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24E58" w14:textId="77777777" w:rsidR="001D7BF9" w:rsidRPr="00613F4E" w:rsidRDefault="00225E9C" w:rsidP="00613F4E">
      <w:pPr>
        <w:spacing w:line="276" w:lineRule="auto"/>
        <w:jc w:val="right"/>
        <w:rPr>
          <w:rFonts w:cs="Times New Roman"/>
        </w:rPr>
      </w:pPr>
      <w:r w:rsidRPr="00613F4E">
        <w:rPr>
          <w:rFonts w:cs="Times New Roman"/>
          <w:b/>
          <w:bCs/>
          <w:spacing w:val="6"/>
        </w:rPr>
        <w:t xml:space="preserve">Załącznik </w:t>
      </w:r>
      <w:r w:rsidR="00EA16F5" w:rsidRPr="00613F4E">
        <w:rPr>
          <w:rFonts w:cs="Times New Roman"/>
          <w:b/>
          <w:bCs/>
          <w:spacing w:val="6"/>
        </w:rPr>
        <w:t>nr 1 do</w:t>
      </w:r>
      <w:r w:rsidRPr="00613F4E">
        <w:rPr>
          <w:rFonts w:cs="Times New Roman"/>
          <w:b/>
          <w:bCs/>
          <w:spacing w:val="6"/>
        </w:rPr>
        <w:t xml:space="preserve"> SWZ</w:t>
      </w:r>
    </w:p>
    <w:p w14:paraId="6AC47B28" w14:textId="77777777" w:rsidR="001D7BF9" w:rsidRPr="00613F4E" w:rsidRDefault="001D7BF9" w:rsidP="00613F4E">
      <w:pPr>
        <w:spacing w:line="276" w:lineRule="auto"/>
        <w:jc w:val="center"/>
        <w:rPr>
          <w:rFonts w:cs="Times New Roman"/>
          <w:b/>
          <w:bCs/>
        </w:rPr>
      </w:pPr>
    </w:p>
    <w:p w14:paraId="0EB58AAC" w14:textId="77777777" w:rsidR="001D7BF9" w:rsidRPr="00613F4E" w:rsidRDefault="00225E9C" w:rsidP="00613F4E">
      <w:pPr>
        <w:spacing w:line="276" w:lineRule="auto"/>
        <w:jc w:val="center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F O R M U L A R Z    O F E R T Y</w:t>
      </w:r>
    </w:p>
    <w:p w14:paraId="65959391" w14:textId="77777777" w:rsidR="001D7BF9" w:rsidRPr="00613F4E" w:rsidRDefault="001D7BF9" w:rsidP="00613F4E">
      <w:pPr>
        <w:spacing w:line="276" w:lineRule="auto"/>
        <w:rPr>
          <w:rFonts w:cs="Times New Roman"/>
          <w:lang w:eastAsia="pl-PL"/>
        </w:rPr>
      </w:pPr>
    </w:p>
    <w:p w14:paraId="364B0C86" w14:textId="77777777" w:rsidR="001D7BF9" w:rsidRPr="00613F4E" w:rsidRDefault="00225E9C" w:rsidP="00613F4E">
      <w:pPr>
        <w:spacing w:line="360" w:lineRule="auto"/>
        <w:rPr>
          <w:rFonts w:cs="Times New Roman"/>
        </w:rPr>
      </w:pPr>
      <w:r w:rsidRPr="00613F4E">
        <w:rPr>
          <w:rFonts w:cs="Times New Roman"/>
          <w:lang w:eastAsia="pl-PL"/>
        </w:rPr>
        <w:t xml:space="preserve">Nazwa i siedziba </w:t>
      </w:r>
      <w:r w:rsidR="00EA16F5" w:rsidRPr="00613F4E">
        <w:rPr>
          <w:rFonts w:cs="Times New Roman"/>
          <w:lang w:eastAsia="pl-PL"/>
        </w:rPr>
        <w:t>Wykonawcy albo Imię</w:t>
      </w:r>
      <w:r w:rsidR="0073407B" w:rsidRPr="00613F4E">
        <w:rPr>
          <w:rFonts w:cs="Times New Roman"/>
          <w:lang w:eastAsia="pl-PL"/>
        </w:rPr>
        <w:t xml:space="preserve"> i N</w:t>
      </w:r>
      <w:r w:rsidRPr="00613F4E">
        <w:rPr>
          <w:rFonts w:cs="Times New Roman"/>
          <w:lang w:eastAsia="pl-PL"/>
        </w:rPr>
        <w:t>azwisko, adres zamieszkania i adres</w:t>
      </w:r>
      <w:r w:rsidRPr="00613F4E">
        <w:rPr>
          <w:rFonts w:eastAsia="Times New Roman" w:cs="Times New Roman"/>
          <w:bCs/>
          <w:lang w:eastAsia="pl-PL"/>
        </w:rPr>
        <w:t xml:space="preserve"> Wykonawcy</w:t>
      </w:r>
    </w:p>
    <w:p w14:paraId="782C4B44" w14:textId="77777777" w:rsidR="001D7BF9" w:rsidRPr="00613F4E" w:rsidRDefault="00225E9C" w:rsidP="00613F4E">
      <w:pPr>
        <w:spacing w:line="360" w:lineRule="auto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6F5" w:rsidRPr="00613F4E">
        <w:rPr>
          <w:rFonts w:eastAsia="Times New Roman" w:cs="Times New Roman"/>
          <w:lang w:eastAsia="pl-PL"/>
        </w:rPr>
        <w:t>....</w:t>
      </w:r>
      <w:r w:rsidRPr="00613F4E">
        <w:rPr>
          <w:rFonts w:eastAsia="Times New Roman" w:cs="Times New Roman"/>
          <w:lang w:eastAsia="pl-PL"/>
        </w:rPr>
        <w:t>......................</w:t>
      </w:r>
    </w:p>
    <w:p w14:paraId="565060B2" w14:textId="41C0DC46" w:rsidR="00ED2E36" w:rsidRPr="00613F4E" w:rsidRDefault="00ED2E36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Regon: .......................................................... NIP:....................................................................</w:t>
      </w:r>
    </w:p>
    <w:p w14:paraId="649A6334" w14:textId="77777777" w:rsidR="00ED2E36" w:rsidRPr="00613F4E" w:rsidRDefault="00ED2E36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Województwo..............................................… Powiat.................................................................</w:t>
      </w:r>
    </w:p>
    <w:p w14:paraId="11DCBA3B" w14:textId="77777777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Osoba uprawniona do kontaktu z Zamawiającym (imię, nazwisko, stanowisko):</w:t>
      </w:r>
    </w:p>
    <w:p w14:paraId="5BE111F8" w14:textId="77777777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669AE0C7" w14:textId="609CE27B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Nr telefonu ……...............….....</w:t>
      </w:r>
      <w:r w:rsidR="00EA16F5" w:rsidRPr="00613F4E">
        <w:rPr>
          <w:rFonts w:eastAsia="Times New Roman" w:cs="Times New Roman"/>
          <w:lang w:eastAsia="pl-PL"/>
        </w:rPr>
        <w:t>......................</w:t>
      </w:r>
      <w:r w:rsidR="00CB57F5" w:rsidRPr="00613F4E">
        <w:rPr>
          <w:rFonts w:eastAsia="Times New Roman" w:cs="Times New Roman"/>
          <w:lang w:eastAsia="pl-PL"/>
        </w:rPr>
        <w:t xml:space="preserve">  </w:t>
      </w:r>
      <w:r w:rsidRPr="00613F4E">
        <w:rPr>
          <w:rFonts w:eastAsia="Times New Roman" w:cs="Times New Roman"/>
          <w:lang w:eastAsia="pl-PL"/>
        </w:rPr>
        <w:t>e-mail: ........…….................@.........................</w:t>
      </w:r>
    </w:p>
    <w:p w14:paraId="3186281D" w14:textId="77777777" w:rsidR="00CB57F5" w:rsidRPr="00613F4E" w:rsidRDefault="00CB57F5" w:rsidP="00613F4E">
      <w:pPr>
        <w:spacing w:line="360" w:lineRule="auto"/>
        <w:jc w:val="center"/>
        <w:rPr>
          <w:rFonts w:eastAsia="Times New Roman" w:cs="Times New Roman"/>
          <w:lang w:eastAsia="pl-PL"/>
        </w:rPr>
      </w:pPr>
    </w:p>
    <w:p w14:paraId="5EAE168C" w14:textId="7A5BDEFA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Dla:</w:t>
      </w:r>
    </w:p>
    <w:p w14:paraId="57A3D40C" w14:textId="77777777" w:rsidR="001D7BF9" w:rsidRPr="00613F4E" w:rsidRDefault="00B266F4" w:rsidP="00613F4E">
      <w:pPr>
        <w:spacing w:line="276" w:lineRule="auto"/>
        <w:jc w:val="center"/>
        <w:rPr>
          <w:rFonts w:cs="Times New Roman"/>
        </w:rPr>
      </w:pPr>
      <w:r w:rsidRPr="00613F4E">
        <w:rPr>
          <w:rFonts w:eastAsia="Times New Roman" w:cs="Times New Roman"/>
          <w:b/>
          <w:lang w:eastAsia="pl-PL"/>
        </w:rPr>
        <w:t>Gminy Zagnańsk</w:t>
      </w:r>
    </w:p>
    <w:p w14:paraId="430AAC5F" w14:textId="77777777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 xml:space="preserve">ul. </w:t>
      </w:r>
      <w:r w:rsidR="00B266F4" w:rsidRPr="00613F4E">
        <w:rPr>
          <w:rFonts w:eastAsia="Times New Roman" w:cs="Times New Roman"/>
          <w:b/>
          <w:lang w:eastAsia="pl-PL"/>
        </w:rPr>
        <w:t>Spacerowa 8</w:t>
      </w:r>
      <w:r w:rsidRPr="00613F4E">
        <w:rPr>
          <w:rFonts w:eastAsia="Times New Roman" w:cs="Times New Roman"/>
          <w:b/>
          <w:lang w:eastAsia="pl-PL"/>
        </w:rPr>
        <w:t xml:space="preserve">, </w:t>
      </w:r>
      <w:r w:rsidR="00B266F4" w:rsidRPr="00613F4E">
        <w:rPr>
          <w:rFonts w:eastAsia="Times New Roman" w:cs="Times New Roman"/>
          <w:b/>
          <w:lang w:eastAsia="pl-PL"/>
        </w:rPr>
        <w:t>25-050 Zagnańsk</w:t>
      </w:r>
    </w:p>
    <w:p w14:paraId="0B839474" w14:textId="77777777" w:rsidR="00A00658" w:rsidRPr="00613F4E" w:rsidRDefault="00A00658" w:rsidP="00613F4E">
      <w:pPr>
        <w:spacing w:line="276" w:lineRule="auto"/>
        <w:jc w:val="center"/>
        <w:rPr>
          <w:rFonts w:cs="Times New Roman"/>
        </w:rPr>
      </w:pPr>
    </w:p>
    <w:p w14:paraId="51E2D4BF" w14:textId="6CC07E69" w:rsidR="004C0A30" w:rsidRPr="00613F4E" w:rsidRDefault="00225E9C" w:rsidP="00CB76AE">
      <w:pPr>
        <w:pStyle w:val="Podtytu"/>
        <w:spacing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13F4E">
        <w:rPr>
          <w:rFonts w:cs="Times New Roman"/>
          <w:sz w:val="24"/>
          <w:szCs w:val="24"/>
          <w:lang w:eastAsia="pl-PL"/>
        </w:rPr>
        <w:t xml:space="preserve">Nawiązując do ogłoszenia zamieszczonego w Biuletynie Zamówień Publicznych w dniu </w:t>
      </w:r>
      <w:r w:rsidR="00CB76AE">
        <w:rPr>
          <w:rFonts w:cs="Times New Roman"/>
          <w:bCs/>
          <w:sz w:val="24"/>
          <w:szCs w:val="24"/>
          <w:lang w:eastAsia="pl-PL"/>
        </w:rPr>
        <w:t>18</w:t>
      </w:r>
      <w:r w:rsidR="007735C4" w:rsidRPr="00613F4E">
        <w:rPr>
          <w:rFonts w:cs="Times New Roman"/>
          <w:bCs/>
          <w:sz w:val="24"/>
          <w:szCs w:val="24"/>
          <w:lang w:eastAsia="pl-PL"/>
        </w:rPr>
        <w:t>.0</w:t>
      </w:r>
      <w:r w:rsidR="00CB76AE">
        <w:rPr>
          <w:rFonts w:cs="Times New Roman"/>
          <w:bCs/>
          <w:sz w:val="24"/>
          <w:szCs w:val="24"/>
          <w:lang w:eastAsia="pl-PL"/>
        </w:rPr>
        <w:t>7</w:t>
      </w:r>
      <w:r w:rsidR="007735C4" w:rsidRPr="00613F4E">
        <w:rPr>
          <w:rFonts w:cs="Times New Roman"/>
          <w:bCs/>
          <w:sz w:val="24"/>
          <w:szCs w:val="24"/>
          <w:lang w:eastAsia="pl-PL"/>
        </w:rPr>
        <w:t>.2024r.</w:t>
      </w:r>
      <w:r w:rsidR="0073407B" w:rsidRPr="00613F4E">
        <w:rPr>
          <w:rFonts w:cs="Times New Roman"/>
          <w:sz w:val="24"/>
          <w:szCs w:val="24"/>
          <w:lang w:eastAsia="pl-PL"/>
        </w:rPr>
        <w:t xml:space="preserve"> o zamówieniu </w:t>
      </w:r>
      <w:r w:rsidR="006E476D" w:rsidRPr="00613F4E">
        <w:rPr>
          <w:rFonts w:cs="Times New Roman"/>
          <w:sz w:val="24"/>
          <w:szCs w:val="24"/>
          <w:lang w:eastAsia="pl-PL"/>
        </w:rPr>
        <w:t>P</w:t>
      </w:r>
      <w:r w:rsidR="00CB57F5" w:rsidRPr="00613F4E">
        <w:rPr>
          <w:rFonts w:cs="Times New Roman"/>
          <w:sz w:val="24"/>
          <w:szCs w:val="24"/>
          <w:lang w:eastAsia="pl-PL"/>
        </w:rPr>
        <w:t>Z</w:t>
      </w:r>
      <w:r w:rsidR="006E476D" w:rsidRPr="00613F4E">
        <w:rPr>
          <w:rFonts w:cs="Times New Roman"/>
          <w:sz w:val="24"/>
          <w:szCs w:val="24"/>
          <w:lang w:eastAsia="pl-PL"/>
        </w:rPr>
        <w:t>.</w:t>
      </w:r>
      <w:r w:rsidR="00B266F4" w:rsidRPr="00613F4E">
        <w:rPr>
          <w:rFonts w:cs="Times New Roman"/>
          <w:sz w:val="24"/>
          <w:szCs w:val="24"/>
          <w:lang w:eastAsia="pl-PL"/>
        </w:rPr>
        <w:t>271.1</w:t>
      </w:r>
      <w:r w:rsidR="000141D1" w:rsidRPr="00613F4E">
        <w:rPr>
          <w:rFonts w:cs="Times New Roman"/>
          <w:sz w:val="24"/>
          <w:szCs w:val="24"/>
          <w:lang w:eastAsia="pl-PL"/>
        </w:rPr>
        <w:t>.</w:t>
      </w:r>
      <w:r w:rsidR="00CB76AE">
        <w:rPr>
          <w:rFonts w:cs="Times New Roman"/>
          <w:sz w:val="24"/>
          <w:szCs w:val="24"/>
          <w:lang w:eastAsia="pl-PL"/>
        </w:rPr>
        <w:t>22</w:t>
      </w:r>
      <w:r w:rsidR="00B266F4" w:rsidRPr="00613F4E">
        <w:rPr>
          <w:rFonts w:cs="Times New Roman"/>
          <w:sz w:val="24"/>
          <w:szCs w:val="24"/>
          <w:lang w:eastAsia="pl-PL"/>
        </w:rPr>
        <w:t>.</w:t>
      </w:r>
      <w:r w:rsidR="008041CE">
        <w:rPr>
          <w:rFonts w:cs="Times New Roman"/>
          <w:sz w:val="24"/>
          <w:szCs w:val="24"/>
          <w:lang w:eastAsia="pl-PL"/>
        </w:rPr>
        <w:t>2024.</w:t>
      </w:r>
      <w:r w:rsidR="0073407B" w:rsidRPr="00613F4E">
        <w:rPr>
          <w:rFonts w:cs="Times New Roman"/>
          <w:sz w:val="24"/>
          <w:szCs w:val="24"/>
          <w:lang w:eastAsia="pl-PL"/>
        </w:rPr>
        <w:t xml:space="preserve">PZZ </w:t>
      </w:r>
      <w:r w:rsidRPr="00613F4E">
        <w:rPr>
          <w:rFonts w:cs="Times New Roman"/>
          <w:sz w:val="24"/>
          <w:szCs w:val="24"/>
          <w:lang w:eastAsia="pl-PL"/>
        </w:rPr>
        <w:t xml:space="preserve">– </w:t>
      </w:r>
      <w:r w:rsidR="00CB76AE" w:rsidRPr="00CB76AE">
        <w:rPr>
          <w:rFonts w:cs="Times New Roman"/>
          <w:sz w:val="24"/>
          <w:szCs w:val="24"/>
          <w:lang w:eastAsia="pl-PL"/>
        </w:rPr>
        <w:t xml:space="preserve">„Budowa sieci wodociągowej </w:t>
      </w:r>
      <w:r w:rsidR="00CA5255">
        <w:rPr>
          <w:rFonts w:cs="Times New Roman"/>
          <w:sz w:val="24"/>
          <w:szCs w:val="24"/>
          <w:lang w:eastAsia="pl-PL"/>
        </w:rPr>
        <w:br/>
      </w:r>
      <w:r w:rsidR="00CB76AE" w:rsidRPr="00CB76AE">
        <w:rPr>
          <w:rFonts w:cs="Times New Roman"/>
          <w:sz w:val="24"/>
          <w:szCs w:val="24"/>
          <w:lang w:eastAsia="pl-PL"/>
        </w:rPr>
        <w:t xml:space="preserve">i kanalizacji sanitarnej, inwestycja na dz. nr ewid.:122/8, obręb Gruszka oraz na dz. nr ewid.: 1/10, 21, obręb Kajetanów, gmina Zagnańsk”. </w:t>
      </w:r>
    </w:p>
    <w:p w14:paraId="06087C7B" w14:textId="77777777" w:rsidR="001D7BF9" w:rsidRPr="00613F4E" w:rsidRDefault="00225E9C" w:rsidP="00CB76AE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Oferujemy wykonanie całości przedmiotu zamówienia zgodnie z warunkami określonymi </w:t>
      </w:r>
      <w:r w:rsidR="004C0A30" w:rsidRPr="00613F4E">
        <w:rPr>
          <w:rFonts w:eastAsia="Times New Roman" w:cs="Times New Roman"/>
          <w:lang w:eastAsia="pl-PL"/>
        </w:rPr>
        <w:br/>
      </w:r>
      <w:r w:rsidRPr="00613F4E">
        <w:rPr>
          <w:rFonts w:eastAsia="Times New Roman" w:cs="Times New Roman"/>
          <w:lang w:eastAsia="pl-PL"/>
        </w:rPr>
        <w:t xml:space="preserve">w SWZ w cenie ryczałtowej: </w:t>
      </w:r>
    </w:p>
    <w:p w14:paraId="0E9C2D0A" w14:textId="77777777" w:rsidR="001D7BF9" w:rsidRPr="00613F4E" w:rsidRDefault="00225E9C" w:rsidP="00613F4E">
      <w:pPr>
        <w:spacing w:before="57" w:after="57" w:line="36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 xml:space="preserve">Brutto (z podatkiem VAT): ……………………………… złotych, </w:t>
      </w:r>
      <w:r w:rsidR="00ED2E36" w:rsidRPr="00613F4E">
        <w:rPr>
          <w:rFonts w:eastAsia="Times New Roman" w:cs="Times New Roman"/>
          <w:b/>
          <w:lang w:eastAsia="pl-PL"/>
        </w:rPr>
        <w:t>słownie brutto złotych ………</w:t>
      </w:r>
      <w:r w:rsidR="0073407B" w:rsidRPr="00613F4E">
        <w:rPr>
          <w:rFonts w:eastAsia="Times New Roman" w:cs="Times New Roman"/>
          <w:b/>
          <w:lang w:eastAsia="pl-PL"/>
        </w:rPr>
        <w:t>………..</w:t>
      </w:r>
      <w:r w:rsidR="00ED2E36" w:rsidRPr="00613F4E">
        <w:rPr>
          <w:rFonts w:eastAsia="Times New Roman" w:cs="Times New Roman"/>
          <w:b/>
          <w:lang w:eastAsia="pl-PL"/>
        </w:rPr>
        <w:t>………………………</w:t>
      </w:r>
      <w:r w:rsidR="0073407B" w:rsidRPr="00613F4E">
        <w:rPr>
          <w:rFonts w:eastAsia="Times New Roman" w:cs="Times New Roman"/>
          <w:b/>
          <w:lang w:eastAsia="pl-PL"/>
        </w:rPr>
        <w:t>………….</w:t>
      </w:r>
      <w:r w:rsidR="00ED2E36" w:rsidRPr="00613F4E">
        <w:rPr>
          <w:rFonts w:eastAsia="Times New Roman" w:cs="Times New Roman"/>
          <w:b/>
          <w:lang w:eastAsia="pl-PL"/>
        </w:rPr>
        <w:t xml:space="preserve">….  </w:t>
      </w:r>
      <w:r w:rsidRPr="00613F4E">
        <w:rPr>
          <w:rFonts w:eastAsia="Times New Roman" w:cs="Times New Roman"/>
          <w:b/>
          <w:lang w:eastAsia="pl-PL"/>
        </w:rPr>
        <w:t>w tym VAT …</w:t>
      </w:r>
      <w:r w:rsidR="00F2272B" w:rsidRPr="00613F4E">
        <w:rPr>
          <w:rFonts w:eastAsia="Times New Roman" w:cs="Times New Roman"/>
          <w:b/>
          <w:lang w:eastAsia="pl-PL"/>
        </w:rPr>
        <w:t>……….</w:t>
      </w:r>
      <w:r w:rsidRPr="00613F4E">
        <w:rPr>
          <w:rFonts w:eastAsia="Times New Roman" w:cs="Times New Roman"/>
          <w:b/>
          <w:lang w:eastAsia="pl-PL"/>
        </w:rPr>
        <w:t xml:space="preserve">…% </w:t>
      </w:r>
      <w:r w:rsidR="00ED2E36" w:rsidRPr="00613F4E">
        <w:rPr>
          <w:rFonts w:eastAsia="Times New Roman" w:cs="Times New Roman"/>
          <w:b/>
          <w:lang w:eastAsia="pl-PL"/>
        </w:rPr>
        <w:t xml:space="preserve">w kwocie </w:t>
      </w:r>
      <w:r w:rsidRPr="00613F4E">
        <w:rPr>
          <w:rFonts w:eastAsia="Times New Roman" w:cs="Times New Roman"/>
          <w:lang w:eastAsia="pl-PL"/>
        </w:rPr>
        <w:t xml:space="preserve"> </w:t>
      </w:r>
      <w:r w:rsidR="00ED2E36" w:rsidRPr="00613F4E">
        <w:rPr>
          <w:rFonts w:eastAsia="Times New Roman" w:cs="Times New Roman"/>
          <w:lang w:eastAsia="pl-PL"/>
        </w:rPr>
        <w:t xml:space="preserve">………………………….     </w:t>
      </w:r>
      <w:r w:rsidRPr="00613F4E">
        <w:rPr>
          <w:rFonts w:eastAsia="Times New Roman" w:cs="Times New Roman"/>
          <w:lang w:eastAsia="pl-PL"/>
        </w:rPr>
        <w:t xml:space="preserve">złotych: </w:t>
      </w:r>
    </w:p>
    <w:p w14:paraId="18788E82" w14:textId="77777777" w:rsidR="007673F4" w:rsidRPr="00613F4E" w:rsidRDefault="007673F4" w:rsidP="00613F4E">
      <w:pPr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textAlignment w:val="auto"/>
        <w:rPr>
          <w:rFonts w:cs="Times New Roman"/>
        </w:rPr>
      </w:pPr>
      <w:r w:rsidRPr="00613F4E">
        <w:rPr>
          <w:rFonts w:eastAsia="Times New Roman" w:cs="Times New Roman"/>
          <w:kern w:val="0"/>
          <w:lang w:eastAsia="pl-PL"/>
        </w:rPr>
        <w:t>Osoby wyznaczone do realizacji zamówienia:</w:t>
      </w:r>
    </w:p>
    <w:p w14:paraId="699C775B" w14:textId="4B2E47FA" w:rsidR="00ED2E36" w:rsidRPr="00613F4E" w:rsidRDefault="007673F4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 xml:space="preserve">Osoba wyznaczona do realizacji zamówienia pełniąca funkcje kierownika budowy </w:t>
      </w:r>
      <w:r w:rsidR="008041CE">
        <w:rPr>
          <w:rFonts w:eastAsia="Times New Roman" w:cs="Times New Roman"/>
          <w:kern w:val="0"/>
          <w:lang w:eastAsia="pl-PL"/>
        </w:rPr>
        <w:br/>
      </w:r>
      <w:r w:rsidR="008041CE" w:rsidRPr="008041CE">
        <w:rPr>
          <w:rFonts w:eastAsia="Times New Roman" w:cs="Times New Roman"/>
          <w:kern w:val="0"/>
          <w:lang w:eastAsia="pl-PL"/>
        </w:rPr>
        <w:t xml:space="preserve">(w rozumieniu ustawy prawo budowlane) – posiadający uprawnienia budowlane do kierowania robotami budowlanymi w specjalności instalacyjnej w zakresie sieci sanitarnych (wodociągowych </w:t>
      </w:r>
      <w:r w:rsidR="00CA5255">
        <w:rPr>
          <w:rFonts w:eastAsia="Times New Roman" w:cs="Times New Roman"/>
          <w:kern w:val="0"/>
          <w:lang w:eastAsia="pl-PL"/>
        </w:rPr>
        <w:t>i</w:t>
      </w:r>
      <w:r w:rsidR="008041CE" w:rsidRPr="008041CE">
        <w:rPr>
          <w:rFonts w:eastAsia="Times New Roman" w:cs="Times New Roman"/>
          <w:kern w:val="0"/>
          <w:lang w:eastAsia="pl-PL"/>
        </w:rPr>
        <w:t xml:space="preserve"> kanalizacyjnych)</w:t>
      </w:r>
      <w:r w:rsidRPr="00613F4E">
        <w:rPr>
          <w:rFonts w:eastAsia="Times New Roman" w:cs="Times New Roman"/>
          <w:kern w:val="0"/>
          <w:lang w:eastAsia="pl-PL"/>
        </w:rPr>
        <w:t>, którą Wykonawca będzie dysponował, dodatkowo posiada</w:t>
      </w:r>
      <w:r w:rsidR="00ED2E36" w:rsidRPr="00613F4E">
        <w:rPr>
          <w:rFonts w:eastAsia="Times New Roman" w:cs="Times New Roman"/>
          <w:kern w:val="0"/>
          <w:lang w:eastAsia="pl-PL"/>
        </w:rPr>
        <w:t xml:space="preserve"> </w:t>
      </w:r>
      <w:r w:rsidR="00C72727" w:rsidRPr="00613F4E">
        <w:rPr>
          <w:rFonts w:eastAsia="Times New Roman" w:cs="Times New Roman"/>
          <w:kern w:val="0"/>
          <w:lang w:eastAsia="pl-PL"/>
        </w:rPr>
        <w:t>doświadczenie</w:t>
      </w:r>
      <w:r w:rsidR="0073407B" w:rsidRPr="00613F4E">
        <w:rPr>
          <w:rFonts w:eastAsia="Times New Roman" w:cs="Times New Roman"/>
          <w:kern w:val="0"/>
          <w:lang w:eastAsia="pl-PL"/>
        </w:rPr>
        <w:t xml:space="preserve"> </w:t>
      </w:r>
      <w:r w:rsidR="00C72727" w:rsidRPr="00613F4E">
        <w:rPr>
          <w:rFonts w:eastAsia="Times New Roman" w:cs="Times New Roman"/>
          <w:kern w:val="0"/>
          <w:lang w:eastAsia="pl-PL"/>
        </w:rPr>
        <w:t xml:space="preserve">w </w:t>
      </w:r>
      <w:r w:rsidRPr="00613F4E">
        <w:rPr>
          <w:rFonts w:eastAsia="Times New Roman" w:cs="Times New Roman"/>
          <w:kern w:val="0"/>
          <w:lang w:eastAsia="pl-PL"/>
        </w:rPr>
        <w:t xml:space="preserve">pełnieniu funkcji kierownika 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budowy </w:t>
      </w:r>
      <w:r w:rsidR="00C72727" w:rsidRPr="00613F4E">
        <w:rPr>
          <w:rFonts w:eastAsia="Times New Roman" w:cs="Times New Roman"/>
          <w:kern w:val="0"/>
          <w:u w:val="single"/>
          <w:lang w:eastAsia="pl-PL"/>
        </w:rPr>
        <w:t xml:space="preserve">w realizacji minimum 1 inwestycji </w:t>
      </w:r>
      <w:r w:rsidR="002D1999" w:rsidRPr="00613F4E">
        <w:rPr>
          <w:rFonts w:eastAsia="Times New Roman" w:cs="Times New Roman"/>
          <w:kern w:val="0"/>
          <w:u w:val="single"/>
          <w:lang w:eastAsia="pl-PL" w:bidi="pl-PL"/>
        </w:rPr>
        <w:t xml:space="preserve">polegającej na budowie </w:t>
      </w:r>
      <w:r w:rsidR="00CB57F5" w:rsidRPr="00613F4E">
        <w:rPr>
          <w:rFonts w:eastAsia="Times New Roman" w:cs="Times New Roman"/>
          <w:kern w:val="0"/>
          <w:u w:val="single"/>
          <w:lang w:eastAsia="pl-PL" w:bidi="pl-PL"/>
        </w:rPr>
        <w:t>sieci wodociągowych</w:t>
      </w:r>
      <w:r w:rsidR="008041CE">
        <w:rPr>
          <w:rFonts w:eastAsia="Times New Roman" w:cs="Times New Roman"/>
          <w:kern w:val="0"/>
          <w:u w:val="single"/>
          <w:lang w:eastAsia="pl-PL" w:bidi="pl-PL"/>
        </w:rPr>
        <w:t xml:space="preserve"> i kanalizacyjnych.</w:t>
      </w:r>
    </w:p>
    <w:p w14:paraId="4E9B41D3" w14:textId="77777777" w:rsidR="00CB57F5" w:rsidRPr="00613F4E" w:rsidRDefault="00CB57F5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BCEDF5D" w14:textId="77777777" w:rsidR="00CB57F5" w:rsidRPr="00613F4E" w:rsidRDefault="00CB57F5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29BDEA3" w14:textId="353921B5" w:rsidR="00ED2E36" w:rsidRPr="00613F4E" w:rsidRDefault="00ED2E36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…………………………………………………………………</w:t>
      </w:r>
    </w:p>
    <w:p w14:paraId="20B8E15E" w14:textId="77777777" w:rsidR="00ED2E36" w:rsidRPr="00613F4E" w:rsidRDefault="00ED2E36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mię i nazwisko osoby skierowanej do realizacji zamówienia</w:t>
      </w:r>
    </w:p>
    <w:p w14:paraId="5007021B" w14:textId="77777777" w:rsidR="00613F4E" w:rsidRPr="00613F4E" w:rsidRDefault="00613F4E" w:rsidP="00613F4E">
      <w:pPr>
        <w:widowControl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</w:p>
    <w:p w14:paraId="65D125B5" w14:textId="77777777" w:rsidR="0099739D" w:rsidRPr="00613F4E" w:rsidRDefault="0099739D" w:rsidP="00613F4E">
      <w:pPr>
        <w:widowControl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032"/>
      </w:tblGrid>
      <w:tr w:rsidR="007673F4" w:rsidRPr="00613F4E" w14:paraId="74223765" w14:textId="77777777" w:rsidTr="001B30FC">
        <w:tc>
          <w:tcPr>
            <w:tcW w:w="1030" w:type="dxa"/>
            <w:shd w:val="clear" w:color="auto" w:fill="auto"/>
          </w:tcPr>
          <w:p w14:paraId="7E937BEB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Lp. budowy</w:t>
            </w:r>
          </w:p>
        </w:tc>
        <w:tc>
          <w:tcPr>
            <w:tcW w:w="8182" w:type="dxa"/>
            <w:shd w:val="clear" w:color="auto" w:fill="auto"/>
          </w:tcPr>
          <w:p w14:paraId="7B05ED50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  <w:p w14:paraId="2D6E1B83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Opis doświadczenia zawodowego</w:t>
            </w:r>
          </w:p>
        </w:tc>
      </w:tr>
      <w:tr w:rsidR="007673F4" w:rsidRPr="00613F4E" w14:paraId="7D6FA4C6" w14:textId="77777777" w:rsidTr="001B30FC">
        <w:tc>
          <w:tcPr>
            <w:tcW w:w="1030" w:type="dxa"/>
            <w:shd w:val="clear" w:color="auto" w:fill="auto"/>
          </w:tcPr>
          <w:p w14:paraId="5FB4107B" w14:textId="77777777" w:rsidR="007673F4" w:rsidRPr="00613F4E" w:rsidRDefault="00AF3961" w:rsidP="00C316FD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1.</w:t>
            </w:r>
          </w:p>
        </w:tc>
        <w:tc>
          <w:tcPr>
            <w:tcW w:w="8182" w:type="dxa"/>
            <w:shd w:val="clear" w:color="auto" w:fill="auto"/>
          </w:tcPr>
          <w:p w14:paraId="19E92304" w14:textId="77777777" w:rsidR="00C72727" w:rsidRPr="00613F4E" w:rsidRDefault="009A1B9A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</w:t>
            </w:r>
            <w:r w:rsidR="007673F4" w:rsidRPr="00613F4E">
              <w:rPr>
                <w:rFonts w:eastAsia="Times New Roman" w:cs="Times New Roman"/>
                <w:kern w:val="0"/>
                <w:lang w:eastAsia="pl-PL"/>
              </w:rPr>
              <w:t>, te</w:t>
            </w:r>
            <w:r w:rsidR="00E405A5" w:rsidRPr="00613F4E">
              <w:rPr>
                <w:rFonts w:eastAsia="Times New Roman" w:cs="Times New Roman"/>
                <w:kern w:val="0"/>
                <w:lang w:eastAsia="pl-PL"/>
              </w:rPr>
              <w:t>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="00E405A5" w:rsidRPr="00613F4E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  <w:r w:rsidR="007673F4" w:rsidRPr="00613F4E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</w:p>
          <w:p w14:paraId="1FF10C40" w14:textId="77777777" w:rsidR="00E405A5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.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………………………..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7673F4" w:rsidRPr="00613F4E" w14:paraId="6C7A62F4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3F11429B" w14:textId="77777777" w:rsidR="007673F4" w:rsidRPr="00613F4E" w:rsidRDefault="00483943" w:rsidP="00C316FD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 xml:space="preserve"> </w:t>
            </w:r>
            <w:r w:rsidR="00AF3961" w:rsidRPr="00613F4E">
              <w:rPr>
                <w:rFonts w:eastAsia="Times New Roman" w:cs="Times New Roman"/>
                <w:b/>
                <w:kern w:val="0"/>
                <w:lang w:eastAsia="pl-PL"/>
              </w:rPr>
              <w:t>2.</w:t>
            </w:r>
          </w:p>
        </w:tc>
        <w:tc>
          <w:tcPr>
            <w:tcW w:w="8182" w:type="dxa"/>
            <w:shd w:val="clear" w:color="auto" w:fill="auto"/>
          </w:tcPr>
          <w:p w14:paraId="143505C2" w14:textId="77777777" w:rsidR="00E405A5" w:rsidRPr="00613F4E" w:rsidRDefault="00E405A5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512AA7F6" w14:textId="77777777" w:rsidR="00E405A5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………………..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585BC9" w:rsidRPr="00613F4E" w14:paraId="092A38D0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2E331BA2" w14:textId="77777777" w:rsidR="00585BC9" w:rsidRPr="00613F4E" w:rsidRDefault="00C72727" w:rsidP="00C316FD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3.</w:t>
            </w:r>
          </w:p>
        </w:tc>
        <w:tc>
          <w:tcPr>
            <w:tcW w:w="8182" w:type="dxa"/>
            <w:shd w:val="clear" w:color="auto" w:fill="auto"/>
          </w:tcPr>
          <w:p w14:paraId="79B7EC64" w14:textId="77777777" w:rsidR="00E405A5" w:rsidRPr="00613F4E" w:rsidRDefault="00E405A5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1FF4B0AA" w14:textId="77777777" w:rsidR="00585BC9" w:rsidRPr="00613F4E" w:rsidRDefault="00585BC9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</w:t>
            </w:r>
          </w:p>
        </w:tc>
      </w:tr>
      <w:tr w:rsidR="00C72727" w:rsidRPr="00613F4E" w14:paraId="7A2EE878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33D228E1" w14:textId="77777777" w:rsidR="00C72727" w:rsidRPr="00613F4E" w:rsidRDefault="00C72727" w:rsidP="00C316FD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4.</w:t>
            </w:r>
          </w:p>
        </w:tc>
        <w:tc>
          <w:tcPr>
            <w:tcW w:w="8182" w:type="dxa"/>
            <w:shd w:val="clear" w:color="auto" w:fill="auto"/>
          </w:tcPr>
          <w:p w14:paraId="207704C0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</w:t>
            </w:r>
          </w:p>
          <w:p w14:paraId="10FDF865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…</w:t>
            </w:r>
          </w:p>
        </w:tc>
      </w:tr>
      <w:tr w:rsidR="00C72727" w:rsidRPr="00613F4E" w14:paraId="0A27D06A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7499431E" w14:textId="77777777" w:rsidR="00C72727" w:rsidRPr="00613F4E" w:rsidRDefault="00C72727" w:rsidP="00C316FD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 xml:space="preserve">5. </w:t>
            </w:r>
          </w:p>
        </w:tc>
        <w:tc>
          <w:tcPr>
            <w:tcW w:w="8182" w:type="dxa"/>
            <w:shd w:val="clear" w:color="auto" w:fill="auto"/>
          </w:tcPr>
          <w:p w14:paraId="36B0DC19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 </w:t>
            </w:r>
          </w:p>
          <w:p w14:paraId="39F86AD9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</w:t>
            </w:r>
          </w:p>
        </w:tc>
      </w:tr>
    </w:tbl>
    <w:p w14:paraId="34733439" w14:textId="77777777" w:rsidR="007673F4" w:rsidRPr="00613F4E" w:rsidRDefault="007673F4" w:rsidP="00C316FD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42A72DA6" w14:textId="77777777" w:rsidR="000B75A5" w:rsidRPr="00613F4E" w:rsidRDefault="007673F4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Uwaga</w:t>
      </w:r>
      <w:r w:rsidR="000B75A5" w:rsidRPr="00613F4E">
        <w:rPr>
          <w:rFonts w:cs="Times New Roman"/>
          <w:kern w:val="0"/>
        </w:rPr>
        <w:t xml:space="preserve"> 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W </w:t>
      </w:r>
      <w:r w:rsidR="00570AE4" w:rsidRPr="00613F4E">
        <w:rPr>
          <w:rFonts w:eastAsia="Times New Roman" w:cs="Times New Roman"/>
          <w:kern w:val="0"/>
          <w:lang w:eastAsia="pl-PL"/>
        </w:rPr>
        <w:t>przypadku, gdy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 wykonawca </w:t>
      </w:r>
      <w:r w:rsidR="00061533" w:rsidRPr="00613F4E">
        <w:rPr>
          <w:rFonts w:eastAsia="Times New Roman" w:cs="Times New Roman"/>
          <w:kern w:val="0"/>
          <w:u w:val="single"/>
          <w:lang w:eastAsia="pl-PL"/>
        </w:rPr>
        <w:t>nie wypełni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 w Formularzu ofertowym żadnej z powyższych opcji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 w tabeli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, zamawiający uzna, iż wykonawca zadeklarował skierowanie do realizacji przedmiotu zamówienia </w:t>
      </w:r>
      <w:r w:rsidR="00585BC9" w:rsidRPr="00613F4E">
        <w:rPr>
          <w:rFonts w:eastAsia="Times New Roman" w:cs="Times New Roman"/>
          <w:kern w:val="0"/>
          <w:lang w:eastAsia="pl-PL"/>
        </w:rPr>
        <w:t xml:space="preserve">w zakresie kierownika budowy </w:t>
      </w:r>
      <w:r w:rsidR="007F7B90" w:rsidRPr="00613F4E">
        <w:rPr>
          <w:rFonts w:eastAsia="Times New Roman" w:cs="Times New Roman"/>
          <w:kern w:val="0"/>
          <w:lang w:eastAsia="pl-PL"/>
        </w:rPr>
        <w:t>osobę posiadającą</w:t>
      </w:r>
      <w:r w:rsidR="00585BC9" w:rsidRPr="00613F4E">
        <w:rPr>
          <w:rFonts w:eastAsia="Times New Roman" w:cs="Times New Roman"/>
          <w:kern w:val="0"/>
          <w:lang w:eastAsia="pl-PL"/>
        </w:rPr>
        <w:t xml:space="preserve"> 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minimalne wymagane </w:t>
      </w:r>
      <w:r w:rsidR="00585BC9" w:rsidRPr="00613F4E">
        <w:rPr>
          <w:rFonts w:eastAsia="Times New Roman" w:cs="Times New Roman"/>
          <w:kern w:val="0"/>
          <w:lang w:eastAsia="pl-PL"/>
        </w:rPr>
        <w:t>doświadczenie i tym samym przyzna wykonawcy w kryterium „Doświadczenie„ 0 pkt.</w:t>
      </w:r>
    </w:p>
    <w:p w14:paraId="228F02F6" w14:textId="77777777" w:rsidR="000B75A5" w:rsidRPr="00613F4E" w:rsidRDefault="000B75A5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Uwaga:</w:t>
      </w:r>
    </w:p>
    <w:p w14:paraId="6371600C" w14:textId="5978FCEB" w:rsidR="00AF04ED" w:rsidRPr="00613F4E" w:rsidRDefault="000B75A5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Przedmiotowe kryterium będzie rozpatrywane na podstawie Oświadczenia złożonego przez wykonawcę w „Formularzu ofertowym”</w:t>
      </w:r>
      <w:r w:rsidR="004F657A" w:rsidRPr="00613F4E">
        <w:rPr>
          <w:rFonts w:eastAsia="Times New Roman" w:cs="Times New Roman"/>
          <w:kern w:val="0"/>
          <w:lang w:eastAsia="pl-PL"/>
        </w:rPr>
        <w:t xml:space="preserve"> </w:t>
      </w:r>
      <w:r w:rsidR="007673F4" w:rsidRPr="00613F4E">
        <w:rPr>
          <w:rFonts w:eastAsia="Times New Roman" w:cs="Times New Roman"/>
          <w:kern w:val="0"/>
          <w:lang w:eastAsia="pl-PL"/>
        </w:rPr>
        <w:t xml:space="preserve">Doświadczenie ww. osoby jest elementem kryterium oceny ofert - zgodnie z opisem rozdz. </w:t>
      </w:r>
      <w:r w:rsidR="005B00B4" w:rsidRPr="00613F4E">
        <w:rPr>
          <w:rFonts w:eastAsia="Times New Roman" w:cs="Times New Roman"/>
          <w:kern w:val="0"/>
          <w:lang w:eastAsia="pl-PL"/>
        </w:rPr>
        <w:t>X</w:t>
      </w:r>
      <w:r w:rsidR="000141D1" w:rsidRPr="00613F4E">
        <w:rPr>
          <w:rFonts w:eastAsia="Times New Roman" w:cs="Times New Roman"/>
          <w:kern w:val="0"/>
          <w:lang w:eastAsia="pl-PL"/>
        </w:rPr>
        <w:t>I</w:t>
      </w:r>
      <w:r w:rsidR="00542C09">
        <w:rPr>
          <w:rFonts w:eastAsia="Times New Roman" w:cs="Times New Roman"/>
          <w:kern w:val="0"/>
          <w:lang w:eastAsia="pl-PL"/>
        </w:rPr>
        <w:t>X</w:t>
      </w:r>
      <w:r w:rsidR="005B00B4" w:rsidRPr="00613F4E">
        <w:rPr>
          <w:rFonts w:eastAsia="Times New Roman" w:cs="Times New Roman"/>
          <w:kern w:val="0"/>
          <w:lang w:eastAsia="pl-PL"/>
        </w:rPr>
        <w:t xml:space="preserve"> S</w:t>
      </w:r>
      <w:r w:rsidR="007673F4" w:rsidRPr="00613F4E">
        <w:rPr>
          <w:rFonts w:eastAsia="Times New Roman" w:cs="Times New Roman"/>
          <w:kern w:val="0"/>
          <w:lang w:eastAsia="pl-PL"/>
        </w:rPr>
        <w:t>WZ.</w:t>
      </w:r>
    </w:p>
    <w:p w14:paraId="0F7E8D8B" w14:textId="77777777" w:rsidR="00B7285E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F31D68" w:rsidRPr="00613F4E">
        <w:rPr>
          <w:rFonts w:eastAsia="Times New Roman" w:cs="Times New Roman"/>
          <w:lang w:eastAsia="pl-PL"/>
        </w:rPr>
        <w:t>8</w:t>
      </w:r>
      <w:r w:rsidRPr="00613F4E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0508D787" w14:textId="2CA854ED" w:rsidR="0069573F" w:rsidRPr="00613F4E" w:rsidRDefault="0069573F" w:rsidP="00613F4E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Udzielamy gwarancji na wykonany przedmiot zamówienia na okres </w:t>
      </w:r>
      <w:r w:rsidR="00744FB1">
        <w:rPr>
          <w:rFonts w:eastAsia="Times New Roman" w:cs="Times New Roman"/>
          <w:lang w:eastAsia="pl-PL"/>
        </w:rPr>
        <w:t>36</w:t>
      </w:r>
      <w:r w:rsidR="00AC7EF9" w:rsidRPr="00613F4E">
        <w:rPr>
          <w:rFonts w:eastAsia="Times New Roman" w:cs="Times New Roman"/>
          <w:lang w:eastAsia="pl-PL"/>
        </w:rPr>
        <w:t xml:space="preserve"> miesięcy.</w:t>
      </w:r>
      <w:r w:rsidRPr="00613F4E">
        <w:rPr>
          <w:rFonts w:eastAsia="Times New Roman" w:cs="Times New Roman"/>
          <w:lang w:eastAsia="pl-PL"/>
        </w:rPr>
        <w:t xml:space="preserve">  </w:t>
      </w:r>
    </w:p>
    <w:p w14:paraId="3F411B34" w14:textId="2DD305B0" w:rsidR="00813258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0B75A5" w:rsidRPr="00613F4E">
        <w:rPr>
          <w:rFonts w:eastAsia="Times New Roman" w:cs="Times New Roman"/>
          <w:lang w:eastAsia="pl-PL"/>
        </w:rPr>
        <w:t xml:space="preserve">w ciągu </w:t>
      </w:r>
      <w:r w:rsidR="00CB76AE">
        <w:rPr>
          <w:rFonts w:eastAsia="Times New Roman" w:cs="Times New Roman"/>
          <w:b/>
          <w:bCs/>
          <w:lang w:eastAsia="pl-PL"/>
        </w:rPr>
        <w:t>4</w:t>
      </w:r>
      <w:r w:rsidR="000B75A5" w:rsidRPr="00C316FD">
        <w:rPr>
          <w:rFonts w:eastAsia="Times New Roman" w:cs="Times New Roman"/>
          <w:b/>
          <w:bCs/>
          <w:lang w:eastAsia="pl-PL"/>
        </w:rPr>
        <w:t xml:space="preserve"> miesi</w:t>
      </w:r>
      <w:r w:rsidR="00CB76AE">
        <w:rPr>
          <w:rFonts w:eastAsia="Times New Roman" w:cs="Times New Roman"/>
          <w:b/>
          <w:bCs/>
          <w:lang w:eastAsia="pl-PL"/>
        </w:rPr>
        <w:t>ą</w:t>
      </w:r>
      <w:r w:rsidR="000B75A5" w:rsidRPr="00C316FD">
        <w:rPr>
          <w:rFonts w:eastAsia="Times New Roman" w:cs="Times New Roman"/>
          <w:b/>
          <w:bCs/>
          <w:lang w:eastAsia="pl-PL"/>
        </w:rPr>
        <w:t>c</w:t>
      </w:r>
      <w:r w:rsidR="00CB76AE">
        <w:rPr>
          <w:rFonts w:eastAsia="Times New Roman" w:cs="Times New Roman"/>
          <w:b/>
          <w:bCs/>
          <w:lang w:eastAsia="pl-PL"/>
        </w:rPr>
        <w:t>e</w:t>
      </w:r>
      <w:r w:rsidR="000B75A5" w:rsidRPr="00613F4E">
        <w:rPr>
          <w:rFonts w:eastAsia="Times New Roman" w:cs="Times New Roman"/>
          <w:lang w:eastAsia="pl-PL"/>
        </w:rPr>
        <w:t xml:space="preserve"> od daty podpisania umowy</w:t>
      </w:r>
      <w:r w:rsidR="00F2272B" w:rsidRPr="00613F4E">
        <w:rPr>
          <w:rFonts w:eastAsia="Times New Roman" w:cs="Times New Roman"/>
          <w:b/>
          <w:bCs/>
          <w:lang w:eastAsia="pl-PL"/>
        </w:rPr>
        <w:t xml:space="preserve">. </w:t>
      </w:r>
    </w:p>
    <w:p w14:paraId="3FBD6678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Oświadczamy, że zapoznaliśmy się ze Specyfikacją Warunków Zamówienia</w:t>
      </w:r>
      <w:r w:rsidR="007567CC" w:rsidRPr="00613F4E">
        <w:rPr>
          <w:rFonts w:eastAsia="Times New Roman" w:cs="Times New Roman"/>
          <w:lang w:eastAsia="pl-PL"/>
        </w:rPr>
        <w:t xml:space="preserve"> i nie wnosimy do niej żadnych zastrzeżeń</w:t>
      </w:r>
      <w:r w:rsidRPr="00613F4E">
        <w:rPr>
          <w:rFonts w:eastAsia="Times New Roman" w:cs="Times New Roman"/>
          <w:lang w:eastAsia="pl-PL"/>
        </w:rPr>
        <w:t>.</w:t>
      </w:r>
    </w:p>
    <w:p w14:paraId="6010D57F" w14:textId="77777777" w:rsidR="001D7BF9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cs="Times New Roman"/>
        </w:rPr>
        <w:t xml:space="preserve">Potwierdzamy spełnienie wymaganego przez Zamawiającego terminu płatności, tj. 30 dni licząc od daty przyjęcia przez Zamawiającego prawidłowo wystawionej faktury wraz </w:t>
      </w:r>
      <w:r w:rsidRPr="00613F4E">
        <w:rPr>
          <w:rFonts w:cs="Times New Roman"/>
        </w:rPr>
        <w:br/>
        <w:t>z protokołem odbioru.</w:t>
      </w:r>
    </w:p>
    <w:p w14:paraId="51BF142C" w14:textId="1AE12663" w:rsidR="00A2068D" w:rsidRPr="00A2068D" w:rsidRDefault="00A2068D" w:rsidP="00A2068D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2068D">
        <w:rPr>
          <w:rFonts w:cs="Times New Roman"/>
        </w:rPr>
        <w:t xml:space="preserve">Wadium w kwocie </w:t>
      </w:r>
      <w:r w:rsidR="00CB76AE">
        <w:rPr>
          <w:rFonts w:cs="Times New Roman"/>
          <w:b/>
          <w:bCs/>
        </w:rPr>
        <w:t>1</w:t>
      </w:r>
      <w:r w:rsidRPr="00A2068D">
        <w:rPr>
          <w:rFonts w:cs="Times New Roman"/>
          <w:b/>
          <w:bCs/>
        </w:rPr>
        <w:t xml:space="preserve"> 000,00 zł</w:t>
      </w:r>
      <w:r w:rsidRPr="00A2068D">
        <w:rPr>
          <w:rFonts w:cs="Times New Roman"/>
        </w:rPr>
        <w:t xml:space="preserve"> (słownie:</w:t>
      </w:r>
      <w:r w:rsidR="00CB76AE">
        <w:rPr>
          <w:rFonts w:cs="Times New Roman"/>
        </w:rPr>
        <w:t xml:space="preserve"> </w:t>
      </w:r>
      <w:r w:rsidRPr="00A2068D">
        <w:rPr>
          <w:rFonts w:cs="Times New Roman"/>
        </w:rPr>
        <w:t>tysiąc złotych</w:t>
      </w:r>
      <w:r w:rsidR="00CB76AE">
        <w:rPr>
          <w:rFonts w:cs="Times New Roman"/>
        </w:rPr>
        <w:t xml:space="preserve"> 00/100 gr</w:t>
      </w:r>
      <w:r w:rsidRPr="00A2068D">
        <w:rPr>
          <w:rFonts w:cs="Times New Roman"/>
        </w:rPr>
        <w:t xml:space="preserve">) zostało wniesione </w:t>
      </w:r>
      <w:r w:rsidR="00CB76AE">
        <w:rPr>
          <w:rFonts w:cs="Times New Roman"/>
        </w:rPr>
        <w:br/>
      </w:r>
      <w:r w:rsidRPr="00A2068D">
        <w:rPr>
          <w:rFonts w:cs="Times New Roman"/>
        </w:rPr>
        <w:t xml:space="preserve">w formie ....................... ................... ..................... .............................. </w:t>
      </w:r>
    </w:p>
    <w:p w14:paraId="2A75C7F5" w14:textId="73E744F8" w:rsidR="00A2068D" w:rsidRPr="00A2068D" w:rsidRDefault="00A2068D" w:rsidP="00A2068D">
      <w:pPr>
        <w:spacing w:line="276" w:lineRule="auto"/>
        <w:ind w:left="360"/>
        <w:jc w:val="both"/>
        <w:rPr>
          <w:rFonts w:cs="Times New Roman"/>
        </w:rPr>
      </w:pPr>
      <w:r w:rsidRPr="00A2068D">
        <w:rPr>
          <w:rFonts w:cs="Times New Roman"/>
        </w:rPr>
        <w:t>Informujemy, że zwrot wadium wniesionego w pieniądzu powinien nastąpić przelewem na konto bankowe nr :..............................................................................................……</w:t>
      </w:r>
    </w:p>
    <w:p w14:paraId="0384D208" w14:textId="77777777" w:rsidR="00A2068D" w:rsidRPr="00A2068D" w:rsidRDefault="00A2068D" w:rsidP="00A2068D">
      <w:pPr>
        <w:spacing w:line="276" w:lineRule="auto"/>
        <w:jc w:val="both"/>
        <w:rPr>
          <w:rFonts w:cs="Times New Roman"/>
        </w:rPr>
      </w:pPr>
      <w:r w:rsidRPr="00A2068D">
        <w:rPr>
          <w:rFonts w:cs="Times New Roman"/>
        </w:rPr>
        <w:lastRenderedPageBreak/>
        <w:t xml:space="preserve">Wadium w postaci innej niż pieniądz: </w:t>
      </w:r>
    </w:p>
    <w:p w14:paraId="197A3016" w14:textId="46BFF8D2" w:rsidR="00A2068D" w:rsidRPr="00A2068D" w:rsidRDefault="00A2068D" w:rsidP="00A2068D">
      <w:pPr>
        <w:spacing w:line="276" w:lineRule="auto"/>
        <w:jc w:val="both"/>
        <w:rPr>
          <w:rFonts w:cs="Times New Roman"/>
        </w:rPr>
      </w:pPr>
      <w:r w:rsidRPr="00A2068D">
        <w:rPr>
          <w:rFonts w:cs="Times New Roman"/>
        </w:rPr>
        <w:t>oświadczenie o zwolnieniu wadium należy odesłać na adres:………………………………… ………………………………………………………………………………………………</w:t>
      </w:r>
    </w:p>
    <w:p w14:paraId="227C61DE" w14:textId="77777777" w:rsidR="00A2068D" w:rsidRPr="00613F4E" w:rsidRDefault="00A2068D" w:rsidP="00A2068D">
      <w:pPr>
        <w:spacing w:line="276" w:lineRule="auto"/>
        <w:jc w:val="both"/>
        <w:rPr>
          <w:rFonts w:cs="Times New Roman"/>
        </w:rPr>
      </w:pPr>
    </w:p>
    <w:p w14:paraId="00DB430E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76A8225C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2B3B1F0E" w14:textId="77777777" w:rsidR="001D59A2" w:rsidRPr="00613F4E" w:rsidRDefault="001D59A2" w:rsidP="00613F4E">
      <w:pPr>
        <w:spacing w:line="276" w:lineRule="auto"/>
        <w:ind w:left="357"/>
        <w:jc w:val="both"/>
        <w:rPr>
          <w:rFonts w:cs="Times New Roman"/>
        </w:rPr>
      </w:pPr>
    </w:p>
    <w:p w14:paraId="1623363A" w14:textId="77777777" w:rsidR="001D7BF9" w:rsidRPr="00613F4E" w:rsidRDefault="00225E9C" w:rsidP="00613F4E">
      <w:pPr>
        <w:spacing w:line="360" w:lineRule="auto"/>
        <w:ind w:left="720" w:hanging="12"/>
        <w:jc w:val="both"/>
        <w:rPr>
          <w:rFonts w:cs="Times New Roman"/>
        </w:rPr>
      </w:pPr>
      <w:r w:rsidRPr="00613F4E">
        <w:rPr>
          <w:rFonts w:eastAsia="Calibri" w:cs="Times New Roman"/>
          <w:b/>
          <w:bCs/>
          <w:lang w:eastAsia="pl-PL"/>
        </w:rPr>
        <w:t xml:space="preserve"> </w:t>
      </w:r>
      <w:r w:rsidRPr="00613F4E">
        <w:rPr>
          <w:rFonts w:eastAsia="Arial" w:cs="Times New Roman"/>
          <w:b/>
          <w:bCs/>
          <w:lang w:eastAsia="pl-PL"/>
        </w:rPr>
        <w:t xml:space="preserve">□ </w:t>
      </w:r>
      <w:r w:rsidRPr="00613F4E">
        <w:rPr>
          <w:rFonts w:eastAsia="Times New Roman" w:cs="Times New Roman"/>
          <w:bCs/>
          <w:lang w:eastAsia="pl-PL"/>
        </w:rPr>
        <w:t>Nie zamierzam(-</w:t>
      </w:r>
      <w:r w:rsidR="00570AE4" w:rsidRPr="00613F4E">
        <w:rPr>
          <w:rFonts w:eastAsia="Times New Roman" w:cs="Times New Roman"/>
          <w:bCs/>
          <w:lang w:eastAsia="pl-PL"/>
        </w:rPr>
        <w:t>y) powierzyć</w:t>
      </w:r>
      <w:r w:rsidRPr="00613F4E">
        <w:rPr>
          <w:rFonts w:eastAsia="Times New Roman" w:cs="Times New Roman"/>
          <w:bCs/>
          <w:lang w:eastAsia="pl-PL"/>
        </w:rPr>
        <w:t xml:space="preserve"> podwykonawcom żadnej części zamówienia           </w:t>
      </w:r>
    </w:p>
    <w:p w14:paraId="5FE41640" w14:textId="77777777" w:rsidR="001D7BF9" w:rsidRPr="00613F4E" w:rsidRDefault="00225E9C" w:rsidP="00613F4E">
      <w:pPr>
        <w:spacing w:line="360" w:lineRule="auto"/>
        <w:ind w:left="720" w:hanging="12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i/>
          <w:lang w:eastAsia="pl-PL"/>
        </w:rPr>
        <w:t xml:space="preserve"> □ </w:t>
      </w:r>
      <w:r w:rsidRPr="00613F4E">
        <w:rPr>
          <w:rFonts w:eastAsia="Times New Roman" w:cs="Times New Roman"/>
          <w:bCs/>
          <w:lang w:eastAsia="pl-PL"/>
        </w:rPr>
        <w:t>Zamierzam(-y) następujące części zamówienia powierzyć podwykonawcom:</w:t>
      </w:r>
      <w:r w:rsidRPr="00613F4E">
        <w:rPr>
          <w:rFonts w:cs="Times New Roman"/>
        </w:rPr>
        <w:t xml:space="preserve"> </w:t>
      </w:r>
    </w:p>
    <w:p w14:paraId="7052852F" w14:textId="77777777" w:rsidR="00613F4E" w:rsidRPr="00613F4E" w:rsidRDefault="00613F4E" w:rsidP="00A2068D">
      <w:pPr>
        <w:spacing w:line="276" w:lineRule="auto"/>
        <w:jc w:val="both"/>
        <w:rPr>
          <w:rFonts w:cs="Times New Roman"/>
        </w:rPr>
      </w:pP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25"/>
        <w:gridCol w:w="3178"/>
        <w:gridCol w:w="3671"/>
        <w:gridCol w:w="1588"/>
      </w:tblGrid>
      <w:tr w:rsidR="001D7BF9" w:rsidRPr="00613F4E" w14:paraId="3D87DD0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8485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B20A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0DA9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F90B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613F4E" w14:paraId="7C73AAF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708B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83DAA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934C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C411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613F4E" w14:paraId="04C1F575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1FFE5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E94E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2B95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A93A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1FF245C0" w14:textId="77777777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i/>
          <w:lang w:eastAsia="pl-PL"/>
        </w:rPr>
      </w:pPr>
      <w:r w:rsidRPr="00613F4E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14:paraId="0E7F2229" w14:textId="77777777" w:rsidR="00770037" w:rsidRPr="00613F4E" w:rsidRDefault="00770037" w:rsidP="00613F4E">
      <w:pPr>
        <w:spacing w:line="276" w:lineRule="auto"/>
        <w:jc w:val="center"/>
        <w:rPr>
          <w:rFonts w:eastAsia="Times New Roman" w:cs="Times New Roman"/>
          <w:i/>
          <w:lang w:eastAsia="pl-PL"/>
        </w:rPr>
      </w:pPr>
    </w:p>
    <w:p w14:paraId="3E4E2C3A" w14:textId="77777777" w:rsidR="001D7BF9" w:rsidRPr="00613F4E" w:rsidRDefault="00225E9C" w:rsidP="00613F4E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Zamówienie zrealizujemy </w:t>
      </w:r>
      <w:r w:rsidRPr="00613F4E">
        <w:rPr>
          <w:rFonts w:eastAsia="Times New Roman" w:cs="Times New Roman"/>
          <w:b/>
          <w:bCs/>
          <w:lang w:eastAsia="pl-PL"/>
        </w:rPr>
        <w:t>(należy zaznaczyć właściwy kwadrat):</w:t>
      </w:r>
    </w:p>
    <w:p w14:paraId="580382CA" w14:textId="77777777" w:rsidR="001D7BF9" w:rsidRPr="00613F4E" w:rsidRDefault="00225E9C" w:rsidP="00613F4E">
      <w:pPr>
        <w:spacing w:line="276" w:lineRule="auto"/>
        <w:ind w:left="709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lang w:eastAsia="pl-PL"/>
        </w:rPr>
        <w:t>□</w:t>
      </w:r>
      <w:r w:rsidRPr="00613F4E">
        <w:rPr>
          <w:rFonts w:eastAsia="Times New Roman" w:cs="Times New Roman"/>
          <w:b/>
          <w:bCs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 xml:space="preserve"> sami</w:t>
      </w:r>
    </w:p>
    <w:p w14:paraId="19BD516F" w14:textId="77777777" w:rsidR="001D7BF9" w:rsidRPr="00613F4E" w:rsidRDefault="00225E9C" w:rsidP="00613F4E">
      <w:pPr>
        <w:spacing w:line="276" w:lineRule="auto"/>
        <w:ind w:left="709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lang w:eastAsia="pl-PL"/>
        </w:rPr>
        <w:t>□</w:t>
      </w:r>
      <w:r w:rsidRPr="00613F4E">
        <w:rPr>
          <w:rFonts w:eastAsia="Times New Roman" w:cs="Times New Roman"/>
          <w:b/>
          <w:bCs/>
          <w:lang w:eastAsia="pl-PL"/>
        </w:rPr>
        <w:t xml:space="preserve">  </w:t>
      </w:r>
      <w:r w:rsidRPr="00613F4E">
        <w:rPr>
          <w:rFonts w:eastAsia="Times New Roman" w:cs="Times New Roman"/>
          <w:lang w:eastAsia="pl-PL"/>
        </w:rPr>
        <w:t>w konsorcjum z:</w:t>
      </w:r>
    </w:p>
    <w:p w14:paraId="0EE9BED5" w14:textId="77777777" w:rsidR="001D7BF9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- </w:t>
      </w:r>
      <w:r w:rsidRPr="00613F4E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……………….………………………………………</w:t>
      </w:r>
      <w:r w:rsidR="007D25CE" w:rsidRPr="00613F4E">
        <w:rPr>
          <w:rFonts w:eastAsia="Times New Roman" w:cs="Times New Roman"/>
          <w:b/>
          <w:bCs/>
          <w:lang w:eastAsia="pl-PL"/>
        </w:rPr>
        <w:t>…………………………………………………………...</w:t>
      </w:r>
      <w:r w:rsidRPr="00613F4E">
        <w:rPr>
          <w:rFonts w:eastAsia="Times New Roman" w:cs="Times New Roman"/>
          <w:b/>
          <w:bCs/>
          <w:lang w:eastAsia="pl-PL"/>
        </w:rPr>
        <w:t>..</w:t>
      </w:r>
    </w:p>
    <w:p w14:paraId="384AAB00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 xml:space="preserve">(Wypełniają jedynie przedsiębiorcy składający </w:t>
      </w:r>
      <w:r w:rsidR="007D25CE" w:rsidRPr="00613F4E">
        <w:rPr>
          <w:rFonts w:eastAsia="Times New Roman" w:cs="Times New Roman"/>
          <w:lang w:eastAsia="pl-PL"/>
        </w:rPr>
        <w:t>ofertę, jako</w:t>
      </w:r>
      <w:r w:rsidRPr="00613F4E">
        <w:rPr>
          <w:rFonts w:eastAsia="Times New Roman" w:cs="Times New Roman"/>
          <w:lang w:eastAsia="pl-PL"/>
        </w:rPr>
        <w:t xml:space="preserve"> konsorcjum). Oświadczamy, że sposób reprezentacji konsorcjum dla potrzeb niniejszego zamówienia jest następujący:</w:t>
      </w:r>
    </w:p>
    <w:p w14:paraId="238EECA1" w14:textId="77777777" w:rsidR="001D7BF9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bookmarkStart w:id="0" w:name="__DdeLink__3758_1427569653"/>
      <w:r w:rsidRPr="00613F4E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7D25CE" w:rsidRPr="00613F4E">
        <w:rPr>
          <w:rFonts w:eastAsia="Times New Roman" w:cs="Times New Roman"/>
          <w:lang w:eastAsia="pl-PL"/>
        </w:rPr>
        <w:t>…………………………………………………….</w:t>
      </w:r>
      <w:r w:rsidRPr="00613F4E">
        <w:rPr>
          <w:rFonts w:eastAsia="Times New Roman" w:cs="Times New Roman"/>
          <w:lang w:eastAsia="pl-PL"/>
        </w:rPr>
        <w:t>………</w:t>
      </w:r>
      <w:bookmarkEnd w:id="0"/>
    </w:p>
    <w:p w14:paraId="3D1896DC" w14:textId="77777777" w:rsidR="001D59A2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…………</w:t>
      </w:r>
      <w:r w:rsidR="001D59A2" w:rsidRPr="00613F4E">
        <w:rPr>
          <w:rFonts w:eastAsia="Times New Roman" w:cs="Times New Roman"/>
          <w:lang w:eastAsia="pl-PL"/>
        </w:rPr>
        <w:t>…………………………………………………………………………………</w:t>
      </w:r>
    </w:p>
    <w:p w14:paraId="7B22FAD8" w14:textId="3C6785DC" w:rsidR="00030D5D" w:rsidRPr="00744FB1" w:rsidRDefault="00030D5D" w:rsidP="00744FB1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color w:val="000000"/>
        </w:rPr>
      </w:pPr>
      <w:r w:rsidRPr="00613F4E">
        <w:rPr>
          <w:rFonts w:cs="Times New Roman"/>
          <w:color w:val="000000"/>
        </w:rPr>
        <w:t xml:space="preserve">Informujemy, że wybór naszej oferty będzie / nie będzie (niepotrzebne skreślić) prowadził do powstania u Zamawiającego obowiązku podatkowego, zgodnie z ustawą dnia 11 marca 2004 r. o podatku od towarów i usług (t. j. Dz. U. z 2024 poz. 361 z późn. zm.). </w:t>
      </w:r>
      <w:r w:rsidR="008041CE">
        <w:rPr>
          <w:rFonts w:cs="Times New Roman"/>
          <w:color w:val="000000"/>
        </w:rPr>
        <w:br/>
      </w:r>
      <w:r w:rsidRPr="00613F4E">
        <w:rPr>
          <w:rFonts w:cs="Times New Roman"/>
          <w:color w:val="000000"/>
        </w:rPr>
        <w:t>W związku z powyższym wskazujemy nazwę (rodzaj) towaru/usługi, których dostawa/świadczenie będzie prowadzić do jego powstania oraz ich wartość bez kwoty podatku VAT:</w:t>
      </w: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613F4E" w14:paraId="7C24321C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2D628" w14:textId="77777777" w:rsidR="001D7BF9" w:rsidRPr="00613F4E" w:rsidRDefault="00225E9C" w:rsidP="00613F4E">
            <w:pPr>
              <w:spacing w:line="276" w:lineRule="auto"/>
              <w:rPr>
                <w:rFonts w:cs="Times New Roman"/>
              </w:rPr>
            </w:pPr>
            <w:r w:rsidRPr="00613F4E">
              <w:rPr>
                <w:rFonts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7E2B" w14:textId="77777777" w:rsidR="001D7BF9" w:rsidRPr="00613F4E" w:rsidRDefault="00225E9C" w:rsidP="00613F4E">
            <w:pPr>
              <w:spacing w:line="276" w:lineRule="auto"/>
              <w:rPr>
                <w:rFonts w:cs="Times New Roman"/>
              </w:rPr>
            </w:pPr>
            <w:r w:rsidRPr="00613F4E">
              <w:rPr>
                <w:rFonts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15F4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25C7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cs="Times New Roman"/>
                <w:lang w:eastAsia="zh-CN" w:bidi="hi-IN"/>
              </w:rPr>
              <w:t>Stawka</w:t>
            </w:r>
            <w:r w:rsidRPr="00613F4E">
              <w:rPr>
                <w:rFonts w:cs="Times New Roman"/>
              </w:rPr>
              <w:t xml:space="preserve"> podatku VAT</w:t>
            </w:r>
          </w:p>
        </w:tc>
      </w:tr>
      <w:tr w:rsidR="001D7BF9" w:rsidRPr="00613F4E" w14:paraId="141CD535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4EE4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pacing w:after="60"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5FCD" w14:textId="77777777" w:rsidR="007D25CE" w:rsidRPr="00613F4E" w:rsidRDefault="007D25CE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rPr>
                <w:rFonts w:cs="Times New Roman"/>
                <w:color w:val="000000"/>
              </w:rPr>
            </w:pPr>
          </w:p>
          <w:p w14:paraId="18470F05" w14:textId="77777777" w:rsidR="004F657A" w:rsidRPr="00613F4E" w:rsidRDefault="004F657A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FA98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99DF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14:paraId="1B348083" w14:textId="77777777" w:rsidR="00744FB1" w:rsidRPr="00744FB1" w:rsidRDefault="00744FB1" w:rsidP="00744FB1">
      <w:pPr>
        <w:spacing w:before="114" w:after="114" w:line="276" w:lineRule="auto"/>
        <w:ind w:left="360"/>
        <w:jc w:val="both"/>
        <w:rPr>
          <w:rFonts w:cs="Times New Roman"/>
        </w:rPr>
      </w:pPr>
    </w:p>
    <w:p w14:paraId="312C19E3" w14:textId="645B3CB3" w:rsidR="00ED7497" w:rsidRPr="00613F4E" w:rsidRDefault="00225E9C" w:rsidP="00613F4E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Informujemy, że Wykonawca</w:t>
      </w:r>
      <w:r w:rsidRPr="00613F4E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613F4E">
        <w:rPr>
          <w:rFonts w:eastAsia="Times New Roman" w:cs="Times New Roman"/>
          <w:lang w:eastAsia="pl-PL"/>
        </w:rPr>
        <w:t xml:space="preserve"> jest</w:t>
      </w:r>
      <w:r w:rsidR="0073407B" w:rsidRPr="00613F4E">
        <w:rPr>
          <w:rFonts w:eastAsia="Times New Roman" w:cs="Times New Roman"/>
          <w:lang w:eastAsia="pl-PL"/>
        </w:rPr>
        <w:t xml:space="preserve"> (</w:t>
      </w:r>
      <w:r w:rsidR="00ED7497" w:rsidRPr="00613F4E">
        <w:rPr>
          <w:rFonts w:eastAsia="Times New Roman" w:cs="Times New Roman"/>
          <w:lang w:eastAsia="pl-PL"/>
        </w:rPr>
        <w:t xml:space="preserve">zaznaczyć właściwy kwadrat): </w:t>
      </w:r>
    </w:p>
    <w:p w14:paraId="03E9E5D2" w14:textId="77777777" w:rsidR="00ED7497" w:rsidRPr="00613F4E" w:rsidRDefault="00ED7497" w:rsidP="00613F4E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mikroprzedsiębiorstwem </w:t>
      </w:r>
    </w:p>
    <w:p w14:paraId="3F226049" w14:textId="77777777" w:rsidR="00ED7497" w:rsidRPr="00613F4E" w:rsidRDefault="00ED7497" w:rsidP="00613F4E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 xml:space="preserve">małym </w:t>
      </w:r>
      <w:r w:rsidRPr="00613F4E">
        <w:rPr>
          <w:rFonts w:eastAsia="Times New Roman" w:cs="Times New Roman"/>
          <w:lang w:eastAsia="pl-PL"/>
        </w:rPr>
        <w:t>przedsiębiorstwem</w:t>
      </w:r>
    </w:p>
    <w:p w14:paraId="24D4B6CC" w14:textId="77777777" w:rsidR="001D7BF9" w:rsidRPr="00613F4E" w:rsidRDefault="00ED7497" w:rsidP="00613F4E">
      <w:pPr>
        <w:spacing w:before="114" w:after="114" w:line="276" w:lineRule="auto"/>
        <w:ind w:left="360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 xml:space="preserve">średnim przedsiębiorstwem </w:t>
      </w:r>
    </w:p>
    <w:p w14:paraId="0F7587A1" w14:textId="77777777" w:rsidR="001D7BF9" w:rsidRPr="00613F4E" w:rsidRDefault="00ED7497" w:rsidP="00613F4E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Arial" w:cs="Times New Roman"/>
          <w:b/>
          <w:bCs/>
          <w:lang w:eastAsia="pl-PL"/>
        </w:rPr>
        <w:t xml:space="preserve">      </w:t>
      </w:r>
      <w:r w:rsidR="00225E9C" w:rsidRPr="00613F4E">
        <w:rPr>
          <w:rFonts w:eastAsia="Arial" w:cs="Times New Roman"/>
          <w:b/>
          <w:bCs/>
          <w:lang w:eastAsia="pl-PL"/>
        </w:rPr>
        <w:t>□</w:t>
      </w:r>
      <w:r w:rsidR="00225E9C" w:rsidRPr="00613F4E">
        <w:rPr>
          <w:rFonts w:eastAsia="Times New Roman" w:cs="Times New Roman"/>
          <w:b/>
          <w:bCs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>NIE.</w:t>
      </w:r>
    </w:p>
    <w:p w14:paraId="2855A105" w14:textId="77777777" w:rsidR="00DC4C56" w:rsidRPr="00613F4E" w:rsidRDefault="00DC4C56" w:rsidP="00613F4E">
      <w:pPr>
        <w:spacing w:line="276" w:lineRule="auto"/>
        <w:jc w:val="both"/>
        <w:rPr>
          <w:rFonts w:cs="Times New Roman"/>
        </w:rPr>
      </w:pPr>
    </w:p>
    <w:p w14:paraId="2AE0E4F6" w14:textId="77777777" w:rsidR="001D7BF9" w:rsidRPr="00613F4E" w:rsidRDefault="00225E9C" w:rsidP="00613F4E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613F4E">
        <w:rPr>
          <w:rFonts w:cs="Times New Roman"/>
        </w:rPr>
        <w:t xml:space="preserve">od których dane osobowe bezpośrednio lub pośrednio pozyskaliśmy </w:t>
      </w:r>
      <w:r w:rsidRPr="00613F4E">
        <w:rPr>
          <w:rFonts w:cs="Times New Roman"/>
          <w:color w:val="000000"/>
        </w:rPr>
        <w:t>w celu ubiegania się o udzielenie zamówienia publicznego w niniejszym postępowaniu</w:t>
      </w:r>
      <w:r w:rsidRPr="00613F4E">
        <w:rPr>
          <w:rStyle w:val="Zakotwiczenieprzypisudolnego"/>
          <w:rFonts w:cs="Times New Roman"/>
          <w:color w:val="000000"/>
        </w:rPr>
        <w:footnoteReference w:id="2"/>
      </w:r>
      <w:r w:rsidRPr="00613F4E">
        <w:rPr>
          <w:rFonts w:cs="Times New Roman"/>
        </w:rPr>
        <w:t>.</w:t>
      </w:r>
    </w:p>
    <w:p w14:paraId="284A0F10" w14:textId="77777777" w:rsidR="00770037" w:rsidRPr="00613F4E" w:rsidRDefault="00770037" w:rsidP="00613F4E">
      <w:pPr>
        <w:spacing w:line="276" w:lineRule="auto"/>
        <w:jc w:val="both"/>
        <w:rPr>
          <w:rFonts w:cs="Times New Roman"/>
        </w:rPr>
      </w:pPr>
    </w:p>
    <w:p w14:paraId="3C309EA5" w14:textId="77777777" w:rsidR="001D7BF9" w:rsidRPr="00613F4E" w:rsidRDefault="00225E9C" w:rsidP="00613F4E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14:paraId="304304DF" w14:textId="77777777" w:rsidR="001D7BF9" w:rsidRPr="00613F4E" w:rsidRDefault="00225E9C" w:rsidP="00613F4E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(numerowany wykaz załączników wraz z tytułami)</w:t>
      </w:r>
    </w:p>
    <w:p w14:paraId="161EAC31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31C08AB9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4296BA84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2B7E3598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23DAC151" w14:textId="77777777" w:rsidR="00FD5D40" w:rsidRDefault="00FD5D40" w:rsidP="00613F4E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</w:p>
    <w:p w14:paraId="62F38A06" w14:textId="77777777" w:rsidR="00744FB1" w:rsidRPr="00613F4E" w:rsidRDefault="00744FB1" w:rsidP="00613F4E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</w:p>
    <w:p w14:paraId="1A3703A4" w14:textId="77777777" w:rsidR="001D7BF9" w:rsidRPr="00613F4E" w:rsidRDefault="00225E9C" w:rsidP="00613F4E">
      <w:pPr>
        <w:spacing w:before="240" w:line="276" w:lineRule="auto"/>
        <w:jc w:val="both"/>
        <w:rPr>
          <w:rFonts w:cs="Times New Roman"/>
        </w:rPr>
      </w:pPr>
      <w:bookmarkStart w:id="1" w:name="__DdeLink__7744_1427569653"/>
      <w:r w:rsidRPr="00613F4E">
        <w:rPr>
          <w:rFonts w:eastAsia="Times New Roman" w:cs="Times New Roman"/>
          <w:lang w:eastAsia="pl-PL"/>
        </w:rPr>
        <w:t xml:space="preserve"> …………….……. (miejscowość), dnia ………….……. r.</w:t>
      </w:r>
      <w:bookmarkEnd w:id="1"/>
    </w:p>
    <w:p w14:paraId="4B935B6E" w14:textId="77777777" w:rsidR="00ED7497" w:rsidRPr="00613F4E" w:rsidRDefault="00ED7497" w:rsidP="00613F4E">
      <w:pPr>
        <w:spacing w:line="276" w:lineRule="auto"/>
        <w:jc w:val="both"/>
        <w:rPr>
          <w:rFonts w:cs="Times New Roman"/>
        </w:rPr>
      </w:pPr>
    </w:p>
    <w:p w14:paraId="6F277548" w14:textId="77777777" w:rsidR="007D25CE" w:rsidRDefault="007D25CE" w:rsidP="00613F4E">
      <w:pPr>
        <w:spacing w:line="276" w:lineRule="auto"/>
        <w:jc w:val="both"/>
        <w:rPr>
          <w:rFonts w:cs="Times New Roman"/>
        </w:rPr>
      </w:pPr>
    </w:p>
    <w:p w14:paraId="71A21D93" w14:textId="77777777" w:rsidR="00744FB1" w:rsidRDefault="00744FB1" w:rsidP="00613F4E">
      <w:pPr>
        <w:spacing w:line="276" w:lineRule="auto"/>
        <w:jc w:val="both"/>
        <w:rPr>
          <w:rFonts w:cs="Times New Roman"/>
        </w:rPr>
      </w:pPr>
    </w:p>
    <w:p w14:paraId="1C650B76" w14:textId="77777777" w:rsidR="00744FB1" w:rsidRPr="00613F4E" w:rsidRDefault="00744FB1" w:rsidP="00613F4E">
      <w:pPr>
        <w:spacing w:line="276" w:lineRule="auto"/>
        <w:jc w:val="both"/>
        <w:rPr>
          <w:rFonts w:cs="Times New Roman"/>
        </w:rPr>
      </w:pPr>
    </w:p>
    <w:p w14:paraId="57CB41B1" w14:textId="77777777" w:rsidR="00504D15" w:rsidRPr="00613F4E" w:rsidRDefault="00504D15" w:rsidP="00613F4E">
      <w:pPr>
        <w:spacing w:line="276" w:lineRule="auto"/>
        <w:jc w:val="both"/>
        <w:rPr>
          <w:rFonts w:cs="Times New Roman"/>
        </w:rPr>
      </w:pPr>
    </w:p>
    <w:p w14:paraId="2BA40AEE" w14:textId="77777777" w:rsidR="00504D15" w:rsidRPr="00613F4E" w:rsidRDefault="00504D15" w:rsidP="00613F4E">
      <w:pPr>
        <w:spacing w:line="276" w:lineRule="auto"/>
        <w:jc w:val="both"/>
        <w:rPr>
          <w:rFonts w:cs="Times New Roman"/>
        </w:rPr>
      </w:pPr>
    </w:p>
    <w:p w14:paraId="4F4407F4" w14:textId="77777777" w:rsidR="00ED7497" w:rsidRPr="00613F4E" w:rsidRDefault="00ED7497" w:rsidP="00613F4E">
      <w:pPr>
        <w:spacing w:line="276" w:lineRule="auto"/>
        <w:jc w:val="both"/>
        <w:rPr>
          <w:rFonts w:cs="Times New Roman"/>
        </w:rPr>
      </w:pPr>
    </w:p>
    <w:p w14:paraId="7FF1FE05" w14:textId="77777777" w:rsidR="005B4183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01AAF29E" w14:textId="77777777" w:rsidR="009A1B9A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162A40FD" w14:textId="77777777" w:rsidR="009A1B9A" w:rsidRPr="00613F4E" w:rsidRDefault="009A1B9A" w:rsidP="00613F4E">
      <w:pPr>
        <w:spacing w:line="276" w:lineRule="auto"/>
        <w:jc w:val="both"/>
        <w:rPr>
          <w:rFonts w:cs="Times New Roman"/>
        </w:rPr>
      </w:pPr>
    </w:p>
    <w:p w14:paraId="6E0BD61E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722342F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2F3CAC79" w14:textId="77777777" w:rsidR="00395BDF" w:rsidRPr="00613F4E" w:rsidRDefault="00395BDF" w:rsidP="00A2068D">
      <w:pPr>
        <w:spacing w:line="276" w:lineRule="auto"/>
        <w:rPr>
          <w:rFonts w:cs="Times New Roman"/>
          <w:b/>
          <w:bCs/>
        </w:rPr>
      </w:pPr>
    </w:p>
    <w:p w14:paraId="29142C9B" w14:textId="184F249F" w:rsidR="00CE15CD" w:rsidRPr="00613F4E" w:rsidRDefault="00CE15CD" w:rsidP="00613F4E">
      <w:pPr>
        <w:spacing w:line="276" w:lineRule="auto"/>
        <w:jc w:val="right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57695A" w:rsidRPr="00613F4E">
        <w:rPr>
          <w:rFonts w:cs="Times New Roman"/>
          <w:b/>
          <w:bCs/>
        </w:rPr>
        <w:t>nr 2 do</w:t>
      </w:r>
      <w:r w:rsidRPr="00613F4E">
        <w:rPr>
          <w:rFonts w:cs="Times New Roman"/>
          <w:b/>
          <w:bCs/>
        </w:rPr>
        <w:t xml:space="preserve"> SWZ</w:t>
      </w:r>
    </w:p>
    <w:p w14:paraId="06000836" w14:textId="77777777" w:rsidR="004F657A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>dokument składany wraz z ofertą</w:t>
      </w:r>
    </w:p>
    <w:p w14:paraId="4A47A12F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 xml:space="preserve"> </w:t>
      </w:r>
    </w:p>
    <w:p w14:paraId="38FF704D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>Zamawiający:</w:t>
      </w:r>
    </w:p>
    <w:p w14:paraId="3A8406DA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 xml:space="preserve">Gmina Zagnańsk </w:t>
      </w:r>
    </w:p>
    <w:p w14:paraId="76079A9B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ul. Spacerowa 8</w:t>
      </w:r>
    </w:p>
    <w:p w14:paraId="1CC31C1B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26-050 Zagnańsk</w:t>
      </w:r>
    </w:p>
    <w:p w14:paraId="0419EB97" w14:textId="77777777" w:rsidR="00CE15CD" w:rsidRPr="00613F4E" w:rsidRDefault="00CE15CD" w:rsidP="00613F4E">
      <w:pPr>
        <w:spacing w:line="276" w:lineRule="auto"/>
        <w:jc w:val="both"/>
        <w:rPr>
          <w:rFonts w:cs="Times New Roman"/>
          <w:b/>
        </w:rPr>
      </w:pPr>
      <w:r w:rsidRPr="00613F4E">
        <w:rPr>
          <w:rFonts w:cs="Times New Roman"/>
          <w:b/>
        </w:rPr>
        <w:t>Wykonawca:</w:t>
      </w:r>
    </w:p>
    <w:p w14:paraId="716FA0AC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...……..…</w:t>
      </w:r>
    </w:p>
    <w:p w14:paraId="6273D5C0" w14:textId="77777777" w:rsidR="00CE15CD" w:rsidRPr="00613F4E" w:rsidRDefault="00CE15CD" w:rsidP="00613F4E">
      <w:pPr>
        <w:spacing w:line="276" w:lineRule="auto"/>
        <w:rPr>
          <w:rFonts w:cs="Times New Roman"/>
          <w:i/>
        </w:rPr>
      </w:pPr>
      <w:r w:rsidRPr="00613F4E">
        <w:rPr>
          <w:rFonts w:cs="Times New Roman"/>
          <w:i/>
        </w:rPr>
        <w:t xml:space="preserve">(pełna nazwa/firma, adres, </w:t>
      </w:r>
      <w:r w:rsidRPr="00613F4E">
        <w:rPr>
          <w:rFonts w:cs="Times New Roman"/>
          <w:i/>
        </w:rPr>
        <w:br/>
        <w:t>w zależności od podmiotu: NIP/PESEL, KRS/CEiDG)</w:t>
      </w:r>
    </w:p>
    <w:p w14:paraId="10DC1CEA" w14:textId="77777777" w:rsidR="00CE15CD" w:rsidRPr="00613F4E" w:rsidRDefault="00CE15CD" w:rsidP="00613F4E">
      <w:pPr>
        <w:spacing w:line="276" w:lineRule="auto"/>
        <w:jc w:val="both"/>
        <w:rPr>
          <w:rFonts w:cs="Times New Roman"/>
          <w:u w:val="single"/>
        </w:rPr>
      </w:pPr>
      <w:r w:rsidRPr="00613F4E">
        <w:rPr>
          <w:rFonts w:cs="Times New Roman"/>
          <w:u w:val="single"/>
        </w:rPr>
        <w:t>reprezentowany przez:</w:t>
      </w:r>
    </w:p>
    <w:p w14:paraId="674E01A4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</w:t>
      </w:r>
    </w:p>
    <w:p w14:paraId="36A1D91B" w14:textId="77777777" w:rsidR="00CE15CD" w:rsidRPr="00613F4E" w:rsidRDefault="00CE15CD" w:rsidP="00613F4E">
      <w:pPr>
        <w:spacing w:line="276" w:lineRule="auto"/>
        <w:jc w:val="both"/>
        <w:rPr>
          <w:rFonts w:cs="Times New Roman"/>
          <w:i/>
        </w:rPr>
      </w:pPr>
      <w:r w:rsidRPr="00613F4E">
        <w:rPr>
          <w:rFonts w:cs="Times New Roman"/>
          <w:i/>
        </w:rPr>
        <w:t>(imię, nazwisko, stanowisko/podstawa do reprezentacji)</w:t>
      </w:r>
    </w:p>
    <w:p w14:paraId="380B8C75" w14:textId="77777777" w:rsidR="005B4183" w:rsidRPr="00613F4E" w:rsidRDefault="005B4183" w:rsidP="00613F4E">
      <w:pPr>
        <w:spacing w:line="276" w:lineRule="auto"/>
        <w:jc w:val="both"/>
        <w:rPr>
          <w:rFonts w:cs="Times New Roman"/>
          <w:i/>
        </w:rPr>
      </w:pPr>
    </w:p>
    <w:p w14:paraId="2E182F82" w14:textId="77777777" w:rsidR="00C01AB4" w:rsidRPr="00613F4E" w:rsidRDefault="00C01AB4" w:rsidP="00613F4E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76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70E3613F" w14:textId="77777777" w:rsidR="00C01AB4" w:rsidRPr="00613F4E" w:rsidRDefault="00C01AB4" w:rsidP="00613F4E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5E16919D" w14:textId="77777777" w:rsidR="00C01AB4" w:rsidRPr="00613F4E" w:rsidRDefault="00C01AB4" w:rsidP="00613F4E">
      <w:pPr>
        <w:widowControl/>
        <w:numPr>
          <w:ilvl w:val="0"/>
          <w:numId w:val="7"/>
        </w:numPr>
        <w:suppressAutoHyphens w:val="0"/>
        <w:spacing w:after="160" w:line="276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613F4E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613F4E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PRAWO ZAMÓWIEŃ PUBLICZNYCH</w:t>
      </w:r>
    </w:p>
    <w:p w14:paraId="438466E2" w14:textId="77777777" w:rsidR="00CB76AE" w:rsidRPr="00CB76AE" w:rsidRDefault="00120AED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613F4E">
        <w:rPr>
          <w:rFonts w:eastAsia="Calibri" w:cs="Times New Roman"/>
          <w:color w:val="000000"/>
          <w:kern w:val="0"/>
        </w:rPr>
        <w:t>do zam. publ. pn.</w:t>
      </w:r>
      <w:r w:rsidR="00C01AB4" w:rsidRPr="00613F4E">
        <w:rPr>
          <w:rFonts w:eastAsia="Calibri" w:cs="Times New Roman"/>
          <w:color w:val="000000"/>
          <w:kern w:val="0"/>
        </w:rPr>
        <w:t>:</w:t>
      </w:r>
      <w:r w:rsidR="004F73B0" w:rsidRPr="00613F4E">
        <w:rPr>
          <w:rFonts w:cs="Times New Roman"/>
          <w:b/>
        </w:rPr>
        <w:t xml:space="preserve"> </w:t>
      </w:r>
    </w:p>
    <w:p w14:paraId="496BC99D" w14:textId="77777777" w:rsidR="00CB76AE" w:rsidRPr="00CB76AE" w:rsidRDefault="00CB76AE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CB76AE">
        <w:rPr>
          <w:rFonts w:cs="Times New Roman"/>
          <w:b/>
          <w:bCs/>
          <w:lang w:eastAsia="pl-PL"/>
        </w:rPr>
        <w:t xml:space="preserve">„Budowa sieci wodociągowej i kanalizacji sanitarnej, inwestycja na dz. nr ewid.:122/8, </w:t>
      </w:r>
    </w:p>
    <w:p w14:paraId="19D0E95B" w14:textId="472259E3" w:rsidR="00C01AB4" w:rsidRPr="00E449D9" w:rsidRDefault="00CB76AE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CB76AE">
        <w:rPr>
          <w:rFonts w:cs="Times New Roman"/>
          <w:b/>
          <w:bCs/>
          <w:lang w:eastAsia="pl-PL"/>
        </w:rPr>
        <w:t>obręb Gruszka oraz na dz. nr ewid.: 1/10, 21, obręb Kajetanów, gmina Zagnańsk”.</w:t>
      </w:r>
    </w:p>
    <w:p w14:paraId="7E94F6E3" w14:textId="77777777" w:rsidR="00875317" w:rsidRPr="00613F4E" w:rsidRDefault="00875317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3D05076" w14:textId="77777777" w:rsidR="00C01AB4" w:rsidRPr="00613F4E" w:rsidRDefault="00C01AB4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697067E8" w14:textId="77777777" w:rsidR="00395BDF" w:rsidRPr="00613F4E" w:rsidRDefault="00395BDF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59AB8B38" w14:textId="77777777" w:rsidR="00875317" w:rsidRPr="00613F4E" w:rsidRDefault="00875317" w:rsidP="00613F4E">
      <w:pPr>
        <w:widowControl/>
        <w:suppressAutoHyphens w:val="0"/>
        <w:spacing w:after="160"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508C0B5" w14:textId="77777777" w:rsidR="00C01AB4" w:rsidRPr="00613F4E" w:rsidRDefault="00875317" w:rsidP="00613F4E">
      <w:pPr>
        <w:widowControl/>
        <w:suppressAutoHyphens w:val="0"/>
        <w:spacing w:after="160" w:line="276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C01AB4" w:rsidRPr="00613F4E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14:paraId="5BD59FAB" w14:textId="77777777" w:rsidR="00C01AB4" w:rsidRPr="00613F4E" w:rsidRDefault="00C01AB4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……………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2D5B3AA4" w14:textId="77777777" w:rsidR="00C01AB4" w:rsidRPr="00613F4E" w:rsidRDefault="00C01AB4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……………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1FE55F0D" w14:textId="77777777" w:rsidR="0057695A" w:rsidRPr="00613F4E" w:rsidRDefault="00585BC9" w:rsidP="00613F4E">
      <w:pPr>
        <w:widowControl/>
        <w:suppressAutoHyphens w:val="0"/>
        <w:spacing w:line="276" w:lineRule="auto"/>
        <w:ind w:left="284"/>
        <w:contextualSpacing/>
        <w:jc w:val="both"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A10F6E" w:rsidRPr="00613F4E">
        <w:rPr>
          <w:rFonts w:eastAsia="Calibri" w:cs="Times New Roman"/>
          <w:kern w:val="0"/>
        </w:rPr>
        <w:t>Oświadczam, że w celu wykazania spełniania warunków udziału w postępowaniu, określonych przez zamawiającego w dziale V SWZ polegam na zasobach</w:t>
      </w:r>
      <w:r w:rsidR="0057695A" w:rsidRPr="00613F4E">
        <w:rPr>
          <w:rFonts w:eastAsia="Calibri" w:cs="Times New Roman"/>
          <w:kern w:val="0"/>
        </w:rPr>
        <w:t xml:space="preserve"> następującego/ych podmiotu/ów:</w:t>
      </w:r>
    </w:p>
    <w:p w14:paraId="6119E61E" w14:textId="61544597" w:rsidR="004F657A" w:rsidRPr="00613F4E" w:rsidRDefault="00585BC9" w:rsidP="006F42DB">
      <w:pPr>
        <w:widowControl/>
        <w:suppressAutoHyphens w:val="0"/>
        <w:spacing w:line="276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t>……………...……………………………………</w:t>
      </w:r>
      <w:r w:rsidR="0057695A" w:rsidRPr="00613F4E">
        <w:rPr>
          <w:rFonts w:eastAsia="Calibri" w:cs="Times New Roman"/>
          <w:kern w:val="0"/>
        </w:rPr>
        <w:t>……..……………………………</w:t>
      </w:r>
      <w:r w:rsidR="00A10F6E" w:rsidRPr="00613F4E">
        <w:rPr>
          <w:rFonts w:eastAsia="Calibri" w:cs="Times New Roman"/>
          <w:kern w:val="0"/>
        </w:rPr>
        <w:t>……………………………………………………….…………………..……………………</w:t>
      </w:r>
      <w:r w:rsidR="0057695A" w:rsidRPr="00613F4E">
        <w:rPr>
          <w:rFonts w:eastAsia="Calibri" w:cs="Times New Roman"/>
          <w:kern w:val="0"/>
        </w:rPr>
        <w:t>.</w:t>
      </w:r>
      <w:r w:rsidR="00A10F6E" w:rsidRPr="00613F4E">
        <w:rPr>
          <w:rFonts w:eastAsia="Calibri" w:cs="Times New Roman"/>
          <w:kern w:val="0"/>
        </w:rPr>
        <w:t xml:space="preserve">……, </w:t>
      </w:r>
      <w:r w:rsidR="00A10F6E" w:rsidRPr="00613F4E">
        <w:rPr>
          <w:rFonts w:eastAsia="Calibri" w:cs="Times New Roman"/>
          <w:kern w:val="0"/>
        </w:rPr>
        <w:br/>
      </w:r>
    </w:p>
    <w:p w14:paraId="399DF918" w14:textId="77777777" w:rsidR="00A10F6E" w:rsidRPr="00613F4E" w:rsidRDefault="0057695A" w:rsidP="00613F4E">
      <w:pPr>
        <w:widowControl/>
        <w:suppressAutoHyphens w:val="0"/>
        <w:spacing w:line="276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t>w następującym zakresie:</w:t>
      </w:r>
      <w:r w:rsidRPr="00613F4E">
        <w:rPr>
          <w:rFonts w:eastAsia="Calibri" w:cs="Times New Roman"/>
          <w:kern w:val="0"/>
        </w:rPr>
        <w:br/>
      </w:r>
      <w:r w:rsidR="00585BC9" w:rsidRPr="00613F4E">
        <w:rPr>
          <w:rFonts w:eastAsia="Calibri" w:cs="Times New Roman"/>
          <w:kern w:val="0"/>
        </w:rPr>
        <w:t>…...………</w:t>
      </w:r>
      <w:r w:rsidR="00A10F6E" w:rsidRPr="00613F4E">
        <w:rPr>
          <w:rFonts w:eastAsia="Calibri" w:cs="Times New Roman"/>
          <w:kern w:val="0"/>
        </w:rPr>
        <w:t>………</w:t>
      </w:r>
      <w:r w:rsidRPr="00613F4E">
        <w:rPr>
          <w:rFonts w:eastAsia="Calibri" w:cs="Times New Roman"/>
          <w:kern w:val="0"/>
        </w:rPr>
        <w:t>……………………………………………………...……………………</w:t>
      </w:r>
      <w:r w:rsidR="00A10F6E" w:rsidRPr="00613F4E">
        <w:rPr>
          <w:rFonts w:eastAsia="Calibri" w:cs="Times New Roman"/>
          <w:kern w:val="0"/>
        </w:rPr>
        <w:lastRenderedPageBreak/>
        <w:t>…………………………………………………….…………………………….…………………….……………………………………………………………………………</w:t>
      </w:r>
      <w:r w:rsidRPr="00613F4E">
        <w:rPr>
          <w:rFonts w:eastAsia="Calibri" w:cs="Times New Roman"/>
          <w:kern w:val="0"/>
        </w:rPr>
        <w:t>...</w:t>
      </w:r>
      <w:r w:rsidR="00A10F6E" w:rsidRPr="00613F4E">
        <w:rPr>
          <w:rFonts w:eastAsia="Calibri" w:cs="Times New Roman"/>
          <w:kern w:val="0"/>
        </w:rPr>
        <w:t>………..</w:t>
      </w:r>
    </w:p>
    <w:p w14:paraId="7C69F2A5" w14:textId="77777777" w:rsidR="00A10F6E" w:rsidRPr="00613F4E" w:rsidRDefault="00A10F6E" w:rsidP="00613F4E">
      <w:pPr>
        <w:widowControl/>
        <w:suppressAutoHyphens w:val="0"/>
        <w:spacing w:line="276" w:lineRule="auto"/>
        <w:contextualSpacing/>
        <w:jc w:val="center"/>
        <w:textAlignment w:val="auto"/>
        <w:rPr>
          <w:rFonts w:eastAsia="Calibri" w:cs="Times New Roman"/>
          <w:i/>
          <w:kern w:val="0"/>
        </w:rPr>
      </w:pPr>
      <w:r w:rsidRPr="00613F4E">
        <w:rPr>
          <w:rFonts w:eastAsia="Calibri" w:cs="Times New Roman"/>
          <w:i/>
          <w:kern w:val="0"/>
        </w:rPr>
        <w:t>(jeżeli dotyczy - wskazać podmiot i określić odpowiedni zakres dla wskazanego podmiotu).</w:t>
      </w:r>
    </w:p>
    <w:p w14:paraId="078E977C" w14:textId="77777777" w:rsidR="00216929" w:rsidRPr="00613F4E" w:rsidRDefault="00216929" w:rsidP="00613F4E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04562720" w14:textId="77777777" w:rsidR="0057695A" w:rsidRPr="00613F4E" w:rsidRDefault="0057695A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78279724" w14:textId="77777777" w:rsidR="00875317" w:rsidRPr="00613F4E" w:rsidRDefault="0087531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1DE39D7" w14:textId="77777777" w:rsidR="0057695A" w:rsidRPr="00613F4E" w:rsidRDefault="00C01AB4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655DA706" w14:textId="77777777" w:rsidR="00C01AB4" w:rsidRPr="00613F4E" w:rsidRDefault="00C01AB4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54DD7AAE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4FB83575" w14:textId="77777777" w:rsidR="00875317" w:rsidRPr="00613F4E" w:rsidRDefault="00875317" w:rsidP="00613F4E">
      <w:pPr>
        <w:widowControl/>
        <w:suppressAutoHyphens w:val="0"/>
        <w:spacing w:after="60" w:line="276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68E7B7F2" w14:textId="77777777" w:rsidR="00C01AB4" w:rsidRPr="00613F4E" w:rsidRDefault="00875317" w:rsidP="00C316FD">
      <w:pPr>
        <w:widowControl/>
        <w:suppressAutoHyphens w:val="0"/>
        <w:spacing w:after="60" w:line="360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C01AB4" w:rsidRPr="00613F4E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Pr="00613F4E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C01AB4" w:rsidRPr="00613F4E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1C88B514" w14:textId="77777777" w:rsidR="00C01AB4" w:rsidRPr="00613F4E" w:rsidRDefault="00C01AB4" w:rsidP="00C316FD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39784E6" w14:textId="77777777" w:rsidR="006B2A7C" w:rsidRPr="00613F4E" w:rsidRDefault="006B2A7C" w:rsidP="00C316FD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 w:rsidRPr="00613F4E">
        <w:t>Oświadczam, że nie zachodzą w stosunku do mnie przesłanki wykluczenia z postępowania na podstawie art. 7 ust. 1 ustawy z dnia 13 kwietnia 2022 r.</w:t>
      </w:r>
      <w:r w:rsidRPr="00613F4E">
        <w:rPr>
          <w:i/>
          <w:iCs/>
        </w:rPr>
        <w:t xml:space="preserve"> o szczególnych rozwiązaniach </w:t>
      </w:r>
      <w:r w:rsidRPr="00613F4E">
        <w:rPr>
          <w:i/>
          <w:iCs/>
        </w:rPr>
        <w:br/>
        <w:t xml:space="preserve">w zakresie przeciwdziałania wspieraniu agresji na Ukrainę oraz służących ochronie bezpieczeństwa narodowego </w:t>
      </w:r>
      <w:r w:rsidRPr="00613F4E">
        <w:rPr>
          <w:iCs/>
        </w:rPr>
        <w:t>(Dz. U. poz. 835)</w:t>
      </w:r>
      <w:r w:rsidRPr="00613F4E">
        <w:rPr>
          <w:i/>
          <w:iCs/>
        </w:rPr>
        <w:t>.</w:t>
      </w:r>
      <w:r w:rsidRPr="00613F4E">
        <w:t xml:space="preserve"> </w:t>
      </w:r>
    </w:p>
    <w:p w14:paraId="6DF06C03" w14:textId="77777777" w:rsidR="0057695A" w:rsidRDefault="0057695A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9C04C22" w14:textId="77777777" w:rsidR="006F42DB" w:rsidRDefault="006F42DB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2A790EA" w14:textId="77777777" w:rsidR="006F42DB" w:rsidRPr="00613F4E" w:rsidRDefault="006F42DB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B6CACBF" w14:textId="77777777" w:rsidR="0057695A" w:rsidRPr="00613F4E" w:rsidRDefault="0057695A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32BE664" w14:textId="77777777" w:rsidR="001E7A6E" w:rsidRPr="00613F4E" w:rsidRDefault="009A1B9A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.……. (miejscowość), dnia ………….……. r.</w:t>
      </w:r>
    </w:p>
    <w:p w14:paraId="56325D59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6534030F" w14:textId="77777777" w:rsidR="0057695A" w:rsidRPr="00613F4E" w:rsidRDefault="0057695A" w:rsidP="00613F4E">
      <w:pPr>
        <w:spacing w:line="276" w:lineRule="auto"/>
        <w:jc w:val="both"/>
        <w:rPr>
          <w:rFonts w:cs="Times New Roman"/>
        </w:rPr>
      </w:pPr>
    </w:p>
    <w:p w14:paraId="17664D97" w14:textId="77777777" w:rsidR="0057695A" w:rsidRPr="00613F4E" w:rsidRDefault="0057695A" w:rsidP="00613F4E">
      <w:pPr>
        <w:spacing w:line="276" w:lineRule="auto"/>
        <w:jc w:val="both"/>
        <w:rPr>
          <w:rFonts w:cs="Times New Roman"/>
        </w:rPr>
      </w:pPr>
    </w:p>
    <w:p w14:paraId="4ABB45FD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0D78D43A" w14:textId="77777777" w:rsidR="00422C21" w:rsidRPr="00613F4E" w:rsidRDefault="00422C21" w:rsidP="00613F4E">
      <w:pPr>
        <w:spacing w:line="276" w:lineRule="auto"/>
        <w:jc w:val="both"/>
        <w:rPr>
          <w:rFonts w:cs="Times New Roman"/>
        </w:rPr>
      </w:pPr>
    </w:p>
    <w:p w14:paraId="6F727C53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16187264" w14:textId="77777777" w:rsidR="005B4183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42E93215" w14:textId="77777777" w:rsidR="001E7A6E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07331B9C" w14:textId="77777777" w:rsidR="00BB67BB" w:rsidRPr="00613F4E" w:rsidRDefault="00BB67BB" w:rsidP="00613F4E">
      <w:pPr>
        <w:tabs>
          <w:tab w:val="left" w:pos="426"/>
        </w:tabs>
        <w:spacing w:line="276" w:lineRule="auto"/>
        <w:jc w:val="both"/>
        <w:rPr>
          <w:rFonts w:cs="Times New Roman"/>
        </w:rPr>
      </w:pPr>
    </w:p>
    <w:p w14:paraId="4EB6EA31" w14:textId="77777777" w:rsidR="006B2A7C" w:rsidRPr="00613F4E" w:rsidRDefault="006B2A7C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A432E52" w14:textId="77777777" w:rsidR="00875317" w:rsidRDefault="00875317" w:rsidP="00613F4E">
      <w:pPr>
        <w:spacing w:line="276" w:lineRule="auto"/>
        <w:jc w:val="right"/>
        <w:rPr>
          <w:rFonts w:cs="Times New Roman"/>
          <w:b/>
          <w:bCs/>
        </w:rPr>
      </w:pPr>
    </w:p>
    <w:p w14:paraId="1503138E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78A4A469" w14:textId="77777777" w:rsidR="006F42DB" w:rsidRPr="00613F4E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E54D56E" w14:textId="77777777" w:rsidR="00216929" w:rsidRPr="00613F4E" w:rsidRDefault="00216929" w:rsidP="00613F4E">
      <w:pPr>
        <w:spacing w:line="276" w:lineRule="auto"/>
        <w:jc w:val="right"/>
        <w:rPr>
          <w:rFonts w:cs="Times New Roman"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57695A" w:rsidRPr="00613F4E">
        <w:rPr>
          <w:rFonts w:cs="Times New Roman"/>
          <w:b/>
          <w:bCs/>
        </w:rPr>
        <w:t>nr 3 do</w:t>
      </w:r>
      <w:r w:rsidRPr="00613F4E">
        <w:rPr>
          <w:rFonts w:cs="Times New Roman"/>
          <w:b/>
          <w:bCs/>
        </w:rPr>
        <w:t xml:space="preserve"> SWZ</w:t>
      </w:r>
    </w:p>
    <w:p w14:paraId="778CCE66" w14:textId="77777777" w:rsidR="00216929" w:rsidRPr="00613F4E" w:rsidRDefault="00BB67BB" w:rsidP="00613F4E">
      <w:pPr>
        <w:spacing w:line="276" w:lineRule="auto"/>
        <w:jc w:val="right"/>
        <w:rPr>
          <w:rFonts w:cs="Times New Roman"/>
          <w:bCs/>
          <w:i/>
        </w:rPr>
      </w:pPr>
      <w:r w:rsidRPr="00613F4E">
        <w:rPr>
          <w:rFonts w:cs="Times New Roman"/>
          <w:bCs/>
          <w:i/>
        </w:rPr>
        <w:t xml:space="preserve">dokument składany wraz z ofertą </w:t>
      </w:r>
    </w:p>
    <w:p w14:paraId="6FD71F67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Cs/>
          <w:i/>
        </w:rPr>
      </w:pPr>
    </w:p>
    <w:p w14:paraId="2ADCB877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>Zamawiający:</w:t>
      </w:r>
    </w:p>
    <w:p w14:paraId="709D856B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 xml:space="preserve">Gmina Zagnańsk </w:t>
      </w:r>
    </w:p>
    <w:p w14:paraId="6614520E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ul. Spacerowa 8</w:t>
      </w:r>
    </w:p>
    <w:p w14:paraId="349CCA6A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26-050 Zagnańsk</w:t>
      </w:r>
    </w:p>
    <w:p w14:paraId="7E0E0A7D" w14:textId="77777777" w:rsidR="00216929" w:rsidRPr="00613F4E" w:rsidRDefault="00216929" w:rsidP="00613F4E">
      <w:pPr>
        <w:spacing w:line="276" w:lineRule="auto"/>
        <w:jc w:val="both"/>
        <w:rPr>
          <w:rFonts w:cs="Times New Roman"/>
          <w:b/>
        </w:rPr>
      </w:pPr>
      <w:r w:rsidRPr="00613F4E">
        <w:rPr>
          <w:rFonts w:cs="Times New Roman"/>
          <w:b/>
        </w:rPr>
        <w:t>Wykonawca:</w:t>
      </w:r>
    </w:p>
    <w:p w14:paraId="7BB55046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...……..…</w:t>
      </w:r>
    </w:p>
    <w:p w14:paraId="75D578CD" w14:textId="77777777" w:rsidR="00216929" w:rsidRPr="00613F4E" w:rsidRDefault="00216929" w:rsidP="00613F4E">
      <w:pPr>
        <w:spacing w:line="276" w:lineRule="auto"/>
        <w:rPr>
          <w:rFonts w:cs="Times New Roman"/>
          <w:i/>
        </w:rPr>
      </w:pPr>
      <w:r w:rsidRPr="00613F4E">
        <w:rPr>
          <w:rFonts w:cs="Times New Roman"/>
          <w:i/>
        </w:rPr>
        <w:t xml:space="preserve">(pełna nazwa/firma, adres, </w:t>
      </w:r>
      <w:r w:rsidRPr="00613F4E">
        <w:rPr>
          <w:rFonts w:cs="Times New Roman"/>
          <w:i/>
        </w:rPr>
        <w:br/>
        <w:t>w zależności od podmiotu: NIP/PESEL, KRS/CEiDG)</w:t>
      </w:r>
    </w:p>
    <w:p w14:paraId="1988358E" w14:textId="77777777" w:rsidR="00216929" w:rsidRPr="00613F4E" w:rsidRDefault="00216929" w:rsidP="00613F4E">
      <w:pPr>
        <w:spacing w:line="276" w:lineRule="auto"/>
        <w:jc w:val="both"/>
        <w:rPr>
          <w:rFonts w:cs="Times New Roman"/>
          <w:u w:val="single"/>
        </w:rPr>
      </w:pPr>
      <w:r w:rsidRPr="00613F4E">
        <w:rPr>
          <w:rFonts w:cs="Times New Roman"/>
          <w:u w:val="single"/>
        </w:rPr>
        <w:t>reprezentowany przez:</w:t>
      </w:r>
    </w:p>
    <w:p w14:paraId="197B3D6A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</w:t>
      </w:r>
    </w:p>
    <w:p w14:paraId="27EFC129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  <w:r w:rsidRPr="00613F4E">
        <w:rPr>
          <w:rFonts w:cs="Times New Roman"/>
          <w:i/>
        </w:rPr>
        <w:t>(imię, nazwisko, stanowisko/podstawa do reprezentacji)</w:t>
      </w:r>
    </w:p>
    <w:p w14:paraId="33D1F778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</w:p>
    <w:p w14:paraId="190F8B91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</w:p>
    <w:p w14:paraId="0469EC68" w14:textId="77777777" w:rsidR="00216929" w:rsidRPr="00613F4E" w:rsidRDefault="00216929" w:rsidP="00613F4E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76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6E9F0421" w14:textId="77777777" w:rsidR="00216929" w:rsidRPr="00613F4E" w:rsidRDefault="00216929" w:rsidP="00613F4E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656E6896" w14:textId="459795D5" w:rsidR="004F73B0" w:rsidRPr="00613F4E" w:rsidRDefault="00216929" w:rsidP="00613F4E">
      <w:pPr>
        <w:widowControl/>
        <w:numPr>
          <w:ilvl w:val="0"/>
          <w:numId w:val="7"/>
        </w:numPr>
        <w:suppressAutoHyphens w:val="0"/>
        <w:spacing w:after="160" w:line="276" w:lineRule="auto"/>
        <w:ind w:left="0" w:firstLine="0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 BRAKU PODSTAW WYKLUCZENIA Z POSTĘPOWANIA SKŁADANE NA PODSTAWIE ART.125 UST.1 USTAWY Z DNIA 11 WRZEŚNIA 2019 r. </w:t>
      </w:r>
      <w:r w:rsidR="00613F4E" w:rsidRPr="00613F4E">
        <w:rPr>
          <w:rFonts w:eastAsia="Times New Roman" w:cs="Times New Roman"/>
          <w:b/>
          <w:kern w:val="0"/>
          <w:u w:val="single"/>
          <w:lang w:eastAsia="pl-PL"/>
        </w:rPr>
        <w:br/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>PRAWO ZAMÓWIEŃ PUBLICZNYCH</w:t>
      </w:r>
    </w:p>
    <w:p w14:paraId="431A102E" w14:textId="77777777" w:rsidR="00CB76AE" w:rsidRPr="00CB76AE" w:rsidRDefault="00120AED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613F4E">
        <w:rPr>
          <w:rFonts w:eastAsia="Calibri" w:cs="Times New Roman"/>
          <w:color w:val="000000"/>
          <w:kern w:val="0"/>
        </w:rPr>
        <w:t>do zam. publ. pn.</w:t>
      </w:r>
      <w:r w:rsidR="00216929" w:rsidRPr="00613F4E">
        <w:rPr>
          <w:rFonts w:eastAsia="Calibri" w:cs="Times New Roman"/>
          <w:color w:val="000000"/>
          <w:kern w:val="0"/>
        </w:rPr>
        <w:t>:</w:t>
      </w:r>
      <w:r w:rsidR="0057695A" w:rsidRPr="00613F4E">
        <w:rPr>
          <w:rFonts w:cs="Times New Roman"/>
        </w:rPr>
        <w:t xml:space="preserve"> </w:t>
      </w:r>
    </w:p>
    <w:p w14:paraId="59EB821C" w14:textId="77777777" w:rsidR="00CB76AE" w:rsidRPr="00CB76AE" w:rsidRDefault="00CB76AE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CB76AE">
        <w:rPr>
          <w:rFonts w:cs="Times New Roman"/>
          <w:b/>
          <w:bCs/>
          <w:lang w:eastAsia="pl-PL"/>
        </w:rPr>
        <w:t xml:space="preserve">„Budowa sieci wodociągowej i kanalizacji sanitarnej, inwestycja na dz. nr ewid.:122/8, </w:t>
      </w:r>
    </w:p>
    <w:p w14:paraId="57AF3368" w14:textId="3AEB5E5D" w:rsidR="00216929" w:rsidRPr="00E449D9" w:rsidRDefault="00CB76AE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CB76AE">
        <w:rPr>
          <w:rFonts w:cs="Times New Roman"/>
          <w:b/>
          <w:bCs/>
          <w:lang w:eastAsia="pl-PL"/>
        </w:rPr>
        <w:t>obręb Gruszka oraz na dz. nr ewid.: 1/10, 21, obręb Kajetanów, gmina Zagnańsk”.</w:t>
      </w:r>
    </w:p>
    <w:p w14:paraId="775412B7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F5EF2EF" w14:textId="77777777" w:rsidR="0057695A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289AAFCA" w14:textId="77777777" w:rsidR="00216929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5156A0B0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035F64A5" w14:textId="77777777" w:rsidR="00216929" w:rsidRPr="00613F4E" w:rsidRDefault="00875317" w:rsidP="00744FB1">
      <w:pPr>
        <w:widowControl/>
        <w:suppressAutoHyphens w:val="0"/>
        <w:spacing w:after="16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Oświadczam, iż nie podlegam wykluczeniu na podstawie art. 108 ust 1 Ustawy z dnia </w:t>
      </w:r>
      <w:r w:rsidR="0057695A" w:rsidRPr="00613F4E">
        <w:rPr>
          <w:rFonts w:eastAsia="Times New Roman" w:cs="Times New Roman"/>
          <w:kern w:val="0"/>
          <w:lang w:eastAsia="pl-PL"/>
        </w:rPr>
        <w:br/>
      </w:r>
      <w:r w:rsidR="00216929" w:rsidRPr="00613F4E">
        <w:rPr>
          <w:rFonts w:eastAsia="Times New Roman" w:cs="Times New Roman"/>
          <w:kern w:val="0"/>
          <w:lang w:eastAsia="pl-PL"/>
        </w:rPr>
        <w:t xml:space="preserve">11 września 2019 </w:t>
      </w:r>
      <w:r w:rsidR="004F73B0" w:rsidRPr="00613F4E">
        <w:rPr>
          <w:rFonts w:eastAsia="Times New Roman" w:cs="Times New Roman"/>
          <w:kern w:val="0"/>
          <w:lang w:eastAsia="pl-PL"/>
        </w:rPr>
        <w:t>r. Prawo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 zamówień publicznych</w:t>
      </w:r>
    </w:p>
    <w:p w14:paraId="7DA4C636" w14:textId="77777777" w:rsidR="00216929" w:rsidRPr="00613F4E" w:rsidRDefault="00875317" w:rsidP="00744FB1">
      <w:pPr>
        <w:widowControl/>
        <w:suppressAutoHyphens w:val="0"/>
        <w:spacing w:after="16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  ustawy Pzp. Jednocześnie oświadczam, </w:t>
      </w:r>
      <w:r w:rsidR="0057695A" w:rsidRPr="00613F4E">
        <w:rPr>
          <w:rFonts w:eastAsia="Times New Roman" w:cs="Times New Roman"/>
          <w:kern w:val="0"/>
          <w:lang w:eastAsia="pl-PL"/>
        </w:rPr>
        <w:br/>
      </w:r>
      <w:r w:rsidR="00216929" w:rsidRPr="00613F4E">
        <w:rPr>
          <w:rFonts w:eastAsia="Times New Roman" w:cs="Times New Roman"/>
          <w:kern w:val="0"/>
          <w:lang w:eastAsia="pl-PL"/>
        </w:rPr>
        <w:t>że w związku z ww. okolicznością, na podstawie art. 110 ust. 2 ustawy Pzp podjąłem następujące środki nap</w:t>
      </w:r>
      <w:r w:rsidR="004F73B0" w:rsidRPr="00613F4E">
        <w:rPr>
          <w:rFonts w:eastAsia="Times New Roman" w:cs="Times New Roman"/>
          <w:kern w:val="0"/>
          <w:lang w:eastAsia="pl-PL"/>
        </w:rPr>
        <w:t>rawcze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: </w:t>
      </w:r>
    </w:p>
    <w:p w14:paraId="3554EF44" w14:textId="635BDF2C" w:rsidR="00216929" w:rsidRPr="00613F4E" w:rsidRDefault="00216929" w:rsidP="006F42DB">
      <w:pPr>
        <w:widowControl/>
        <w:suppressAutoHyphens w:val="0"/>
        <w:spacing w:line="360" w:lineRule="auto"/>
        <w:ind w:left="72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lastRenderedPageBreak/>
        <w:t>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..</w:t>
      </w:r>
    </w:p>
    <w:p w14:paraId="166BE20A" w14:textId="77777777" w:rsidR="00216929" w:rsidRPr="00613F4E" w:rsidRDefault="00216929" w:rsidP="006F42DB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43CB6769" w14:textId="77777777" w:rsidR="00216929" w:rsidRPr="00613F4E" w:rsidRDefault="00426267" w:rsidP="006F42DB">
      <w:pPr>
        <w:widowControl/>
        <w:suppressAutoHyphens w:val="0"/>
        <w:spacing w:after="16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t xml:space="preserve">  </w:t>
      </w:r>
      <w:r w:rsidR="00875317" w:rsidRPr="00613F4E">
        <w:rPr>
          <w:rFonts w:eastAsia="Calibri" w:cs="Times New Roman"/>
          <w:kern w:val="0"/>
        </w:rPr>
        <w:sym w:font="Wingdings" w:char="F0A8"/>
      </w:r>
      <w:r w:rsidR="00875317"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>Oświadczam, że wobec mnie wydano prawomocny wy</w:t>
      </w:r>
      <w:r w:rsidRPr="00613F4E">
        <w:rPr>
          <w:rFonts w:eastAsia="Times New Roman" w:cs="Times New Roman"/>
          <w:kern w:val="0"/>
          <w:lang w:eastAsia="pl-PL"/>
        </w:rPr>
        <w:t>rok sądu lub ostateczną decyzję</w:t>
      </w:r>
      <w:r w:rsidRPr="00613F4E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613F4E">
        <w:rPr>
          <w:rFonts w:eastAsia="Times New Roman" w:cs="Times New Roman"/>
          <w:kern w:val="0"/>
          <w:lang w:eastAsia="pl-PL"/>
        </w:rPr>
        <w:t>administracyjną o zaleganiu z uiszczeniem podatków, opł</w:t>
      </w:r>
      <w:r w:rsidRPr="00613F4E">
        <w:rPr>
          <w:rFonts w:eastAsia="Times New Roman" w:cs="Times New Roman"/>
          <w:kern w:val="0"/>
          <w:lang w:eastAsia="pl-PL"/>
        </w:rPr>
        <w:t>at lub składek na ubezpieczenie</w:t>
      </w:r>
      <w:r w:rsidRPr="00613F4E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613F4E">
        <w:rPr>
          <w:rFonts w:eastAsia="Times New Roman" w:cs="Times New Roman"/>
          <w:kern w:val="0"/>
          <w:lang w:eastAsia="pl-PL"/>
        </w:rPr>
        <w:t>społeczne lub zdrowotne:</w:t>
      </w:r>
    </w:p>
    <w:p w14:paraId="6D4AEF73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422C21" w:rsidRPr="00613F4E">
        <w:rPr>
          <w:rFonts w:eastAsia="Times New Roman" w:cs="Times New Roman"/>
          <w:kern w:val="0"/>
          <w:lang w:eastAsia="pl-PL"/>
        </w:rPr>
        <w:t xml:space="preserve"> </w:t>
      </w:r>
      <w:r w:rsidR="0057695A" w:rsidRPr="00613F4E">
        <w:rPr>
          <w:rFonts w:eastAsia="Times New Roman" w:cs="Times New Roman"/>
          <w:kern w:val="0"/>
          <w:lang w:eastAsia="pl-PL"/>
        </w:rPr>
        <w:t>P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rzed upływem terminu składania ofert dokonałem płatności należnych podatków, opłat </w:t>
      </w:r>
      <w:r w:rsidR="0057695A" w:rsidRPr="00613F4E">
        <w:rPr>
          <w:rFonts w:eastAsia="Times New Roman" w:cs="Times New Roman"/>
          <w:kern w:val="0"/>
          <w:lang w:eastAsia="pl-PL"/>
        </w:rPr>
        <w:t>lub składek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 na ubezpieczenie społeczne lub zdrowotne wraz z odsetkami lub grzywnami </w:t>
      </w:r>
    </w:p>
    <w:p w14:paraId="6ED0F37A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57695A" w:rsidRPr="00613F4E">
        <w:rPr>
          <w:rFonts w:eastAsia="Times New Roman" w:cs="Times New Roman"/>
          <w:kern w:val="0"/>
          <w:lang w:eastAsia="pl-PL"/>
        </w:rPr>
        <w:t>Z</w:t>
      </w:r>
      <w:r w:rsidR="00216929" w:rsidRPr="00613F4E">
        <w:rPr>
          <w:rFonts w:eastAsia="Times New Roman" w:cs="Times New Roman"/>
          <w:kern w:val="0"/>
          <w:lang w:eastAsia="pl-PL"/>
        </w:rPr>
        <w:t>awarłem wiążące porozumienie w sprawie spłaty tych należności;</w:t>
      </w:r>
    </w:p>
    <w:p w14:paraId="61199451" w14:textId="77777777" w:rsidR="002B7D2B" w:rsidRPr="00613F4E" w:rsidRDefault="002B7D2B" w:rsidP="00613F4E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D5BD127" w14:textId="77777777" w:rsidR="002B7D2B" w:rsidRPr="00613F4E" w:rsidRDefault="002B7D2B" w:rsidP="00613F4E">
      <w:pPr>
        <w:pStyle w:val="Akapitzlist"/>
        <w:numPr>
          <w:ilvl w:val="0"/>
          <w:numId w:val="9"/>
        </w:numPr>
        <w:suppressAutoHyphens w:val="0"/>
        <w:spacing w:before="240" w:after="24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14:paraId="367383F5" w14:textId="77777777" w:rsidR="002B7D2B" w:rsidRPr="00613F4E" w:rsidRDefault="002B7D2B" w:rsidP="00613F4E">
      <w:pPr>
        <w:pStyle w:val="Akapitzlist"/>
        <w:suppressAutoHyphens w:val="0"/>
        <w:spacing w:line="276" w:lineRule="auto"/>
        <w:ind w:left="426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</w:t>
      </w:r>
      <w:r w:rsidR="003E6B05" w:rsidRPr="00613F4E">
        <w:rPr>
          <w:rFonts w:eastAsia="Times New Roman" w:cs="Times New Roman"/>
          <w:kern w:val="0"/>
          <w:lang w:eastAsia="pl-PL"/>
        </w:rPr>
        <w:br/>
      </w:r>
      <w:r w:rsidRPr="00613F4E">
        <w:rPr>
          <w:rFonts w:eastAsia="Times New Roman" w:cs="Times New Roman"/>
          <w:kern w:val="0"/>
          <w:lang w:eastAsia="pl-PL"/>
        </w:rPr>
        <w:t>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613F4E">
        <w:rPr>
          <w:rFonts w:eastAsia="Times New Roman" w:cs="Times New Roman"/>
          <w:kern w:val="0"/>
          <w:lang w:eastAsia="pl-PL"/>
        </w:rPr>
        <w:t>..</w:t>
      </w:r>
      <w:r w:rsidRPr="00613F4E">
        <w:rPr>
          <w:rFonts w:eastAsia="Times New Roman" w:cs="Times New Roman"/>
          <w:kern w:val="0"/>
          <w:lang w:eastAsia="pl-PL"/>
        </w:rPr>
        <w:t>……………………………</w:t>
      </w:r>
    </w:p>
    <w:p w14:paraId="089A3017" w14:textId="77777777" w:rsidR="00216929" w:rsidRPr="00613F4E" w:rsidRDefault="00216929" w:rsidP="00613F4E">
      <w:pPr>
        <w:widowControl/>
        <w:suppressAutoHyphens w:val="0"/>
        <w:spacing w:after="160"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 xml:space="preserve"> </w:t>
      </w:r>
    </w:p>
    <w:p w14:paraId="1E338CEB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AB1CD71" w14:textId="77777777" w:rsidR="003E6B05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5223391F" w14:textId="77777777" w:rsidR="00216929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2C5348A2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9D1F048" w14:textId="77777777" w:rsidR="006F42DB" w:rsidRDefault="006F42DB" w:rsidP="00613F4E">
      <w:pPr>
        <w:widowControl/>
        <w:suppressAutoHyphens w:val="0"/>
        <w:spacing w:line="276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121637AF" w14:textId="27D4CD3A" w:rsidR="00216929" w:rsidRPr="00613F4E" w:rsidRDefault="00426267" w:rsidP="00613F4E">
      <w:pPr>
        <w:widowControl/>
        <w:suppressAutoHyphens w:val="0"/>
        <w:spacing w:line="276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="003E6B05" w:rsidRPr="00613F4E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216929" w:rsidRPr="00613F4E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962FD54" w14:textId="77777777" w:rsidR="00216929" w:rsidRPr="00613F4E" w:rsidRDefault="00216929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59D67AA" w14:textId="77777777" w:rsidR="003E6B05" w:rsidRPr="00613F4E" w:rsidRDefault="003E6B05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29ED12D" w14:textId="77777777" w:rsidR="009A1B9A" w:rsidRPr="00613F4E" w:rsidRDefault="009A1B9A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.……. (miejscowość), dnia ………….……. r.</w:t>
      </w:r>
    </w:p>
    <w:p w14:paraId="4562B41D" w14:textId="77777777" w:rsidR="006F42DB" w:rsidRDefault="006F42DB" w:rsidP="00613F4E">
      <w:pPr>
        <w:spacing w:line="276" w:lineRule="auto"/>
        <w:jc w:val="both"/>
        <w:rPr>
          <w:rFonts w:eastAsia="Times New Roman" w:cs="Times New Roman"/>
          <w:kern w:val="0"/>
          <w:lang w:eastAsia="pl-PL"/>
        </w:rPr>
      </w:pPr>
    </w:p>
    <w:p w14:paraId="37E4D6B3" w14:textId="77777777" w:rsidR="00744FB1" w:rsidRPr="00613F4E" w:rsidRDefault="00744FB1" w:rsidP="00613F4E">
      <w:pPr>
        <w:spacing w:line="276" w:lineRule="auto"/>
        <w:jc w:val="both"/>
        <w:rPr>
          <w:rFonts w:cs="Times New Roman"/>
        </w:rPr>
      </w:pPr>
    </w:p>
    <w:p w14:paraId="660E3332" w14:textId="77777777" w:rsidR="009A1B9A" w:rsidRPr="00613F4E" w:rsidRDefault="009A1B9A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42647629" w14:textId="610D507D" w:rsidR="00426267" w:rsidRPr="00744FB1" w:rsidRDefault="009A1B9A" w:rsidP="00744FB1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2315D278" w14:textId="77777777" w:rsidR="001E7A6E" w:rsidRPr="00613F4E" w:rsidRDefault="001E7A6E" w:rsidP="00613F4E">
      <w:pPr>
        <w:spacing w:line="276" w:lineRule="auto"/>
        <w:jc w:val="right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3E6B05" w:rsidRPr="00613F4E">
        <w:rPr>
          <w:rFonts w:cs="Times New Roman"/>
          <w:b/>
          <w:bCs/>
        </w:rPr>
        <w:t>nr 4 do</w:t>
      </w:r>
      <w:r w:rsidRPr="00613F4E">
        <w:rPr>
          <w:rFonts w:cs="Times New Roman"/>
          <w:b/>
          <w:bCs/>
        </w:rPr>
        <w:t xml:space="preserve"> SWZ</w:t>
      </w:r>
    </w:p>
    <w:p w14:paraId="17381BB0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>dokument składany na wezwanie Zamawiającego</w:t>
      </w:r>
    </w:p>
    <w:p w14:paraId="5E8AFD76" w14:textId="77777777" w:rsidR="001E7A6E" w:rsidRPr="00613F4E" w:rsidRDefault="001E7A6E" w:rsidP="00613F4E">
      <w:pPr>
        <w:spacing w:line="276" w:lineRule="auto"/>
        <w:jc w:val="both"/>
        <w:rPr>
          <w:rFonts w:cs="Times New Roman"/>
          <w:b/>
          <w:bCs/>
          <w:u w:val="single"/>
        </w:rPr>
      </w:pPr>
    </w:p>
    <w:p w14:paraId="152A7F7F" w14:textId="77777777" w:rsidR="001E7A6E" w:rsidRPr="00613F4E" w:rsidRDefault="001E7A6E" w:rsidP="00613F4E">
      <w:pPr>
        <w:spacing w:line="276" w:lineRule="auto"/>
        <w:jc w:val="center"/>
        <w:rPr>
          <w:rFonts w:cs="Times New Roman"/>
          <w:b/>
          <w:bCs/>
          <w:u w:val="single"/>
        </w:rPr>
      </w:pPr>
      <w:r w:rsidRPr="00613F4E">
        <w:rPr>
          <w:rFonts w:cs="Times New Roman"/>
          <w:b/>
          <w:bCs/>
          <w:u w:val="single"/>
        </w:rPr>
        <w:t>OŚWIADCZENIE O BRAKU PRZYNALEŻNOŚCI</w:t>
      </w:r>
    </w:p>
    <w:p w14:paraId="1A69E6A2" w14:textId="77777777" w:rsidR="001E7A6E" w:rsidRPr="00613F4E" w:rsidRDefault="001E7A6E" w:rsidP="00613F4E">
      <w:pPr>
        <w:spacing w:line="276" w:lineRule="auto"/>
        <w:jc w:val="center"/>
        <w:rPr>
          <w:rFonts w:cs="Times New Roman"/>
          <w:b/>
          <w:bCs/>
          <w:u w:val="single"/>
        </w:rPr>
      </w:pPr>
      <w:r w:rsidRPr="00613F4E">
        <w:rPr>
          <w:rFonts w:cs="Times New Roman"/>
          <w:b/>
          <w:bCs/>
          <w:u w:val="single"/>
        </w:rPr>
        <w:t>BĄDŹ PRZYNALEŻNOŚCI DO TEJ SAMEJ GRUPY KAPITAŁOWEJ</w:t>
      </w:r>
    </w:p>
    <w:p w14:paraId="6BC190DE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492E9A39" w14:textId="77777777" w:rsidR="00CB76AE" w:rsidRPr="00CB76AE" w:rsidRDefault="001E7A6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613F4E">
        <w:rPr>
          <w:rFonts w:cs="Times New Roman"/>
        </w:rPr>
        <w:t>Na potrzeby postępowania o udzielenie zamówienia publicznego pn.</w:t>
      </w:r>
      <w:r w:rsidR="003E6B05" w:rsidRPr="00613F4E">
        <w:rPr>
          <w:rFonts w:cs="Times New Roman"/>
        </w:rPr>
        <w:t xml:space="preserve">, </w:t>
      </w:r>
    </w:p>
    <w:p w14:paraId="1BDF6695" w14:textId="77777777" w:rsidR="00CB76AE" w:rsidRPr="00CB76AE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 xml:space="preserve">„Budowa sieci wodociągowej i kanalizacji sanitarnej, inwestycja na dz. nr ewid.:122/8, </w:t>
      </w:r>
    </w:p>
    <w:p w14:paraId="045657BB" w14:textId="77777777" w:rsidR="00CB76AE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>obręb Gruszka oraz na dz. nr ewid.: 1/10, 21, obręb Kajetanów, gmina Zagnańsk”.</w:t>
      </w:r>
    </w:p>
    <w:p w14:paraId="7BDF8171" w14:textId="18656166" w:rsidR="001E7A6E" w:rsidRPr="00613F4E" w:rsidRDefault="001E7A6E" w:rsidP="00CB76A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prowadzonego przez </w:t>
      </w:r>
      <w:r w:rsidRPr="00613F4E">
        <w:rPr>
          <w:rFonts w:cs="Times New Roman"/>
          <w:b/>
        </w:rPr>
        <w:t>Gminę Zagnańsk</w:t>
      </w:r>
      <w:r w:rsidRPr="00613F4E">
        <w:rPr>
          <w:rFonts w:cs="Times New Roman"/>
        </w:rPr>
        <w:t>,</w:t>
      </w:r>
      <w:r w:rsidR="00FF2559" w:rsidRPr="00613F4E">
        <w:rPr>
          <w:rFonts w:cs="Times New Roman"/>
        </w:rPr>
        <w:t xml:space="preserve"> </w:t>
      </w:r>
      <w:r w:rsidRPr="00613F4E">
        <w:rPr>
          <w:rFonts w:cs="Times New Roman"/>
        </w:rPr>
        <w:t>ja /my* niżej po</w:t>
      </w:r>
      <w:r w:rsidR="00426267" w:rsidRPr="00613F4E">
        <w:rPr>
          <w:rFonts w:cs="Times New Roman"/>
        </w:rPr>
        <w:t xml:space="preserve">dpisany </w:t>
      </w:r>
      <w:r w:rsidR="00FF2559" w:rsidRPr="00613F4E">
        <w:rPr>
          <w:rFonts w:cs="Times New Roman"/>
        </w:rPr>
        <w:t>/i*</w:t>
      </w:r>
      <w:r w:rsidR="00426267" w:rsidRPr="00613F4E">
        <w:rPr>
          <w:rFonts w:cs="Times New Roman"/>
        </w:rPr>
        <w:t xml:space="preserve"> </w:t>
      </w:r>
      <w:r w:rsidRPr="00613F4E">
        <w:rPr>
          <w:rFonts w:cs="Times New Roman"/>
        </w:rPr>
        <w:t>..</w:t>
      </w:r>
      <w:r w:rsidR="00426267" w:rsidRPr="00613F4E">
        <w:rPr>
          <w:rFonts w:cs="Times New Roman"/>
        </w:rPr>
        <w:t>......................................</w:t>
      </w:r>
    </w:p>
    <w:p w14:paraId="4875C25D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.............................................................................................................</w:t>
      </w:r>
      <w:r w:rsidR="00426267" w:rsidRPr="00613F4E">
        <w:rPr>
          <w:rFonts w:cs="Times New Roman"/>
        </w:rPr>
        <w:t>...</w:t>
      </w:r>
      <w:r w:rsidRPr="00613F4E">
        <w:rPr>
          <w:rFonts w:cs="Times New Roman"/>
        </w:rPr>
        <w:t>........................……......</w:t>
      </w:r>
    </w:p>
    <w:p w14:paraId="68AE3C6E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reprezentując Wykonawcę*....................................................................................................</w:t>
      </w:r>
    </w:p>
    <w:p w14:paraId="7F512F35" w14:textId="77777777" w:rsidR="001E7A6E" w:rsidRPr="00613F4E" w:rsidRDefault="001E7A6E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</w:rPr>
        <w:t xml:space="preserve">oświadczam/my*, że Wykonawca </w:t>
      </w:r>
      <w:r w:rsidRPr="00613F4E">
        <w:rPr>
          <w:rFonts w:cs="Times New Roman"/>
          <w:b/>
          <w:bCs/>
        </w:rPr>
        <w:t>(należy zaznaczyć właściwy kwadrat):</w:t>
      </w:r>
    </w:p>
    <w:p w14:paraId="688D0FFE" w14:textId="77777777" w:rsidR="00337D31" w:rsidRPr="00613F4E" w:rsidRDefault="00337D31" w:rsidP="00613F4E">
      <w:pPr>
        <w:spacing w:line="276" w:lineRule="auto"/>
        <w:jc w:val="both"/>
        <w:rPr>
          <w:rFonts w:cs="Times New Roman"/>
        </w:rPr>
      </w:pPr>
    </w:p>
    <w:p w14:paraId="06AB7A57" w14:textId="60338CEC" w:rsidR="001E7A6E" w:rsidRPr="00613F4E" w:rsidRDefault="00426267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kern w:val="0"/>
        </w:rPr>
        <w:sym w:font="Wingdings" w:char="F0A8"/>
      </w:r>
      <w:r w:rsidR="001E7A6E" w:rsidRPr="00613F4E">
        <w:rPr>
          <w:rFonts w:cs="Times New Roman"/>
          <w:b/>
          <w:bCs/>
        </w:rPr>
        <w:t xml:space="preserve"> nie należy </w:t>
      </w:r>
      <w:r w:rsidR="001E7A6E" w:rsidRPr="00613F4E">
        <w:rPr>
          <w:rFonts w:cs="Times New Roman"/>
        </w:rPr>
        <w:t>do tej samej grupy kapitałowej, w rozumieniu ustawy z dnia 16 lutego 2007 r.</w:t>
      </w:r>
      <w:r w:rsidR="001E7A6E" w:rsidRPr="00613F4E">
        <w:rPr>
          <w:rFonts w:cs="Times New Roman"/>
        </w:rPr>
        <w:br/>
        <w:t xml:space="preserve">o ochronie konkurencji i konsumentów </w:t>
      </w:r>
      <w:r w:rsidR="00613F4E" w:rsidRPr="00613F4E">
        <w:rPr>
          <w:rFonts w:cs="Times New Roman"/>
          <w:kern w:val="0"/>
        </w:rPr>
        <w:t>(t. j. Dz. U. z 2023 poz. 1689 ze zm.)</w:t>
      </w:r>
      <w:r w:rsidR="003E6B05" w:rsidRPr="00613F4E">
        <w:rPr>
          <w:rFonts w:cs="Times New Roman"/>
        </w:rPr>
        <w:br/>
      </w:r>
      <w:r w:rsidR="001E7A6E" w:rsidRPr="00613F4E">
        <w:rPr>
          <w:rFonts w:cs="Times New Roman"/>
        </w:rPr>
        <w:t xml:space="preserve">w stosunku do Wykonawców, którzy złożyli odrębne oferty w niniejszym postępowaniu </w:t>
      </w:r>
      <w:r w:rsidR="003E6B05" w:rsidRPr="00613F4E">
        <w:rPr>
          <w:rFonts w:cs="Times New Roman"/>
        </w:rPr>
        <w:br/>
      </w:r>
      <w:r w:rsidR="001E7A6E" w:rsidRPr="00613F4E">
        <w:rPr>
          <w:rFonts w:cs="Times New Roman"/>
        </w:rPr>
        <w:t>o udzielenie zamówienia publicznego.</w:t>
      </w:r>
    </w:p>
    <w:p w14:paraId="7B8100C4" w14:textId="77777777" w:rsidR="00337D31" w:rsidRPr="00613F4E" w:rsidRDefault="00337D31" w:rsidP="00613F4E">
      <w:pPr>
        <w:spacing w:line="276" w:lineRule="auto"/>
        <w:jc w:val="both"/>
        <w:rPr>
          <w:rFonts w:cs="Times New Roman"/>
        </w:rPr>
      </w:pPr>
    </w:p>
    <w:p w14:paraId="1F076301" w14:textId="7D4853FB" w:rsidR="001E7A6E" w:rsidRPr="00613F4E" w:rsidRDefault="00426267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kern w:val="0"/>
        </w:rPr>
        <w:sym w:font="Wingdings" w:char="F0A8"/>
      </w:r>
      <w:r w:rsidR="001E7A6E" w:rsidRPr="00613F4E">
        <w:rPr>
          <w:rFonts w:cs="Times New Roman"/>
          <w:b/>
          <w:bCs/>
        </w:rPr>
        <w:t xml:space="preserve"> należy </w:t>
      </w:r>
      <w:r w:rsidR="001E7A6E" w:rsidRPr="00613F4E">
        <w:rPr>
          <w:rFonts w:cs="Times New Roman"/>
        </w:rPr>
        <w:t>do tej samej grupy kapitałowej, w rozumieniu ustawy z dnia 16 lutego 2007 r.</w:t>
      </w:r>
      <w:r w:rsidR="001E7A6E" w:rsidRPr="00613F4E">
        <w:rPr>
          <w:rFonts w:cs="Times New Roman"/>
        </w:rPr>
        <w:br/>
        <w:t xml:space="preserve">o ochronie konkurencji i konsumentów </w:t>
      </w:r>
      <w:r w:rsidR="00613F4E" w:rsidRPr="00613F4E">
        <w:rPr>
          <w:rFonts w:cs="Times New Roman"/>
          <w:kern w:val="0"/>
        </w:rPr>
        <w:t xml:space="preserve">(t. j. Dz. U. z 2023 poz. 1689 ze zm.) </w:t>
      </w:r>
      <w:r w:rsidR="001E7A6E" w:rsidRPr="00613F4E">
        <w:rPr>
          <w:rFonts w:cs="Times New Roman"/>
        </w:rPr>
        <w:t>z innym Wykonawcą, który złożył odrębną ofertę w ninie</w:t>
      </w:r>
      <w:r w:rsidR="003E6B05" w:rsidRPr="00613F4E">
        <w:rPr>
          <w:rFonts w:cs="Times New Roman"/>
        </w:rPr>
        <w:t xml:space="preserve">jszym postępowaniu o udzielenie </w:t>
      </w:r>
      <w:r w:rsidR="001E7A6E" w:rsidRPr="00613F4E">
        <w:rPr>
          <w:rFonts w:cs="Times New Roman"/>
        </w:rPr>
        <w:t>zamówienia publicznego:</w:t>
      </w:r>
    </w:p>
    <w:p w14:paraId="796DE451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1) ………………………………………………………………………………………………</w:t>
      </w:r>
    </w:p>
    <w:p w14:paraId="07DCF828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2) ………………………………………………………………………………………………</w:t>
      </w:r>
    </w:p>
    <w:p w14:paraId="4328CC68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3) ………………………………………………………………………………………………</w:t>
      </w:r>
    </w:p>
    <w:p w14:paraId="0F367C43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3849DEF2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1)………………………………………………………………………………………………</w:t>
      </w:r>
    </w:p>
    <w:p w14:paraId="04FAC422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2)………………………………………………………………………………………………</w:t>
      </w:r>
    </w:p>
    <w:p w14:paraId="2342F424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3)………………………………………………………………………………………………</w:t>
      </w:r>
    </w:p>
    <w:p w14:paraId="5A9CCDDC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4C926762" w14:textId="77777777" w:rsidR="003E6B05" w:rsidRPr="00613F4E" w:rsidRDefault="003E6B05" w:rsidP="00613F4E">
      <w:pPr>
        <w:spacing w:line="276" w:lineRule="auto"/>
        <w:jc w:val="both"/>
        <w:rPr>
          <w:rFonts w:cs="Times New Roman"/>
        </w:rPr>
      </w:pPr>
    </w:p>
    <w:p w14:paraId="2794FB1C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 …………….……. (miejscowość), dnia ………….……. r.</w:t>
      </w:r>
    </w:p>
    <w:p w14:paraId="19723937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4E09B6DD" w14:textId="77777777" w:rsidR="001E7A6E" w:rsidRPr="00613F4E" w:rsidRDefault="001E7A6E" w:rsidP="00613F4E">
      <w:pPr>
        <w:spacing w:line="276" w:lineRule="auto"/>
        <w:jc w:val="both"/>
        <w:rPr>
          <w:rFonts w:cs="Times New Roman"/>
          <w:i/>
        </w:rPr>
      </w:pPr>
    </w:p>
    <w:p w14:paraId="65B92BDA" w14:textId="77777777" w:rsidR="001E7A6E" w:rsidRPr="00613F4E" w:rsidRDefault="001E7A6E" w:rsidP="00613F4E">
      <w:pPr>
        <w:spacing w:line="276" w:lineRule="auto"/>
        <w:jc w:val="both"/>
        <w:rPr>
          <w:rFonts w:cs="Times New Roman"/>
          <w:iCs/>
        </w:rPr>
      </w:pPr>
      <w:r w:rsidRPr="00613F4E">
        <w:rPr>
          <w:rFonts w:cs="Times New Roman"/>
        </w:rPr>
        <w:t>* Ni</w:t>
      </w:r>
      <w:r w:rsidRPr="00613F4E">
        <w:rPr>
          <w:rFonts w:cs="Times New Roman"/>
          <w:iCs/>
        </w:rPr>
        <w:t>epotrzebne skreślić lub pominąć.</w:t>
      </w:r>
    </w:p>
    <w:p w14:paraId="64E68507" w14:textId="77777777" w:rsidR="003E6B05" w:rsidRPr="00613F4E" w:rsidRDefault="003E6B05" w:rsidP="00613F4E">
      <w:pPr>
        <w:spacing w:line="276" w:lineRule="auto"/>
        <w:jc w:val="both"/>
        <w:rPr>
          <w:rFonts w:cs="Times New Roman"/>
          <w:b/>
          <w:bCs/>
          <w:iCs/>
        </w:rPr>
      </w:pPr>
    </w:p>
    <w:p w14:paraId="7A8A37D4" w14:textId="77777777" w:rsidR="004F657A" w:rsidRPr="00613F4E" w:rsidRDefault="004F657A" w:rsidP="00613F4E">
      <w:pPr>
        <w:spacing w:line="276" w:lineRule="auto"/>
        <w:jc w:val="both"/>
        <w:rPr>
          <w:rFonts w:cs="Times New Roman"/>
          <w:b/>
          <w:bCs/>
          <w:iCs/>
        </w:rPr>
      </w:pPr>
    </w:p>
    <w:p w14:paraId="238CBB80" w14:textId="77777777" w:rsidR="005B4183" w:rsidRPr="00613F4E" w:rsidRDefault="005B4183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6901DE29" w14:textId="77777777" w:rsidR="00910806" w:rsidRPr="00613F4E" w:rsidRDefault="005B4183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07B4C1BC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C78FFE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Załącznik nr 5 do SWZ</w:t>
      </w:r>
    </w:p>
    <w:p w14:paraId="08FEC42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/>
          <w:iCs/>
        </w:rPr>
      </w:pPr>
      <w:r w:rsidRPr="00613F4E">
        <w:rPr>
          <w:rFonts w:cs="Times New Roman"/>
          <w:b/>
          <w:bCs/>
          <w:i/>
          <w:iCs/>
        </w:rPr>
        <w:t>dokument składany na wezwanie Zamawiającego</w:t>
      </w:r>
    </w:p>
    <w:p w14:paraId="30B891BE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3BC03F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Gmina Zagnańsk</w:t>
      </w:r>
    </w:p>
    <w:p w14:paraId="4EF1ABD8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ul. Spacerowa 8</w:t>
      </w:r>
    </w:p>
    <w:p w14:paraId="285A5A6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26-050 Zagnańsk</w:t>
      </w:r>
    </w:p>
    <w:p w14:paraId="2D4A1E1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0F70626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Nazwa Wykonawcy: .................................................................................................................</w:t>
      </w:r>
    </w:p>
    <w:p w14:paraId="657C8074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458DD5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Adres Wykonawcy:  .................................................................................................................</w:t>
      </w:r>
    </w:p>
    <w:p w14:paraId="102F844F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25610FD1" w14:textId="77777777" w:rsidR="00CB76AE" w:rsidRPr="00CB76AE" w:rsidRDefault="00910806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613F4E">
        <w:rPr>
          <w:rFonts w:cs="Times New Roman"/>
          <w:bCs/>
          <w:iCs/>
        </w:rPr>
        <w:t xml:space="preserve">Wykaz osób skierowanych przez </w:t>
      </w:r>
      <w:r w:rsidR="00FF2559" w:rsidRPr="00613F4E">
        <w:rPr>
          <w:rFonts w:cs="Times New Roman"/>
          <w:bCs/>
          <w:iCs/>
        </w:rPr>
        <w:t>wykonawcę do</w:t>
      </w:r>
      <w:r w:rsidRPr="00613F4E">
        <w:rPr>
          <w:rFonts w:cs="Times New Roman"/>
          <w:bCs/>
          <w:iCs/>
        </w:rPr>
        <w:t xml:space="preserve"> realizacj</w:t>
      </w:r>
      <w:r w:rsidR="003E6B05" w:rsidRPr="00613F4E">
        <w:rPr>
          <w:rFonts w:cs="Times New Roman"/>
          <w:bCs/>
          <w:iCs/>
        </w:rPr>
        <w:t>i zamówienia (pkt. V</w:t>
      </w:r>
      <w:r w:rsidR="00613F4E" w:rsidRPr="00613F4E">
        <w:rPr>
          <w:rFonts w:cs="Times New Roman"/>
          <w:bCs/>
          <w:iCs/>
        </w:rPr>
        <w:t xml:space="preserve"> </w:t>
      </w:r>
      <w:r w:rsidR="003E6B05" w:rsidRPr="00613F4E">
        <w:rPr>
          <w:rFonts w:cs="Times New Roman"/>
          <w:bCs/>
          <w:iCs/>
        </w:rPr>
        <w:t xml:space="preserve">2.4. SWZ) </w:t>
      </w:r>
      <w:r w:rsidRPr="00613F4E">
        <w:rPr>
          <w:rFonts w:cs="Times New Roman"/>
          <w:bCs/>
          <w:iCs/>
        </w:rPr>
        <w:t>oraz informacja podstawie dysponowania tymi osobami w postępowaniu pn</w:t>
      </w:r>
      <w:r w:rsidR="00FF385E" w:rsidRPr="00613F4E">
        <w:rPr>
          <w:rFonts w:cs="Times New Roman"/>
          <w:bCs/>
          <w:iCs/>
        </w:rPr>
        <w:t xml:space="preserve">.: </w:t>
      </w:r>
    </w:p>
    <w:p w14:paraId="17A89BC5" w14:textId="77777777" w:rsidR="00CB76AE" w:rsidRPr="00CB76AE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 xml:space="preserve">„Budowa sieci wodociągowej i kanalizacji sanitarnej, inwestycja na dz. nr ewid.:122/8, </w:t>
      </w:r>
    </w:p>
    <w:p w14:paraId="09F3855F" w14:textId="3A6C9C0C" w:rsidR="00910806" w:rsidRPr="00E449D9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>obręb Gruszka oraz na dz. nr ewid.: 1/10, 21, obręb Kajetanów, gmina Zagnańsk”.</w:t>
      </w:r>
      <w:r w:rsidR="00426267" w:rsidRPr="00613F4E">
        <w:rPr>
          <w:rFonts w:cs="Times New Roman"/>
        </w:rPr>
        <w:t xml:space="preserve"> </w:t>
      </w:r>
      <w:r w:rsidR="00910806" w:rsidRPr="00613F4E">
        <w:rPr>
          <w:rFonts w:cs="Times New Roman"/>
          <w:bCs/>
          <w:iCs/>
        </w:rPr>
        <w:t>Oświadczam, że następujące osoby zostaną skierowane do realizacji ww. zamówienia:</w:t>
      </w:r>
    </w:p>
    <w:p w14:paraId="5E50499A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tbl>
      <w:tblPr>
        <w:tblW w:w="9975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577"/>
        <w:gridCol w:w="2977"/>
        <w:gridCol w:w="2912"/>
      </w:tblGrid>
      <w:tr w:rsidR="00910806" w:rsidRPr="00613F4E" w14:paraId="403A42B7" w14:textId="77777777" w:rsidTr="003E6B05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248CB6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Lp.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6EDF2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Z</w:t>
            </w:r>
            <w:r w:rsidR="003E6B05" w:rsidRPr="00613F4E">
              <w:rPr>
                <w:rFonts w:cs="Times New Roman"/>
                <w:b/>
                <w:bCs/>
                <w:iCs/>
              </w:rPr>
              <w:t xml:space="preserve">akres wykonywanych czynności / </w:t>
            </w:r>
            <w:r w:rsidR="00FF2559" w:rsidRPr="00613F4E">
              <w:rPr>
                <w:rFonts w:cs="Times New Roman"/>
                <w:b/>
                <w:bCs/>
                <w:iCs/>
              </w:rPr>
              <w:t>Imię i N</w:t>
            </w:r>
            <w:r w:rsidRPr="00613F4E">
              <w:rPr>
                <w:rFonts w:cs="Times New Roman"/>
                <w:b/>
                <w:bCs/>
                <w:iCs/>
              </w:rPr>
              <w:t>azwisk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32FDC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 xml:space="preserve">Opis posiadanych kwalifikacji zawodowych (data uzyskania uprawnień, nr, opis uprawnień) wraz z wskazaniem doświadczenia  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FE7AF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Podstawa do dysponowania osobą</w:t>
            </w:r>
          </w:p>
          <w:p w14:paraId="0C47F979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(np. pracownik własny – umowa o pracę/ pracownik oddany do dyspozycji – umowa współpracy)</w:t>
            </w:r>
          </w:p>
        </w:tc>
      </w:tr>
      <w:tr w:rsidR="00910806" w:rsidRPr="00613F4E" w14:paraId="47497667" w14:textId="77777777" w:rsidTr="003E6B05">
        <w:trPr>
          <w:trHeight w:val="896"/>
        </w:trPr>
        <w:tc>
          <w:tcPr>
            <w:tcW w:w="509" w:type="dxa"/>
            <w:tcBorders>
              <w:left w:val="single" w:sz="2" w:space="0" w:color="000000"/>
            </w:tcBorders>
            <w:shd w:val="clear" w:color="auto" w:fill="auto"/>
          </w:tcPr>
          <w:p w14:paraId="161E4352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</w:tcBorders>
            <w:shd w:val="clear" w:color="auto" w:fill="auto"/>
          </w:tcPr>
          <w:p w14:paraId="2209564A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5B4022E2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6871550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</w:tr>
      <w:tr w:rsidR="00910806" w:rsidRPr="00613F4E" w14:paraId="4E725FBB" w14:textId="77777777" w:rsidTr="003E6B05">
        <w:trPr>
          <w:trHeight w:val="3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502D2D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1F66E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B7C70F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C4FE8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</w:tr>
    </w:tbl>
    <w:p w14:paraId="14CF6ADE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44389A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E03F486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8C8AF71" w14:textId="77777777" w:rsidR="003E6B05" w:rsidRPr="00613F4E" w:rsidRDefault="003E6B05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25FF581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 xml:space="preserve"> …………….……. (miejscowość), dnia ………….……. r.</w:t>
      </w:r>
    </w:p>
    <w:p w14:paraId="4FE27218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D3FEE77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8AC2CB6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603C2805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ED822DA" w14:textId="77777777" w:rsidR="003E6B05" w:rsidRPr="00613F4E" w:rsidRDefault="003E6B05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19574C86" w14:textId="77777777" w:rsidR="002719C7" w:rsidRPr="00613F4E" w:rsidRDefault="002719C7" w:rsidP="00613F4E">
      <w:pPr>
        <w:spacing w:line="276" w:lineRule="auto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451F62BB" w14:textId="77777777" w:rsidR="002719C7" w:rsidRPr="00613F4E" w:rsidRDefault="002719C7" w:rsidP="00613F4E">
      <w:pPr>
        <w:spacing w:line="276" w:lineRule="auto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601B86A9" w14:textId="77777777" w:rsidR="00910806" w:rsidRPr="00613F4E" w:rsidRDefault="00910806" w:rsidP="00613F4E">
      <w:pPr>
        <w:spacing w:line="276" w:lineRule="auto"/>
        <w:rPr>
          <w:rFonts w:cs="Times New Roman"/>
          <w:b/>
          <w:bCs/>
          <w:iCs/>
        </w:rPr>
      </w:pPr>
    </w:p>
    <w:p w14:paraId="1B09DC5C" w14:textId="77777777" w:rsidR="00B81DE8" w:rsidRPr="00613F4E" w:rsidRDefault="00B81DE8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64577C87" w14:textId="77777777" w:rsidR="001E7A6E" w:rsidRPr="00613F4E" w:rsidRDefault="001E7A6E" w:rsidP="00613F4E">
      <w:pPr>
        <w:spacing w:line="276" w:lineRule="auto"/>
        <w:jc w:val="right"/>
        <w:rPr>
          <w:rFonts w:cs="Times New Roman"/>
          <w:iCs/>
        </w:rPr>
      </w:pPr>
      <w:r w:rsidRPr="00613F4E">
        <w:rPr>
          <w:rFonts w:cs="Times New Roman"/>
          <w:b/>
          <w:bCs/>
          <w:iCs/>
        </w:rPr>
        <w:t xml:space="preserve">Załącznik </w:t>
      </w:r>
      <w:r w:rsidR="003E6B05" w:rsidRPr="00613F4E">
        <w:rPr>
          <w:rFonts w:cs="Times New Roman"/>
          <w:b/>
          <w:bCs/>
          <w:iCs/>
        </w:rPr>
        <w:t>nr 6 do</w:t>
      </w:r>
      <w:r w:rsidRPr="00613F4E">
        <w:rPr>
          <w:rFonts w:cs="Times New Roman"/>
          <w:b/>
          <w:bCs/>
          <w:iCs/>
        </w:rPr>
        <w:t xml:space="preserve"> SWZ</w:t>
      </w:r>
    </w:p>
    <w:p w14:paraId="0B512F59" w14:textId="77777777" w:rsidR="00BB67BB" w:rsidRPr="00613F4E" w:rsidRDefault="00BB67BB" w:rsidP="00613F4E">
      <w:pPr>
        <w:spacing w:line="276" w:lineRule="auto"/>
        <w:jc w:val="right"/>
        <w:rPr>
          <w:rFonts w:eastAsia="Calibri" w:cs="Times New Roman"/>
          <w:b/>
          <w:bCs/>
          <w:spacing w:val="6"/>
        </w:rPr>
      </w:pPr>
      <w:r w:rsidRPr="00613F4E">
        <w:rPr>
          <w:rFonts w:eastAsia="Calibri" w:cs="Times New Roman"/>
          <w:i/>
        </w:rPr>
        <w:t xml:space="preserve">dokument składany na wraz z </w:t>
      </w:r>
      <w:r w:rsidR="00BC618F" w:rsidRPr="00613F4E">
        <w:rPr>
          <w:rFonts w:eastAsia="Calibri" w:cs="Times New Roman"/>
          <w:i/>
        </w:rPr>
        <w:t>ofertą, (</w:t>
      </w:r>
      <w:r w:rsidR="00153261" w:rsidRPr="00613F4E">
        <w:rPr>
          <w:rFonts w:eastAsia="Calibri" w:cs="Times New Roman"/>
          <w:i/>
        </w:rPr>
        <w:t>jeżeli</w:t>
      </w:r>
      <w:r w:rsidRPr="00613F4E">
        <w:rPr>
          <w:rFonts w:eastAsia="Calibri" w:cs="Times New Roman"/>
          <w:i/>
        </w:rPr>
        <w:t xml:space="preserve"> dotyczy) </w:t>
      </w:r>
    </w:p>
    <w:p w14:paraId="449216D0" w14:textId="77777777" w:rsidR="00AE2896" w:rsidRPr="00613F4E" w:rsidRDefault="00AE2896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33820D38" w14:textId="77777777" w:rsidR="00AE2896" w:rsidRPr="00613F4E" w:rsidRDefault="00AE2896" w:rsidP="00613F4E">
      <w:p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613F4E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613F4E">
        <w:rPr>
          <w:rFonts w:eastAsia="Times New Roman" w:cs="Times New Roman"/>
          <w:b/>
          <w:lang w:eastAsia="pl-PL"/>
        </w:rPr>
        <w:t>:</w:t>
      </w:r>
    </w:p>
    <w:p w14:paraId="1F41E727" w14:textId="77777777" w:rsidR="00AE2896" w:rsidRPr="00613F4E" w:rsidRDefault="00153261" w:rsidP="00613F4E">
      <w:pPr>
        <w:spacing w:before="57" w:after="57" w:line="276" w:lineRule="auto"/>
        <w:ind w:right="5726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…………………………………...</w:t>
      </w:r>
    </w:p>
    <w:p w14:paraId="3E4D736C" w14:textId="77777777" w:rsidR="00AE2896" w:rsidRPr="00613F4E" w:rsidRDefault="00153261" w:rsidP="00613F4E">
      <w:pPr>
        <w:spacing w:before="57" w:after="57" w:line="276" w:lineRule="auto"/>
        <w:ind w:right="5726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……………………………………………………………………..</w:t>
      </w:r>
    </w:p>
    <w:p w14:paraId="3C51CF2D" w14:textId="77777777" w:rsidR="00AE2896" w:rsidRPr="00613F4E" w:rsidRDefault="00AE2896" w:rsidP="00613F4E">
      <w:pPr>
        <w:spacing w:line="276" w:lineRule="auto"/>
        <w:ind w:right="5953"/>
        <w:jc w:val="both"/>
        <w:rPr>
          <w:rFonts w:eastAsia="Calibri" w:cs="Times New Roman"/>
        </w:rPr>
      </w:pPr>
      <w:r w:rsidRPr="00613F4E">
        <w:rPr>
          <w:rFonts w:eastAsia="Times New Roman" w:cs="Times New Roman"/>
          <w:i/>
          <w:lang w:eastAsia="pl-PL"/>
        </w:rPr>
        <w:t>(pełna nazwa/firma, adres,</w:t>
      </w:r>
      <w:r w:rsidRPr="00613F4E">
        <w:rPr>
          <w:rFonts w:eastAsia="Times New Roman" w:cs="Times New Roman"/>
          <w:i/>
          <w:lang w:eastAsia="pl-PL"/>
        </w:rPr>
        <w:br/>
        <w:t>w zależności od podmiotu: NIP/PESEL, KRS/CEiDG)</w:t>
      </w:r>
    </w:p>
    <w:p w14:paraId="2985BC21" w14:textId="77777777" w:rsidR="00AE2896" w:rsidRPr="00613F4E" w:rsidRDefault="00AE2896" w:rsidP="00613F4E">
      <w:pPr>
        <w:spacing w:line="276" w:lineRule="auto"/>
        <w:rPr>
          <w:rFonts w:eastAsia="Times New Roman" w:cs="Times New Roman"/>
          <w:b/>
          <w:u w:val="single"/>
          <w:lang w:eastAsia="pl-PL"/>
        </w:rPr>
      </w:pPr>
    </w:p>
    <w:p w14:paraId="0A8EFC1C" w14:textId="77777777" w:rsidR="00AE2896" w:rsidRPr="00613F4E" w:rsidRDefault="00AE2896" w:rsidP="00613F4E">
      <w:pPr>
        <w:spacing w:line="276" w:lineRule="auto"/>
        <w:jc w:val="center"/>
        <w:rPr>
          <w:rFonts w:eastAsia="Calibri" w:cs="Times New Roman"/>
        </w:rPr>
      </w:pPr>
      <w:r w:rsidRPr="00613F4E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</w:t>
      </w:r>
      <w:r w:rsidR="00FF2559" w:rsidRPr="00613F4E">
        <w:rPr>
          <w:rFonts w:eastAsia="Times New Roman" w:cs="Times New Roman"/>
          <w:b/>
          <w:u w:val="single"/>
          <w:lang w:eastAsia="pl-PL"/>
        </w:rPr>
        <w:t>o udzielenie</w:t>
      </w:r>
      <w:r w:rsidRPr="00613F4E">
        <w:rPr>
          <w:rFonts w:eastAsia="Times New Roman" w:cs="Times New Roman"/>
          <w:b/>
          <w:u w:val="single"/>
          <w:lang w:eastAsia="pl-PL"/>
        </w:rPr>
        <w:t xml:space="preserve"> zamówienia </w:t>
      </w:r>
    </w:p>
    <w:p w14:paraId="2A6A618A" w14:textId="77777777" w:rsidR="00AE2896" w:rsidRPr="00613F4E" w:rsidRDefault="00AE2896" w:rsidP="00613F4E">
      <w:pPr>
        <w:spacing w:line="276" w:lineRule="auto"/>
        <w:jc w:val="center"/>
        <w:rPr>
          <w:rFonts w:eastAsia="Calibri" w:cs="Times New Roman"/>
        </w:rPr>
      </w:pPr>
      <w:r w:rsidRPr="00613F4E">
        <w:rPr>
          <w:rFonts w:eastAsia="Times New Roman" w:cs="Times New Roman"/>
          <w:b/>
          <w:lang w:eastAsia="pl-PL"/>
        </w:rPr>
        <w:t>składane na podstawie art. 117 ust. 4 ustawy z dnia 11 września 2019 r.</w:t>
      </w:r>
    </w:p>
    <w:p w14:paraId="4E2CBAC8" w14:textId="77777777" w:rsidR="00AE2896" w:rsidRPr="00613F4E" w:rsidRDefault="00AE2896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>Prawo zamówień publicznych (</w:t>
      </w:r>
      <w:r w:rsidR="001B30FC" w:rsidRPr="00613F4E">
        <w:rPr>
          <w:rFonts w:eastAsia="Times New Roman" w:cs="Times New Roman"/>
          <w:b/>
          <w:lang w:eastAsia="pl-PL"/>
        </w:rPr>
        <w:t>dalej, jako</w:t>
      </w:r>
      <w:r w:rsidRPr="00613F4E">
        <w:rPr>
          <w:rFonts w:eastAsia="Times New Roman" w:cs="Times New Roman"/>
          <w:b/>
          <w:lang w:eastAsia="pl-PL"/>
        </w:rPr>
        <w:t>: ustawa Pzp)</w:t>
      </w:r>
    </w:p>
    <w:p w14:paraId="250667B8" w14:textId="77777777" w:rsidR="00AE2896" w:rsidRPr="00613F4E" w:rsidRDefault="00A7599F" w:rsidP="00613F4E">
      <w:pPr>
        <w:spacing w:before="126" w:after="126"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613F4E">
        <w:rPr>
          <w:rFonts w:eastAsia="Times New Roman" w:cs="Times New Roman"/>
          <w:b/>
          <w:u w:val="single"/>
          <w:lang w:eastAsia="pl-PL"/>
        </w:rPr>
        <w:t>DOTYCZĄCE ROBÓT</w:t>
      </w:r>
      <w:r w:rsidR="00AE2896" w:rsidRPr="00613F4E">
        <w:rPr>
          <w:rFonts w:eastAsia="Times New Roman" w:cs="Times New Roman"/>
          <w:b/>
          <w:u w:val="single"/>
          <w:lang w:eastAsia="pl-PL"/>
        </w:rPr>
        <w:t xml:space="preserve"> BUDOWLANYCH, KTÓRE WYKONAJĄ POSZCZEGÓLNI WYKONAWCY</w:t>
      </w:r>
    </w:p>
    <w:p w14:paraId="01C5C840" w14:textId="77777777" w:rsidR="00AE2896" w:rsidRPr="00613F4E" w:rsidRDefault="00AE2896" w:rsidP="00613F4E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4973F94A" w14:textId="77777777" w:rsidR="00CB76AE" w:rsidRPr="00CB76AE" w:rsidRDefault="00AE2896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613F4E">
        <w:rPr>
          <w:rFonts w:eastAsia="Times New Roman" w:cs="Times New Roman"/>
          <w:lang w:eastAsia="pl-PL"/>
        </w:rPr>
        <w:t>Na potrzeby postępowania o udzielenie zamówienia publicznego pn</w:t>
      </w:r>
      <w:r w:rsidR="00A7599F" w:rsidRPr="00613F4E">
        <w:rPr>
          <w:rFonts w:eastAsia="Times New Roman" w:cs="Times New Roman"/>
          <w:lang w:eastAsia="pl-PL"/>
        </w:rPr>
        <w:t xml:space="preserve">. </w:t>
      </w:r>
    </w:p>
    <w:p w14:paraId="012F65F3" w14:textId="77777777" w:rsidR="00CB76AE" w:rsidRPr="00CB76AE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 xml:space="preserve">„Budowa sieci wodociągowej i kanalizacji sanitarnej, inwestycja na dz. nr ewid.:122/8, </w:t>
      </w:r>
    </w:p>
    <w:p w14:paraId="1BA000E4" w14:textId="0EFF3DCE" w:rsidR="00AE2896" w:rsidRPr="00E449D9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>obręb Gruszka oraz na dz. nr ewid.: 1/10, 21, obręb Kajetanów, gmina Zagnańsk”.</w:t>
      </w:r>
      <w:r>
        <w:rPr>
          <w:rFonts w:cs="Times New Roman"/>
          <w:b/>
          <w:lang w:eastAsia="pl-PL"/>
        </w:rPr>
        <w:t xml:space="preserve"> </w:t>
      </w:r>
      <w:r w:rsidR="00AE2896" w:rsidRPr="00613F4E">
        <w:rPr>
          <w:rFonts w:eastAsia="Times New Roman" w:cs="Times New Roman"/>
          <w:lang w:eastAsia="pl-PL"/>
        </w:rPr>
        <w:t xml:space="preserve">prowadzonego przez </w:t>
      </w:r>
      <w:r w:rsidR="00163D01" w:rsidRPr="00613F4E">
        <w:rPr>
          <w:rFonts w:eastAsia="Times New Roman" w:cs="Times New Roman"/>
          <w:b/>
          <w:lang w:eastAsia="pl-PL"/>
        </w:rPr>
        <w:t>Gminę Zagnańsk</w:t>
      </w:r>
      <w:r w:rsidR="00AE2896" w:rsidRPr="00613F4E">
        <w:rPr>
          <w:rFonts w:eastAsia="Times New Roman" w:cs="Times New Roman"/>
          <w:lang w:eastAsia="pl-PL"/>
        </w:rPr>
        <w:t>,</w:t>
      </w:r>
      <w:r w:rsidR="00AE2896" w:rsidRPr="00613F4E">
        <w:rPr>
          <w:rFonts w:eastAsia="Times New Roman" w:cs="Times New Roman"/>
          <w:i/>
          <w:lang w:eastAsia="pl-PL"/>
        </w:rPr>
        <w:t xml:space="preserve"> </w:t>
      </w:r>
      <w:r w:rsidR="00AE2896" w:rsidRPr="00613F4E">
        <w:rPr>
          <w:rFonts w:eastAsia="Times New Roman" w:cs="Times New Roman"/>
          <w:lang w:eastAsia="pl-PL"/>
        </w:rPr>
        <w:t>oświadczam, że:</w:t>
      </w:r>
    </w:p>
    <w:p w14:paraId="644EE2CD" w14:textId="77777777" w:rsidR="00AE2896" w:rsidRPr="00613F4E" w:rsidRDefault="00AE2896" w:rsidP="00613F4E">
      <w:pPr>
        <w:numPr>
          <w:ilvl w:val="0"/>
          <w:numId w:val="11"/>
        </w:num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Wykonawca 1  ……………………………………………………………..…………………………………….……………</w:t>
      </w:r>
      <w:r w:rsidRPr="00613F4E">
        <w:rPr>
          <w:rFonts w:eastAsia="Times New Roman" w:cs="Times New Roman"/>
          <w:vertAlign w:val="superscript"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>zrealizuje następujące roboty budowlane : ……………………………………………</w:t>
      </w:r>
      <w:r w:rsidR="00163D01" w:rsidRPr="00613F4E">
        <w:rPr>
          <w:rFonts w:eastAsia="Times New Roman" w:cs="Times New Roman"/>
          <w:lang w:eastAsia="pl-PL"/>
        </w:rPr>
        <w:t>………………………..</w:t>
      </w:r>
      <w:r w:rsidRPr="00613F4E">
        <w:rPr>
          <w:rFonts w:eastAsia="Times New Roman" w:cs="Times New Roman"/>
          <w:lang w:eastAsia="pl-PL"/>
        </w:rPr>
        <w:t>……………………….</w:t>
      </w:r>
      <w:r w:rsidRPr="00613F4E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415FB740" w14:textId="77777777" w:rsidR="00163D01" w:rsidRPr="00613F4E" w:rsidRDefault="00AE2896" w:rsidP="00613F4E">
      <w:pPr>
        <w:numPr>
          <w:ilvl w:val="0"/>
          <w:numId w:val="11"/>
        </w:num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 xml:space="preserve">Wykonawca 2 ……………………………………………………………..……………………………………....…………… zrealizuje następujące roboty budowlane : </w:t>
      </w:r>
      <w:r w:rsidR="00163D01" w:rsidRPr="00613F4E">
        <w:rPr>
          <w:rFonts w:eastAsia="Times New Roman" w:cs="Times New Roman"/>
          <w:lang w:eastAsia="pl-PL"/>
        </w:rPr>
        <w:t>……………………………………………………………………..……………………….</w:t>
      </w:r>
      <w:r w:rsidR="00163D01" w:rsidRPr="00613F4E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4E7CD88B" w14:textId="77777777" w:rsidR="006F42DB" w:rsidRDefault="006F42DB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</w:p>
    <w:p w14:paraId="1005F7DB" w14:textId="268C2729" w:rsidR="004F657A" w:rsidRPr="00613F4E" w:rsidRDefault="00AE2896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 …………….……. (miejscowość), dnia ………….……. r.</w:t>
      </w:r>
    </w:p>
    <w:p w14:paraId="50024BB9" w14:textId="77777777" w:rsidR="00FF385E" w:rsidRPr="00613F4E" w:rsidRDefault="00FF385E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</w:p>
    <w:p w14:paraId="031FD6C5" w14:textId="77777777" w:rsidR="002719C7" w:rsidRPr="00613F4E" w:rsidRDefault="002719C7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5E2B6369" w14:textId="67C368D9" w:rsidR="004F657A" w:rsidRPr="00C316FD" w:rsidRDefault="002719C7" w:rsidP="00C316FD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419189B0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bCs/>
          <w:iCs/>
          <w:color w:val="FF0000"/>
        </w:rPr>
      </w:pPr>
      <w:r w:rsidRPr="00613F4E">
        <w:rPr>
          <w:rFonts w:cs="Times New Roman"/>
          <w:b/>
        </w:rPr>
        <w:lastRenderedPageBreak/>
        <w:t xml:space="preserve">Załącznik nr </w:t>
      </w:r>
      <w:r w:rsidR="00FF385E" w:rsidRPr="00613F4E">
        <w:rPr>
          <w:rFonts w:cs="Times New Roman"/>
          <w:b/>
        </w:rPr>
        <w:t>7 do SWZ</w:t>
      </w:r>
      <w:r w:rsidRPr="00613F4E">
        <w:rPr>
          <w:rFonts w:cs="Times New Roman"/>
          <w:b/>
        </w:rPr>
        <w:t xml:space="preserve"> </w:t>
      </w:r>
    </w:p>
    <w:p w14:paraId="075BF6EA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 xml:space="preserve">dokument składany na wraz z </w:t>
      </w:r>
      <w:r w:rsidR="004F657A" w:rsidRPr="00613F4E">
        <w:rPr>
          <w:rFonts w:cs="Times New Roman"/>
          <w:i/>
        </w:rPr>
        <w:t>ofertą, (jeżeli</w:t>
      </w:r>
      <w:r w:rsidRPr="00613F4E">
        <w:rPr>
          <w:rFonts w:cs="Times New Roman"/>
          <w:i/>
        </w:rPr>
        <w:t xml:space="preserve"> dotyczy) </w:t>
      </w:r>
    </w:p>
    <w:p w14:paraId="6E1C178B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b/>
        </w:rPr>
      </w:pPr>
    </w:p>
    <w:p w14:paraId="46C0139A" w14:textId="77777777" w:rsidR="00BB67BB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  <w:b/>
        </w:rPr>
        <w:t>ZOBOWIĄZANIE PODMIOTU UDOSTĘPNIAJĄCEGO ZASOBY</w:t>
      </w:r>
    </w:p>
    <w:p w14:paraId="51BCC832" w14:textId="77777777" w:rsidR="00163D01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  <w:b/>
        </w:rPr>
        <w:t xml:space="preserve">DO ODDANIA DO DYSPOZYCJI WYKONAWCY NIEZBĘDNYCH ZASOBÓW </w:t>
      </w:r>
      <w:r w:rsidRPr="00613F4E">
        <w:rPr>
          <w:rFonts w:cs="Times New Roman"/>
          <w:b/>
        </w:rPr>
        <w:br/>
        <w:t xml:space="preserve">NA POTRZEBY REALIZACJI ZAMÓWIENIA:  </w:t>
      </w:r>
    </w:p>
    <w:p w14:paraId="6C82311A" w14:textId="77777777" w:rsidR="00CB76AE" w:rsidRPr="00CB76AE" w:rsidRDefault="00CB76AE" w:rsidP="00CB76AE">
      <w:pPr>
        <w:spacing w:line="276" w:lineRule="auto"/>
        <w:rPr>
          <w:b/>
          <w:bCs/>
        </w:rPr>
      </w:pPr>
    </w:p>
    <w:p w14:paraId="59A2A2C3" w14:textId="77777777" w:rsidR="00CB76AE" w:rsidRPr="00CB76AE" w:rsidRDefault="00CB76AE" w:rsidP="00CB76AE">
      <w:pPr>
        <w:spacing w:line="276" w:lineRule="auto"/>
        <w:rPr>
          <w:b/>
          <w:bCs/>
        </w:rPr>
      </w:pPr>
      <w:r w:rsidRPr="00CB76AE">
        <w:rPr>
          <w:b/>
          <w:bCs/>
        </w:rPr>
        <w:t xml:space="preserve">„Budowa sieci wodociągowej i kanalizacji sanitarnej, inwestycja na dz. nr ewid.:122/8, </w:t>
      </w:r>
    </w:p>
    <w:p w14:paraId="3CF1860F" w14:textId="56D5C5D8" w:rsidR="00BB67BB" w:rsidRPr="00613F4E" w:rsidRDefault="00CB76AE" w:rsidP="00CB76AE">
      <w:pPr>
        <w:spacing w:line="276" w:lineRule="auto"/>
        <w:rPr>
          <w:rFonts w:cs="Times New Roman"/>
          <w:b/>
        </w:rPr>
      </w:pPr>
      <w:r w:rsidRPr="00CB76AE">
        <w:rPr>
          <w:b/>
          <w:bCs/>
        </w:rPr>
        <w:t>obręb Gruszka oraz na dz. nr ewid.: 1/10, 21, obręb Kajetanów, gmina Zagnańsk”</w:t>
      </w:r>
      <w:r w:rsidR="00744FB1">
        <w:rPr>
          <w:b/>
          <w:bCs/>
        </w:rPr>
        <w:t xml:space="preserve"> </w:t>
      </w:r>
      <w:r w:rsidRPr="00CB76AE">
        <w:rPr>
          <w:b/>
          <w:bCs/>
        </w:rPr>
        <w:t>.</w:t>
      </w:r>
      <w:r w:rsidR="00BB67BB"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18B0C977" w14:textId="77777777" w:rsidR="00BB67BB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</w:rPr>
        <w:t>(nazwa podmiotu udostępniającego zasoby)</w:t>
      </w:r>
    </w:p>
    <w:p w14:paraId="512D8FCE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5BF2A6CE" w14:textId="77777777" w:rsidR="00BB67BB" w:rsidRPr="00613F4E" w:rsidRDefault="00BB67BB" w:rsidP="00613F4E">
      <w:pPr>
        <w:spacing w:line="276" w:lineRule="auto"/>
        <w:jc w:val="center"/>
        <w:rPr>
          <w:rFonts w:cs="Times New Roman"/>
        </w:rPr>
      </w:pPr>
      <w:r w:rsidRPr="00613F4E">
        <w:rPr>
          <w:rFonts w:cs="Times New Roman"/>
        </w:rPr>
        <w:t>(adres podmiotu udostępniającego zasoby)</w:t>
      </w:r>
    </w:p>
    <w:p w14:paraId="06F605EE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</w:rPr>
        <w:t xml:space="preserve">oświadczam, że wykonawca: </w:t>
      </w:r>
      <w:r w:rsidRPr="00613F4E">
        <w:rPr>
          <w:rFonts w:cs="Times New Roman"/>
          <w:b/>
        </w:rPr>
        <w:t>………………………………………</w:t>
      </w:r>
      <w:r w:rsidR="00163D01" w:rsidRPr="00613F4E">
        <w:rPr>
          <w:rFonts w:cs="Times New Roman"/>
          <w:b/>
        </w:rPr>
        <w:t>………………………….</w:t>
      </w:r>
      <w:r w:rsidRPr="00613F4E">
        <w:rPr>
          <w:rFonts w:cs="Times New Roman"/>
          <w:b/>
        </w:rPr>
        <w:t>……………………………...</w:t>
      </w:r>
    </w:p>
    <w:p w14:paraId="274E2DD1" w14:textId="77777777" w:rsidR="00BB67BB" w:rsidRPr="00613F4E" w:rsidRDefault="00BB67BB" w:rsidP="00613F4E">
      <w:pPr>
        <w:spacing w:line="276" w:lineRule="auto"/>
        <w:ind w:left="4920"/>
        <w:rPr>
          <w:rFonts w:cs="Times New Roman"/>
        </w:rPr>
      </w:pPr>
      <w:r w:rsidRPr="00613F4E">
        <w:rPr>
          <w:rFonts w:cs="Times New Roman"/>
        </w:rPr>
        <w:t>(nazwa i adres wykonawcy)</w:t>
      </w:r>
    </w:p>
    <w:p w14:paraId="7D4060CC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4EFAEB11" w14:textId="77777777" w:rsidR="00613F4E" w:rsidRPr="00613F4E" w:rsidRDefault="00613F4E" w:rsidP="00613F4E">
      <w:pPr>
        <w:spacing w:line="276" w:lineRule="auto"/>
        <w:jc w:val="both"/>
        <w:rPr>
          <w:rFonts w:cs="Times New Roman"/>
        </w:rPr>
      </w:pPr>
    </w:p>
    <w:p w14:paraId="29CE62F4" w14:textId="5D7AE6F3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może polegać na  .……………………. . </w:t>
      </w:r>
    </w:p>
    <w:p w14:paraId="6DB6F365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</w:p>
    <w:p w14:paraId="1EA451D8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>Zakres dostępnych wykonawcy zasobów podmiotu udostępniającego zasoby</w:t>
      </w:r>
      <w:r w:rsidRPr="00613F4E">
        <w:rPr>
          <w:rFonts w:cs="Times New Roman"/>
        </w:rPr>
        <w:t xml:space="preserve">: …………... </w:t>
      </w:r>
    </w:p>
    <w:p w14:paraId="20E49187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…………………………</w:t>
      </w:r>
      <w:r w:rsidR="00163D01" w:rsidRPr="00613F4E">
        <w:rPr>
          <w:rFonts w:cs="Times New Roman"/>
        </w:rPr>
        <w:t>..</w:t>
      </w:r>
      <w:r w:rsidRPr="00613F4E">
        <w:rPr>
          <w:rFonts w:cs="Times New Roman"/>
        </w:rPr>
        <w:t>………………………………………………………………………………………………………</w:t>
      </w:r>
      <w:r w:rsidR="00163D01" w:rsidRPr="00613F4E">
        <w:rPr>
          <w:rFonts w:cs="Times New Roman"/>
        </w:rPr>
        <w:t>...</w:t>
      </w:r>
      <w:r w:rsidRPr="00613F4E">
        <w:rPr>
          <w:rFonts w:cs="Times New Roman"/>
        </w:rPr>
        <w:t xml:space="preserve">………………… </w:t>
      </w:r>
    </w:p>
    <w:p w14:paraId="7BAFBB83" w14:textId="77777777" w:rsidR="00BB67BB" w:rsidRPr="00613F4E" w:rsidRDefault="00BB67BB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14:paraId="293478B0" w14:textId="175CB133" w:rsidR="00BB67BB" w:rsidRPr="00613F4E" w:rsidRDefault="00BB67BB" w:rsidP="006F42DB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……………………………</w:t>
      </w:r>
      <w:r w:rsidR="00163D01" w:rsidRPr="00613F4E">
        <w:rPr>
          <w:rFonts w:cs="Times New Roman"/>
        </w:rPr>
        <w:t>..</w:t>
      </w:r>
      <w:r w:rsidRPr="00613F4E">
        <w:rPr>
          <w:rFonts w:cs="Times New Roman"/>
        </w:rPr>
        <w:t>…………………….  ……………………………………………………………………………</w:t>
      </w:r>
      <w:r w:rsidR="00163D01" w:rsidRPr="00613F4E">
        <w:rPr>
          <w:rFonts w:cs="Times New Roman"/>
        </w:rPr>
        <w:t>...</w:t>
      </w:r>
      <w:r w:rsidRPr="00613F4E">
        <w:rPr>
          <w:rFonts w:cs="Times New Roman"/>
        </w:rPr>
        <w:t xml:space="preserve">…………………… </w:t>
      </w:r>
    </w:p>
    <w:p w14:paraId="5D06D3A6" w14:textId="77777777" w:rsidR="00BB67BB" w:rsidRPr="00613F4E" w:rsidRDefault="00BB67BB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14:paraId="14688464" w14:textId="5A069D82" w:rsidR="00BB67BB" w:rsidRPr="00613F4E" w:rsidRDefault="00BB67BB" w:rsidP="006F42DB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8ABA18F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 xml:space="preserve">Czy i w jakim zakresie podmiot udostępniający zasoby, na </w:t>
      </w:r>
      <w:r w:rsidR="00163D01" w:rsidRPr="00613F4E">
        <w:rPr>
          <w:rFonts w:cs="Times New Roman"/>
          <w:b/>
          <w:bCs/>
        </w:rPr>
        <w:t>zdolnościach, którego</w:t>
      </w:r>
      <w:r w:rsidRPr="00613F4E">
        <w:rPr>
          <w:rFonts w:cs="Times New Roman"/>
          <w:b/>
          <w:bCs/>
        </w:rPr>
        <w:t xml:space="preserve"> wykonawca polega w odniesieniu do warunków udziału w postępowaniu dotyczących wykształcenia, kwalifikacji zawodowych lub doświadczenia, zrealizuje roboty, których</w:t>
      </w:r>
      <w:r w:rsidR="00163D01" w:rsidRPr="00613F4E">
        <w:rPr>
          <w:rFonts w:cs="Times New Roman"/>
          <w:b/>
          <w:bCs/>
        </w:rPr>
        <w:t xml:space="preserve"> wskazane zdolności dotyczą   </w:t>
      </w:r>
      <w:r w:rsidR="00163D01" w:rsidRPr="00613F4E">
        <w:rPr>
          <w:rFonts w:cs="Times New Roman"/>
        </w:rPr>
        <w:t>…………………………………………………………</w:t>
      </w:r>
      <w:r w:rsidRPr="00613F4E">
        <w:rPr>
          <w:rFonts w:cs="Times New Roman"/>
        </w:rPr>
        <w:t>……...  ……………………………………………………………………………………………</w:t>
      </w:r>
      <w:r w:rsidR="00163D01" w:rsidRPr="00613F4E">
        <w:rPr>
          <w:rFonts w:cs="Times New Roman"/>
        </w:rPr>
        <w:t>…………………………………………………………………………………………………...</w:t>
      </w:r>
      <w:r w:rsidRPr="00613F4E">
        <w:rPr>
          <w:rFonts w:cs="Times New Roman"/>
        </w:rPr>
        <w:t xml:space="preserve">…… </w:t>
      </w:r>
    </w:p>
    <w:p w14:paraId="2CC88F6F" w14:textId="253371CA" w:rsidR="00744FB1" w:rsidRDefault="009A1B9A" w:rsidP="00C316FD">
      <w:pPr>
        <w:spacing w:before="240" w:line="360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…………….……. (miejscowość), dnia ………….……. r.</w:t>
      </w:r>
    </w:p>
    <w:p w14:paraId="2CF8D6E6" w14:textId="77777777" w:rsidR="002719C7" w:rsidRPr="00613F4E" w:rsidRDefault="002719C7" w:rsidP="00744FB1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6158F88A" w14:textId="77777777" w:rsidR="002719C7" w:rsidRPr="00613F4E" w:rsidRDefault="002719C7" w:rsidP="00744FB1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sectPr w:rsidR="002719C7" w:rsidRPr="00613F4E" w:rsidSect="00613F4E">
      <w:headerReference w:type="default" r:id="rId8"/>
      <w:footerReference w:type="default" r:id="rId9"/>
      <w:pgSz w:w="11906" w:h="16838"/>
      <w:pgMar w:top="947" w:right="1417" w:bottom="1134" w:left="1417" w:header="284" w:footer="7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F18D2" w14:textId="77777777" w:rsidR="00FE680D" w:rsidRDefault="00FE680D">
      <w:r>
        <w:separator/>
      </w:r>
    </w:p>
  </w:endnote>
  <w:endnote w:type="continuationSeparator" w:id="0">
    <w:p w14:paraId="64FDFD2E" w14:textId="77777777" w:rsidR="00FE680D" w:rsidRDefault="00FE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ECF33" w14:textId="77777777" w:rsidR="0099739D" w:rsidRDefault="0099739D" w:rsidP="00613F4E">
    <w:pPr>
      <w:pStyle w:val="Stopka"/>
      <w:rPr>
        <w:rFonts w:ascii="Calibri" w:hAnsi="Calibri"/>
        <w:sz w:val="22"/>
        <w:szCs w:val="22"/>
      </w:rPr>
    </w:pPr>
  </w:p>
  <w:p w14:paraId="195B42A7" w14:textId="23477C0D" w:rsidR="001B30FC" w:rsidRDefault="001B30F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483943">
      <w:rPr>
        <w:rFonts w:ascii="Calibri" w:hAnsi="Calibri"/>
        <w:noProof/>
        <w:sz w:val="22"/>
        <w:szCs w:val="22"/>
      </w:rPr>
      <w:t>3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9F7A" w14:textId="77777777" w:rsidR="00FE680D" w:rsidRDefault="00FE680D">
      <w:r>
        <w:separator/>
      </w:r>
    </w:p>
  </w:footnote>
  <w:footnote w:type="continuationSeparator" w:id="0">
    <w:p w14:paraId="2A1BAE20" w14:textId="77777777" w:rsidR="00FE680D" w:rsidRDefault="00FE680D">
      <w:r>
        <w:continuationSeparator/>
      </w:r>
    </w:p>
  </w:footnote>
  <w:footnote w:id="1">
    <w:p w14:paraId="3B2CD5FB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  <w:footnote w:id="2">
    <w:p w14:paraId="4219CA63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 przypadku, gdy wykonawca </w:t>
      </w:r>
      <w:r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6F63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</w:p>
  <w:p w14:paraId="6AC81A2E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  <w:r>
      <w:rPr>
        <w:noProof/>
        <w:lang w:eastAsia="pl-PL"/>
      </w:rPr>
      <w:drawing>
        <wp:inline distT="0" distB="0" distL="0" distR="0" wp14:anchorId="08F9F8D5" wp14:editId="78CBBD5F">
          <wp:extent cx="5671185" cy="721995"/>
          <wp:effectExtent l="0" t="0" r="5715" b="1905"/>
          <wp:docPr id="605600546" name="Obraz 605600546" descr="baner góra.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baner góra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1423C" w14:textId="0DB242A8" w:rsidR="001B30FC" w:rsidRPr="002719C7" w:rsidRDefault="000141D1" w:rsidP="000141D1">
    <w:pPr>
      <w:rPr>
        <w:rFonts w:ascii="Calibri" w:eastAsia="Arial" w:hAnsi="Calibri"/>
        <w:b/>
        <w:bCs/>
        <w:sz w:val="22"/>
        <w:szCs w:val="22"/>
      </w:rPr>
    </w:pPr>
    <w:r>
      <w:rPr>
        <w:rFonts w:eastAsia="Arial" w:cs="Times New Roman"/>
        <w:b/>
        <w:bCs/>
        <w:kern w:val="0"/>
      </w:rPr>
      <w:t>PZ.271.</w:t>
    </w:r>
    <w:r w:rsidR="007735C4">
      <w:rPr>
        <w:rFonts w:eastAsia="Arial" w:cs="Times New Roman"/>
        <w:b/>
        <w:bCs/>
        <w:kern w:val="0"/>
      </w:rPr>
      <w:t>1.</w:t>
    </w:r>
    <w:r w:rsidR="00CB76AE">
      <w:rPr>
        <w:rFonts w:eastAsia="Arial" w:cs="Times New Roman"/>
        <w:b/>
        <w:bCs/>
        <w:kern w:val="0"/>
      </w:rPr>
      <w:t>22</w:t>
    </w:r>
    <w:r>
      <w:rPr>
        <w:rFonts w:eastAsia="Arial" w:cs="Times New Roman"/>
        <w:b/>
        <w:bCs/>
        <w:kern w:val="0"/>
      </w:rPr>
      <w:t>.202</w:t>
    </w:r>
    <w:r w:rsidR="007735C4">
      <w:rPr>
        <w:rFonts w:eastAsia="Arial" w:cs="Times New Roman"/>
        <w:b/>
        <w:bCs/>
        <w:kern w:val="0"/>
      </w:rPr>
      <w:t>4</w:t>
    </w:r>
    <w:r>
      <w:rPr>
        <w:rFonts w:eastAsia="Arial" w:cs="Times New Roman"/>
        <w:b/>
        <w:bCs/>
        <w:kern w:val="0"/>
      </w:rPr>
      <w:t>.P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762526"/>
    <w:multiLevelType w:val="multilevel"/>
    <w:tmpl w:val="EFE4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 w15:restartNumberingAfterBreak="0">
    <w:nsid w:val="550902C7"/>
    <w:multiLevelType w:val="multilevel"/>
    <w:tmpl w:val="A00EA7E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665062070">
    <w:abstractNumId w:val="10"/>
  </w:num>
  <w:num w:numId="2" w16cid:durableId="663436386">
    <w:abstractNumId w:val="11"/>
  </w:num>
  <w:num w:numId="3" w16cid:durableId="675956950">
    <w:abstractNumId w:val="13"/>
  </w:num>
  <w:num w:numId="4" w16cid:durableId="232207580">
    <w:abstractNumId w:val="12"/>
  </w:num>
  <w:num w:numId="5" w16cid:durableId="1532457533">
    <w:abstractNumId w:val="5"/>
  </w:num>
  <w:num w:numId="6" w16cid:durableId="2140416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977350">
    <w:abstractNumId w:val="0"/>
  </w:num>
  <w:num w:numId="8" w16cid:durableId="1861046096">
    <w:abstractNumId w:val="1"/>
  </w:num>
  <w:num w:numId="9" w16cid:durableId="264656144">
    <w:abstractNumId w:val="8"/>
  </w:num>
  <w:num w:numId="10" w16cid:durableId="33428679">
    <w:abstractNumId w:val="9"/>
  </w:num>
  <w:num w:numId="11" w16cid:durableId="911693065">
    <w:abstractNumId w:val="6"/>
  </w:num>
  <w:num w:numId="12" w16cid:durableId="1750468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818759">
    <w:abstractNumId w:val="4"/>
  </w:num>
  <w:num w:numId="14" w16cid:durableId="515660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417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9"/>
    <w:rsid w:val="0000027E"/>
    <w:rsid w:val="000141D1"/>
    <w:rsid w:val="00030D5D"/>
    <w:rsid w:val="00061533"/>
    <w:rsid w:val="000B6C04"/>
    <w:rsid w:val="000B75A5"/>
    <w:rsid w:val="000E20D6"/>
    <w:rsid w:val="000E7F9B"/>
    <w:rsid w:val="000F636B"/>
    <w:rsid w:val="00120457"/>
    <w:rsid w:val="00120AED"/>
    <w:rsid w:val="00153261"/>
    <w:rsid w:val="00153D3F"/>
    <w:rsid w:val="00163D01"/>
    <w:rsid w:val="00167D04"/>
    <w:rsid w:val="001974D3"/>
    <w:rsid w:val="00197545"/>
    <w:rsid w:val="001B1CC2"/>
    <w:rsid w:val="001B30FC"/>
    <w:rsid w:val="001D59A2"/>
    <w:rsid w:val="001D7BF9"/>
    <w:rsid w:val="001E7A6E"/>
    <w:rsid w:val="00216929"/>
    <w:rsid w:val="00225E9C"/>
    <w:rsid w:val="00241446"/>
    <w:rsid w:val="00242040"/>
    <w:rsid w:val="002719C7"/>
    <w:rsid w:val="0027466A"/>
    <w:rsid w:val="002A06FA"/>
    <w:rsid w:val="002A7148"/>
    <w:rsid w:val="002B7D2B"/>
    <w:rsid w:val="002D1999"/>
    <w:rsid w:val="003000EC"/>
    <w:rsid w:val="0030545E"/>
    <w:rsid w:val="003121DE"/>
    <w:rsid w:val="003163DA"/>
    <w:rsid w:val="0033778E"/>
    <w:rsid w:val="00337D31"/>
    <w:rsid w:val="00363624"/>
    <w:rsid w:val="0038688D"/>
    <w:rsid w:val="00395BDF"/>
    <w:rsid w:val="003A273D"/>
    <w:rsid w:val="003C3761"/>
    <w:rsid w:val="003E2C80"/>
    <w:rsid w:val="003E378F"/>
    <w:rsid w:val="003E6B05"/>
    <w:rsid w:val="00422C21"/>
    <w:rsid w:val="00426267"/>
    <w:rsid w:val="0048043D"/>
    <w:rsid w:val="00483943"/>
    <w:rsid w:val="004B324C"/>
    <w:rsid w:val="004C0A30"/>
    <w:rsid w:val="004C7DB0"/>
    <w:rsid w:val="004F657A"/>
    <w:rsid w:val="004F73B0"/>
    <w:rsid w:val="00504D15"/>
    <w:rsid w:val="00523290"/>
    <w:rsid w:val="00524DE4"/>
    <w:rsid w:val="00542C09"/>
    <w:rsid w:val="00552071"/>
    <w:rsid w:val="00570AE4"/>
    <w:rsid w:val="0057695A"/>
    <w:rsid w:val="00585BC9"/>
    <w:rsid w:val="00585C27"/>
    <w:rsid w:val="005B00B4"/>
    <w:rsid w:val="005B4183"/>
    <w:rsid w:val="005C3745"/>
    <w:rsid w:val="005C3CB2"/>
    <w:rsid w:val="005C45A1"/>
    <w:rsid w:val="005D2121"/>
    <w:rsid w:val="005F0A70"/>
    <w:rsid w:val="00613F4E"/>
    <w:rsid w:val="0063490E"/>
    <w:rsid w:val="0064281A"/>
    <w:rsid w:val="00667150"/>
    <w:rsid w:val="0069573F"/>
    <w:rsid w:val="006B061E"/>
    <w:rsid w:val="006B2A7C"/>
    <w:rsid w:val="006B4320"/>
    <w:rsid w:val="006E11B5"/>
    <w:rsid w:val="006E476D"/>
    <w:rsid w:val="006F42DB"/>
    <w:rsid w:val="007240CA"/>
    <w:rsid w:val="0073407B"/>
    <w:rsid w:val="00740F27"/>
    <w:rsid w:val="00744FB1"/>
    <w:rsid w:val="007567CC"/>
    <w:rsid w:val="007671A0"/>
    <w:rsid w:val="007673F4"/>
    <w:rsid w:val="00770037"/>
    <w:rsid w:val="0077043B"/>
    <w:rsid w:val="007735C4"/>
    <w:rsid w:val="00783600"/>
    <w:rsid w:val="007A125A"/>
    <w:rsid w:val="007A4074"/>
    <w:rsid w:val="007A6D9D"/>
    <w:rsid w:val="007D25CE"/>
    <w:rsid w:val="007D3E61"/>
    <w:rsid w:val="007F7B90"/>
    <w:rsid w:val="008041CE"/>
    <w:rsid w:val="0081115B"/>
    <w:rsid w:val="00813258"/>
    <w:rsid w:val="00816C30"/>
    <w:rsid w:val="00820448"/>
    <w:rsid w:val="00841E4D"/>
    <w:rsid w:val="008572FB"/>
    <w:rsid w:val="00875317"/>
    <w:rsid w:val="00892605"/>
    <w:rsid w:val="008B5380"/>
    <w:rsid w:val="008C6468"/>
    <w:rsid w:val="008F4E47"/>
    <w:rsid w:val="00910806"/>
    <w:rsid w:val="00916277"/>
    <w:rsid w:val="00986519"/>
    <w:rsid w:val="00990A1A"/>
    <w:rsid w:val="0099739D"/>
    <w:rsid w:val="009A1B9A"/>
    <w:rsid w:val="009E68D4"/>
    <w:rsid w:val="00A00658"/>
    <w:rsid w:val="00A10F6E"/>
    <w:rsid w:val="00A2068D"/>
    <w:rsid w:val="00A36800"/>
    <w:rsid w:val="00A57AE3"/>
    <w:rsid w:val="00A7599F"/>
    <w:rsid w:val="00A7686F"/>
    <w:rsid w:val="00AA53C8"/>
    <w:rsid w:val="00AC7EF9"/>
    <w:rsid w:val="00AE2896"/>
    <w:rsid w:val="00AF04ED"/>
    <w:rsid w:val="00AF3961"/>
    <w:rsid w:val="00B045AB"/>
    <w:rsid w:val="00B266F4"/>
    <w:rsid w:val="00B65303"/>
    <w:rsid w:val="00B707BF"/>
    <w:rsid w:val="00B7285E"/>
    <w:rsid w:val="00B81DE8"/>
    <w:rsid w:val="00B92797"/>
    <w:rsid w:val="00B95A7E"/>
    <w:rsid w:val="00BB67BB"/>
    <w:rsid w:val="00BC606C"/>
    <w:rsid w:val="00BC618F"/>
    <w:rsid w:val="00BF380C"/>
    <w:rsid w:val="00C01AB4"/>
    <w:rsid w:val="00C10DF4"/>
    <w:rsid w:val="00C316FD"/>
    <w:rsid w:val="00C32C2B"/>
    <w:rsid w:val="00C4129D"/>
    <w:rsid w:val="00C52C03"/>
    <w:rsid w:val="00C568BB"/>
    <w:rsid w:val="00C72727"/>
    <w:rsid w:val="00C8083B"/>
    <w:rsid w:val="00C82585"/>
    <w:rsid w:val="00C918DD"/>
    <w:rsid w:val="00CA5255"/>
    <w:rsid w:val="00CB57F5"/>
    <w:rsid w:val="00CB6F34"/>
    <w:rsid w:val="00CB76AE"/>
    <w:rsid w:val="00CC277D"/>
    <w:rsid w:val="00CE15CD"/>
    <w:rsid w:val="00CF7EF2"/>
    <w:rsid w:val="00D17616"/>
    <w:rsid w:val="00D36E56"/>
    <w:rsid w:val="00DC4C56"/>
    <w:rsid w:val="00DC5C34"/>
    <w:rsid w:val="00DE5551"/>
    <w:rsid w:val="00DF7F21"/>
    <w:rsid w:val="00E31AC1"/>
    <w:rsid w:val="00E36033"/>
    <w:rsid w:val="00E405A5"/>
    <w:rsid w:val="00E449D9"/>
    <w:rsid w:val="00E71461"/>
    <w:rsid w:val="00EA16F5"/>
    <w:rsid w:val="00EA209F"/>
    <w:rsid w:val="00EC2481"/>
    <w:rsid w:val="00EC346F"/>
    <w:rsid w:val="00ED2E36"/>
    <w:rsid w:val="00ED7497"/>
    <w:rsid w:val="00EE0321"/>
    <w:rsid w:val="00F0184B"/>
    <w:rsid w:val="00F01D42"/>
    <w:rsid w:val="00F12BB4"/>
    <w:rsid w:val="00F2272B"/>
    <w:rsid w:val="00F31D68"/>
    <w:rsid w:val="00F6739C"/>
    <w:rsid w:val="00F74C05"/>
    <w:rsid w:val="00F8046C"/>
    <w:rsid w:val="00F84DEE"/>
    <w:rsid w:val="00FB0E31"/>
    <w:rsid w:val="00FC07FB"/>
    <w:rsid w:val="00FC2DB7"/>
    <w:rsid w:val="00FD5D40"/>
    <w:rsid w:val="00FE500B"/>
    <w:rsid w:val="00FE680D"/>
    <w:rsid w:val="00FF255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41EE3"/>
  <w15:docId w15:val="{FCFEE1D7-6C18-4791-A5AE-7F5AAA87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A16F5"/>
    <w:pPr>
      <w:widowControl/>
      <w:jc w:val="center"/>
      <w:textAlignment w:val="auto"/>
    </w:pPr>
    <w:rPr>
      <w:rFonts w:eastAsia="Times New Roman" w:cs="Calibri"/>
      <w:b/>
      <w:kern w:val="0"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A16F5"/>
    <w:rPr>
      <w:rFonts w:eastAsia="Times New Roman" w:cs="Calibri"/>
      <w:b/>
      <w:kern w:val="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6B2A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041-4412-45EA-B23B-3170DA5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704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Elzbieta Pytel</cp:lastModifiedBy>
  <cp:revision>3</cp:revision>
  <dcterms:created xsi:type="dcterms:W3CDTF">2024-08-01T05:58:00Z</dcterms:created>
  <dcterms:modified xsi:type="dcterms:W3CDTF">2024-08-01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